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33"/>
        <w:gridCol w:w="4312"/>
        <w:gridCol w:w="231"/>
      </w:tblGrid>
      <w:tr w:rsidR="00293270" w14:paraId="56DCA9B6" w14:textId="77777777" w:rsidTr="00D61EC1">
        <w:trPr>
          <w:gridAfter w:val="1"/>
          <w:wAfter w:w="231" w:type="dxa"/>
          <w:jc w:val="center"/>
        </w:trPr>
        <w:tc>
          <w:tcPr>
            <w:tcW w:w="9345" w:type="dxa"/>
            <w:gridSpan w:val="2"/>
            <w:hideMark/>
          </w:tcPr>
          <w:p w14:paraId="3EFEFA7F" w14:textId="77777777" w:rsidR="00293270" w:rsidRDefault="00293270" w:rsidP="00D61E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RIMINAL ARRAIGNMENT DOCKET – JUDGE MARTIN PRESIDING</w:t>
            </w:r>
          </w:p>
        </w:tc>
      </w:tr>
      <w:tr w:rsidR="00293270" w14:paraId="1FD4C325" w14:textId="77777777" w:rsidTr="00D61EC1">
        <w:trPr>
          <w:gridAfter w:val="1"/>
          <w:wAfter w:w="231" w:type="dxa"/>
          <w:jc w:val="center"/>
        </w:trPr>
        <w:tc>
          <w:tcPr>
            <w:tcW w:w="9345" w:type="dxa"/>
            <w:gridSpan w:val="2"/>
            <w:hideMark/>
          </w:tcPr>
          <w:p w14:paraId="6A678135" w14:textId="77777777" w:rsidR="00293270" w:rsidRDefault="00293270" w:rsidP="00D61EC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JUDGE MARTIN, JOHN T. </w:t>
            </w:r>
          </w:p>
        </w:tc>
      </w:tr>
      <w:tr w:rsidR="00293270" w14:paraId="3719923F" w14:textId="77777777" w:rsidTr="00D61EC1">
        <w:trPr>
          <w:gridAfter w:val="1"/>
          <w:wAfter w:w="231" w:type="dxa"/>
          <w:jc w:val="center"/>
        </w:trPr>
        <w:tc>
          <w:tcPr>
            <w:tcW w:w="9345" w:type="dxa"/>
            <w:gridSpan w:val="2"/>
            <w:hideMark/>
          </w:tcPr>
          <w:p w14:paraId="404F23B4" w14:textId="77777777" w:rsidR="00293270" w:rsidRDefault="00293270" w:rsidP="00D61EC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ECORDER’S 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COURTROOM  #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>2 – IN PERSON</w:t>
            </w:r>
          </w:p>
        </w:tc>
      </w:tr>
      <w:tr w:rsidR="00293270" w14:paraId="5462E680" w14:textId="77777777" w:rsidTr="00D61EC1">
        <w:trPr>
          <w:gridAfter w:val="1"/>
          <w:wAfter w:w="231" w:type="dxa"/>
          <w:jc w:val="center"/>
        </w:trPr>
        <w:tc>
          <w:tcPr>
            <w:tcW w:w="9345" w:type="dxa"/>
            <w:gridSpan w:val="2"/>
            <w:hideMark/>
          </w:tcPr>
          <w:p w14:paraId="6B0C5D44" w14:textId="77777777" w:rsidR="00293270" w:rsidRDefault="00293270" w:rsidP="00D61EC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COLUMBUS, GEORGIA</w:t>
            </w:r>
          </w:p>
        </w:tc>
      </w:tr>
      <w:tr w:rsidR="00293270" w14:paraId="14E5EA5A" w14:textId="77777777" w:rsidTr="00D61EC1">
        <w:trPr>
          <w:gridAfter w:val="1"/>
          <w:wAfter w:w="231" w:type="dxa"/>
          <w:jc w:val="center"/>
        </w:trPr>
        <w:tc>
          <w:tcPr>
            <w:tcW w:w="9345" w:type="dxa"/>
            <w:gridSpan w:val="2"/>
            <w:hideMark/>
          </w:tcPr>
          <w:p w14:paraId="71318C72" w14:textId="085F3E00" w:rsidR="00293270" w:rsidRDefault="00293270" w:rsidP="00D61EC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/19/2022 AT 10:00 AM</w:t>
            </w:r>
          </w:p>
        </w:tc>
      </w:tr>
      <w:tr w:rsidR="00293270" w14:paraId="13FA8847" w14:textId="77777777" w:rsidTr="00D61EC1">
        <w:trPr>
          <w:gridAfter w:val="1"/>
          <w:wAfter w:w="231" w:type="dxa"/>
          <w:trHeight w:val="270"/>
          <w:jc w:val="center"/>
        </w:trPr>
        <w:tc>
          <w:tcPr>
            <w:tcW w:w="9345" w:type="dxa"/>
            <w:gridSpan w:val="2"/>
          </w:tcPr>
          <w:p w14:paraId="535C38C4" w14:textId="77777777" w:rsidR="00293270" w:rsidRDefault="00293270" w:rsidP="00D61EC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293270" w14:paraId="09930118" w14:textId="77777777" w:rsidTr="00D61EC1">
        <w:trPr>
          <w:gridAfter w:val="1"/>
          <w:wAfter w:w="231" w:type="dxa"/>
          <w:trHeight w:val="270"/>
          <w:jc w:val="center"/>
        </w:trPr>
        <w:tc>
          <w:tcPr>
            <w:tcW w:w="5033" w:type="dxa"/>
            <w:hideMark/>
          </w:tcPr>
          <w:p w14:paraId="0D4AD3CD" w14:textId="77777777" w:rsidR="00293270" w:rsidRDefault="00293270" w:rsidP="00D61EC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    CASE NUMBER</w:t>
            </w:r>
          </w:p>
        </w:tc>
        <w:tc>
          <w:tcPr>
            <w:tcW w:w="4312" w:type="dxa"/>
            <w:hideMark/>
          </w:tcPr>
          <w:p w14:paraId="52DA0D68" w14:textId="77777777" w:rsidR="00293270" w:rsidRDefault="00293270" w:rsidP="00D61EC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DEFENDANT NAME</w:t>
            </w:r>
          </w:p>
          <w:p w14:paraId="0AAC284E" w14:textId="5129FCF4" w:rsidR="00711D48" w:rsidRDefault="00711D48" w:rsidP="00D61EC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11D48" w14:paraId="4C44318C" w14:textId="77777777" w:rsidTr="00711D48">
        <w:tblPrEx>
          <w:jc w:val="left"/>
          <w:tblBorders>
            <w:bottom w:val="single" w:sz="4" w:space="0" w:color="auto"/>
          </w:tblBorders>
        </w:tblPrEx>
        <w:trPr>
          <w:cantSplit/>
        </w:trPr>
        <w:tc>
          <w:tcPr>
            <w:tcW w:w="95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10"/>
              <w:gridCol w:w="2245"/>
              <w:gridCol w:w="360"/>
              <w:gridCol w:w="1625"/>
              <w:gridCol w:w="180"/>
              <w:gridCol w:w="4130"/>
            </w:tblGrid>
            <w:tr w:rsidR="00711D48" w14:paraId="4D3BE9C2" w14:textId="77777777">
              <w:tc>
                <w:tcPr>
                  <w:tcW w:w="810" w:type="dxa"/>
                  <w:hideMark/>
                </w:tcPr>
                <w:p w14:paraId="29081499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2245" w:type="dxa"/>
                  <w:hideMark/>
                </w:tcPr>
                <w:p w14:paraId="360B0760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SU2019CR002624</w:t>
                  </w:r>
                </w:p>
              </w:tc>
              <w:tc>
                <w:tcPr>
                  <w:tcW w:w="1985" w:type="dxa"/>
                  <w:gridSpan w:val="2"/>
                  <w:hideMark/>
                </w:tcPr>
                <w:p w14:paraId="6026C6E3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In Jail:  No</w:t>
                  </w:r>
                </w:p>
              </w:tc>
              <w:tc>
                <w:tcPr>
                  <w:tcW w:w="4310" w:type="dxa"/>
                  <w:gridSpan w:val="2"/>
                  <w:hideMark/>
                </w:tcPr>
                <w:p w14:paraId="4AA8EA93" w14:textId="77777777" w:rsidR="00711D48" w:rsidRDefault="00711D48">
                  <w:pPr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  <w:t xml:space="preserve"> SALAZAR, TERRENCE</w:t>
                  </w:r>
                </w:p>
              </w:tc>
            </w:tr>
            <w:tr w:rsidR="00711D48" w14:paraId="25967A36" w14:textId="77777777">
              <w:tc>
                <w:tcPr>
                  <w:tcW w:w="810" w:type="dxa"/>
                  <w:hideMark/>
                </w:tcPr>
                <w:p w14:paraId="0E83A7F3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PROS</w:t>
                  </w:r>
                </w:p>
              </w:tc>
              <w:tc>
                <w:tcPr>
                  <w:tcW w:w="2245" w:type="dxa"/>
                  <w:hideMark/>
                </w:tcPr>
                <w:p w14:paraId="6BCEBB0A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 xml:space="preserve"> ANTHONY PICKETT</w:t>
                  </w:r>
                </w:p>
              </w:tc>
              <w:tc>
                <w:tcPr>
                  <w:tcW w:w="2165" w:type="dxa"/>
                  <w:gridSpan w:val="3"/>
                  <w:hideMark/>
                </w:tcPr>
                <w:p w14:paraId="74EA5D73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 xml:space="preserve">CHARGES - </w:t>
                  </w:r>
                </w:p>
              </w:tc>
              <w:tc>
                <w:tcPr>
                  <w:tcW w:w="4130" w:type="dxa"/>
                </w:tcPr>
                <w:p w14:paraId="5E0FF77E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</w:tr>
            <w:tr w:rsidR="00711D48" w14:paraId="331F9416" w14:textId="77777777">
              <w:tc>
                <w:tcPr>
                  <w:tcW w:w="810" w:type="dxa"/>
                  <w:hideMark/>
                </w:tcPr>
                <w:p w14:paraId="18DB3081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DEF</w:t>
                  </w:r>
                </w:p>
              </w:tc>
              <w:tc>
                <w:tcPr>
                  <w:tcW w:w="2245" w:type="dxa"/>
                  <w:hideMark/>
                </w:tcPr>
                <w:p w14:paraId="2BE071E6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 xml:space="preserve"> MICHAEL GARNER</w:t>
                  </w:r>
                </w:p>
              </w:tc>
              <w:tc>
                <w:tcPr>
                  <w:tcW w:w="360" w:type="dxa"/>
                  <w:vMerge w:val="restart"/>
                </w:tcPr>
                <w:p w14:paraId="5C7E3E66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5935" w:type="dxa"/>
                  <w:gridSpan w:val="3"/>
                  <w:vMerge w:val="restar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704"/>
                  </w:tblGrid>
                  <w:tr w:rsidR="00711D48" w14:paraId="37A59BDD" w14:textId="77777777">
                    <w:tc>
                      <w:tcPr>
                        <w:tcW w:w="5704" w:type="dxa"/>
                        <w:hideMark/>
                      </w:tcPr>
                      <w:p w14:paraId="722CB195" w14:textId="77777777" w:rsidR="00711D48" w:rsidRDefault="00711D48">
                        <w:pP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ENTERING AUTOMOBILE OR OTHER MOTOR VEHICLE WITH IN</w:t>
                        </w:r>
                      </w:p>
                    </w:tc>
                  </w:tr>
                  <w:tr w:rsidR="00711D48" w14:paraId="64588755" w14:textId="77777777">
                    <w:tc>
                      <w:tcPr>
                        <w:tcW w:w="5704" w:type="dxa"/>
                        <w:hideMark/>
                      </w:tcPr>
                      <w:p w14:paraId="67593524" w14:textId="77777777" w:rsidR="00711D48" w:rsidRDefault="00711D48">
                        <w:pP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CRIMINAL TRESPASS</w:t>
                        </w:r>
                      </w:p>
                    </w:tc>
                  </w:tr>
                  <w:tr w:rsidR="00711D48" w14:paraId="22516E90" w14:textId="77777777">
                    <w:tc>
                      <w:tcPr>
                        <w:tcW w:w="5704" w:type="dxa"/>
                        <w:hideMark/>
                      </w:tcPr>
                      <w:p w14:paraId="334CBF3E" w14:textId="77777777" w:rsidR="00711D48" w:rsidRDefault="00711D48">
                        <w:pP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CRIMINAL TRESPASS</w:t>
                        </w:r>
                      </w:p>
                    </w:tc>
                  </w:tr>
                </w:tbl>
                <w:p w14:paraId="290B5744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</w:tr>
            <w:tr w:rsidR="00711D48" w14:paraId="59A1657C" w14:textId="77777777">
              <w:tc>
                <w:tcPr>
                  <w:tcW w:w="810" w:type="dxa"/>
                </w:tcPr>
                <w:p w14:paraId="5D80D54D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245" w:type="dxa"/>
                </w:tcPr>
                <w:p w14:paraId="3283C57D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300" w:type="dxa"/>
                  <w:vMerge/>
                  <w:vAlign w:val="center"/>
                  <w:hideMark/>
                </w:tcPr>
                <w:p w14:paraId="043C1013" w14:textId="77777777" w:rsidR="00711D48" w:rsidRDefault="00711D48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5030" w:type="dxa"/>
                  <w:gridSpan w:val="3"/>
                  <w:vMerge/>
                  <w:vAlign w:val="center"/>
                  <w:hideMark/>
                </w:tcPr>
                <w:p w14:paraId="0F415D35" w14:textId="77777777" w:rsidR="00711D48" w:rsidRDefault="00711D48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</w:tr>
            <w:tr w:rsidR="00711D48" w14:paraId="588D1F7E" w14:textId="77777777">
              <w:tc>
                <w:tcPr>
                  <w:tcW w:w="810" w:type="dxa"/>
                  <w:hideMark/>
                </w:tcPr>
                <w:p w14:paraId="1FBF3ED5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BND</w:t>
                  </w:r>
                </w:p>
              </w:tc>
              <w:tc>
                <w:tcPr>
                  <w:tcW w:w="2245" w:type="dxa"/>
                  <w:hideMark/>
                </w:tcPr>
                <w:p w14:paraId="06DA43BB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WYATT TERRY BONDING CO.</w:t>
                  </w:r>
                </w:p>
              </w:tc>
              <w:tc>
                <w:tcPr>
                  <w:tcW w:w="300" w:type="dxa"/>
                  <w:vMerge/>
                  <w:vAlign w:val="center"/>
                  <w:hideMark/>
                </w:tcPr>
                <w:p w14:paraId="7E6501F2" w14:textId="77777777" w:rsidR="00711D48" w:rsidRDefault="00711D48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5030" w:type="dxa"/>
                  <w:gridSpan w:val="3"/>
                  <w:vMerge/>
                  <w:vAlign w:val="center"/>
                  <w:hideMark/>
                </w:tcPr>
                <w:p w14:paraId="040896C8" w14:textId="77777777" w:rsidR="00711D48" w:rsidRDefault="00711D48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</w:tr>
            <w:tr w:rsidR="00711D48" w14:paraId="578B2178" w14:textId="77777777">
              <w:tc>
                <w:tcPr>
                  <w:tcW w:w="810" w:type="dxa"/>
                </w:tcPr>
                <w:p w14:paraId="38FDFE63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8540" w:type="dxa"/>
                  <w:gridSpan w:val="5"/>
                  <w:hideMark/>
                </w:tcPr>
                <w:p w14:paraId="0314FF19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 xml:space="preserve">ALIASES: </w:t>
                  </w:r>
                </w:p>
              </w:tc>
            </w:tr>
            <w:tr w:rsidR="00711D48" w14:paraId="1F5FE8C6" w14:textId="77777777">
              <w:tc>
                <w:tcPr>
                  <w:tcW w:w="9350" w:type="dxa"/>
                  <w:gridSpan w:val="6"/>
                  <w:hideMark/>
                </w:tcPr>
                <w:p w14:paraId="0F8FEC10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HEARING TYPE:  Arraignment Hearing</w:t>
                  </w:r>
                </w:p>
              </w:tc>
            </w:tr>
          </w:tbl>
          <w:p w14:paraId="3D71A7EE" w14:textId="77777777" w:rsidR="00711D48" w:rsidRDefault="00711D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F2DAAC3" w14:textId="77777777" w:rsidR="00711D48" w:rsidRDefault="00711D48" w:rsidP="00711D48">
      <w:pPr>
        <w:spacing w:after="0"/>
      </w:pPr>
      <w:r>
        <w:t xml:space="preserve"> </w:t>
      </w: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711D48" w14:paraId="67FFEC9C" w14:textId="77777777" w:rsidTr="00711D48">
        <w:trPr>
          <w:cantSplit/>
        </w:trPr>
        <w:tc>
          <w:tcPr>
            <w:tcW w:w="95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2245"/>
              <w:gridCol w:w="360"/>
              <w:gridCol w:w="1625"/>
              <w:gridCol w:w="180"/>
              <w:gridCol w:w="4130"/>
            </w:tblGrid>
            <w:tr w:rsidR="00711D48" w14:paraId="63A60B9A" w14:textId="77777777">
              <w:tc>
                <w:tcPr>
                  <w:tcW w:w="810" w:type="dxa"/>
                  <w:hideMark/>
                </w:tcPr>
                <w:p w14:paraId="45FCF20D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2245" w:type="dxa"/>
                  <w:hideMark/>
                </w:tcPr>
                <w:p w14:paraId="13DEB644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SU2019CR002931</w:t>
                  </w:r>
                </w:p>
              </w:tc>
              <w:tc>
                <w:tcPr>
                  <w:tcW w:w="1985" w:type="dxa"/>
                  <w:gridSpan w:val="2"/>
                  <w:hideMark/>
                </w:tcPr>
                <w:p w14:paraId="62030480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In Jail:  No</w:t>
                  </w:r>
                </w:p>
              </w:tc>
              <w:tc>
                <w:tcPr>
                  <w:tcW w:w="4310" w:type="dxa"/>
                  <w:gridSpan w:val="2"/>
                  <w:hideMark/>
                </w:tcPr>
                <w:p w14:paraId="28D08C60" w14:textId="77777777" w:rsidR="00711D48" w:rsidRDefault="00711D48">
                  <w:pPr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  <w:t xml:space="preserve"> LOCKETT, CLARENCE L</w:t>
                  </w:r>
                </w:p>
              </w:tc>
            </w:tr>
            <w:tr w:rsidR="00711D48" w14:paraId="3A4E5194" w14:textId="77777777">
              <w:tc>
                <w:tcPr>
                  <w:tcW w:w="810" w:type="dxa"/>
                  <w:hideMark/>
                </w:tcPr>
                <w:p w14:paraId="7417ECC8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PROS</w:t>
                  </w:r>
                </w:p>
              </w:tc>
              <w:tc>
                <w:tcPr>
                  <w:tcW w:w="2245" w:type="dxa"/>
                  <w:hideMark/>
                </w:tcPr>
                <w:p w14:paraId="54E3ACB1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 xml:space="preserve"> ANTHONY PICKETT</w:t>
                  </w:r>
                </w:p>
              </w:tc>
              <w:tc>
                <w:tcPr>
                  <w:tcW w:w="2165" w:type="dxa"/>
                  <w:gridSpan w:val="3"/>
                  <w:hideMark/>
                </w:tcPr>
                <w:p w14:paraId="3D64DBD7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 xml:space="preserve">CHARGES - </w:t>
                  </w:r>
                </w:p>
              </w:tc>
              <w:tc>
                <w:tcPr>
                  <w:tcW w:w="4130" w:type="dxa"/>
                </w:tcPr>
                <w:p w14:paraId="6152A344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</w:tr>
            <w:tr w:rsidR="00711D48" w14:paraId="6D6C6756" w14:textId="77777777">
              <w:tc>
                <w:tcPr>
                  <w:tcW w:w="810" w:type="dxa"/>
                  <w:hideMark/>
                </w:tcPr>
                <w:p w14:paraId="699C677D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DEF</w:t>
                  </w:r>
                </w:p>
              </w:tc>
              <w:tc>
                <w:tcPr>
                  <w:tcW w:w="2245" w:type="dxa"/>
                  <w:hideMark/>
                </w:tcPr>
                <w:p w14:paraId="303B269D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 xml:space="preserve"> VICTORIA L NOVAK (PD)</w:t>
                  </w:r>
                </w:p>
              </w:tc>
              <w:tc>
                <w:tcPr>
                  <w:tcW w:w="360" w:type="dxa"/>
                  <w:vMerge w:val="restart"/>
                </w:tcPr>
                <w:p w14:paraId="684526B4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5935" w:type="dxa"/>
                  <w:gridSpan w:val="3"/>
                  <w:vMerge w:val="restart"/>
                  <w:hideMark/>
                </w:tcPr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704"/>
                  </w:tblGrid>
                  <w:tr w:rsidR="00711D48" w14:paraId="2CE6A4AB" w14:textId="77777777">
                    <w:tc>
                      <w:tcPr>
                        <w:tcW w:w="5704" w:type="dxa"/>
                        <w:hideMark/>
                      </w:tcPr>
                      <w:p w14:paraId="3FEAC725" w14:textId="77777777" w:rsidR="00711D48" w:rsidRDefault="00711D48">
                        <w:pP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POSSESSION AND USE OF DRUG RELATED OBJECTS</w:t>
                        </w:r>
                      </w:p>
                    </w:tc>
                  </w:tr>
                  <w:tr w:rsidR="00711D48" w14:paraId="1030005B" w14:textId="77777777">
                    <w:tc>
                      <w:tcPr>
                        <w:tcW w:w="5704" w:type="dxa"/>
                        <w:hideMark/>
                      </w:tcPr>
                      <w:p w14:paraId="2747FFE0" w14:textId="77777777" w:rsidR="00711D48" w:rsidRDefault="00711D48">
                        <w:pP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POSSESSION OF COCAINE</w:t>
                        </w:r>
                      </w:p>
                    </w:tc>
                  </w:tr>
                  <w:tr w:rsidR="00711D48" w14:paraId="0334CB4A" w14:textId="77777777">
                    <w:tc>
                      <w:tcPr>
                        <w:tcW w:w="5704" w:type="dxa"/>
                        <w:hideMark/>
                      </w:tcPr>
                      <w:p w14:paraId="1C8A5D95" w14:textId="77777777" w:rsidR="00711D48" w:rsidRDefault="00711D48">
                        <w:pP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DRIVING WHILE LICENSE SUSPENDED OR REVOKED</w:t>
                        </w:r>
                      </w:p>
                    </w:tc>
                  </w:tr>
                </w:tbl>
                <w:p w14:paraId="1B67852A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</w:tr>
            <w:tr w:rsidR="00711D48" w14:paraId="19F4D9E8" w14:textId="77777777">
              <w:tc>
                <w:tcPr>
                  <w:tcW w:w="810" w:type="dxa"/>
                </w:tcPr>
                <w:p w14:paraId="72C53F3B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245" w:type="dxa"/>
                </w:tcPr>
                <w:p w14:paraId="1417B758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300" w:type="dxa"/>
                  <w:vMerge/>
                  <w:vAlign w:val="center"/>
                  <w:hideMark/>
                </w:tcPr>
                <w:p w14:paraId="6CE156A6" w14:textId="77777777" w:rsidR="00711D48" w:rsidRDefault="00711D48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5030" w:type="dxa"/>
                  <w:gridSpan w:val="3"/>
                  <w:vMerge/>
                  <w:vAlign w:val="center"/>
                  <w:hideMark/>
                </w:tcPr>
                <w:p w14:paraId="1BC61A8A" w14:textId="77777777" w:rsidR="00711D48" w:rsidRDefault="00711D48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</w:tr>
            <w:tr w:rsidR="00711D48" w14:paraId="620060A4" w14:textId="77777777">
              <w:tc>
                <w:tcPr>
                  <w:tcW w:w="810" w:type="dxa"/>
                  <w:hideMark/>
                </w:tcPr>
                <w:p w14:paraId="61584E7B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BND</w:t>
                  </w:r>
                </w:p>
              </w:tc>
              <w:tc>
                <w:tcPr>
                  <w:tcW w:w="2245" w:type="dxa"/>
                  <w:hideMark/>
                </w:tcPr>
                <w:p w14:paraId="13C79D2D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COPPERHEAD FAST, BONDING</w:t>
                  </w:r>
                </w:p>
              </w:tc>
              <w:tc>
                <w:tcPr>
                  <w:tcW w:w="300" w:type="dxa"/>
                  <w:vMerge/>
                  <w:vAlign w:val="center"/>
                  <w:hideMark/>
                </w:tcPr>
                <w:p w14:paraId="6BE58EAD" w14:textId="77777777" w:rsidR="00711D48" w:rsidRDefault="00711D48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5030" w:type="dxa"/>
                  <w:gridSpan w:val="3"/>
                  <w:vMerge/>
                  <w:vAlign w:val="center"/>
                  <w:hideMark/>
                </w:tcPr>
                <w:p w14:paraId="609F800D" w14:textId="77777777" w:rsidR="00711D48" w:rsidRDefault="00711D48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</w:tr>
            <w:tr w:rsidR="00711D48" w14:paraId="4A9330C1" w14:textId="77777777">
              <w:tc>
                <w:tcPr>
                  <w:tcW w:w="810" w:type="dxa"/>
                </w:tcPr>
                <w:p w14:paraId="43885F53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8540" w:type="dxa"/>
                  <w:gridSpan w:val="5"/>
                  <w:hideMark/>
                </w:tcPr>
                <w:p w14:paraId="61BDD4A2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 xml:space="preserve">ALIASES: </w:t>
                  </w:r>
                </w:p>
              </w:tc>
            </w:tr>
            <w:tr w:rsidR="00711D48" w14:paraId="34CAA13F" w14:textId="77777777">
              <w:tc>
                <w:tcPr>
                  <w:tcW w:w="9350" w:type="dxa"/>
                  <w:gridSpan w:val="6"/>
                  <w:hideMark/>
                </w:tcPr>
                <w:p w14:paraId="0BC23728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HEARING TYPE:  Arraignment Hearing</w:t>
                  </w:r>
                </w:p>
              </w:tc>
            </w:tr>
          </w:tbl>
          <w:p w14:paraId="5C98ABB3" w14:textId="77777777" w:rsidR="00711D48" w:rsidRDefault="00711D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024FCCE" w14:textId="77777777" w:rsidR="00711D48" w:rsidRDefault="00711D48" w:rsidP="00711D48">
      <w:pPr>
        <w:spacing w:after="0"/>
        <w:rPr>
          <w:sz w:val="24"/>
        </w:rPr>
      </w:pPr>
      <w:r>
        <w:rPr>
          <w:sz w:val="24"/>
        </w:rPr>
        <w:t xml:space="preserve"> </w:t>
      </w: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711D48" w14:paraId="73ECF041" w14:textId="77777777" w:rsidTr="00711D48">
        <w:trPr>
          <w:cantSplit/>
        </w:trPr>
        <w:tc>
          <w:tcPr>
            <w:tcW w:w="95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2245"/>
              <w:gridCol w:w="360"/>
              <w:gridCol w:w="1625"/>
              <w:gridCol w:w="180"/>
              <w:gridCol w:w="4130"/>
            </w:tblGrid>
            <w:tr w:rsidR="00711D48" w14:paraId="16345480" w14:textId="77777777">
              <w:tc>
                <w:tcPr>
                  <w:tcW w:w="810" w:type="dxa"/>
                  <w:hideMark/>
                </w:tcPr>
                <w:p w14:paraId="06034667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2245" w:type="dxa"/>
                  <w:hideMark/>
                </w:tcPr>
                <w:p w14:paraId="46B08F8B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SU2019CR003112</w:t>
                  </w:r>
                </w:p>
              </w:tc>
              <w:tc>
                <w:tcPr>
                  <w:tcW w:w="1985" w:type="dxa"/>
                  <w:gridSpan w:val="2"/>
                  <w:hideMark/>
                </w:tcPr>
                <w:p w14:paraId="7E7FB530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In Jail:  No</w:t>
                  </w:r>
                </w:p>
              </w:tc>
              <w:tc>
                <w:tcPr>
                  <w:tcW w:w="4310" w:type="dxa"/>
                  <w:gridSpan w:val="2"/>
                  <w:hideMark/>
                </w:tcPr>
                <w:p w14:paraId="0456EFA6" w14:textId="77777777" w:rsidR="00711D48" w:rsidRDefault="00711D48">
                  <w:pPr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  <w:t xml:space="preserve"> QUINTANILLA, CURTIS G</w:t>
                  </w:r>
                </w:p>
              </w:tc>
            </w:tr>
            <w:tr w:rsidR="00711D48" w14:paraId="781B80BF" w14:textId="77777777">
              <w:tc>
                <w:tcPr>
                  <w:tcW w:w="810" w:type="dxa"/>
                  <w:hideMark/>
                </w:tcPr>
                <w:p w14:paraId="709A77E2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PROS</w:t>
                  </w:r>
                </w:p>
              </w:tc>
              <w:tc>
                <w:tcPr>
                  <w:tcW w:w="2245" w:type="dxa"/>
                  <w:hideMark/>
                </w:tcPr>
                <w:p w14:paraId="70F5FA95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 xml:space="preserve"> ANTHONY PICKETT</w:t>
                  </w:r>
                </w:p>
              </w:tc>
              <w:tc>
                <w:tcPr>
                  <w:tcW w:w="2165" w:type="dxa"/>
                  <w:gridSpan w:val="3"/>
                  <w:hideMark/>
                </w:tcPr>
                <w:p w14:paraId="279B0C1C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 xml:space="preserve">CHARGES - </w:t>
                  </w:r>
                </w:p>
              </w:tc>
              <w:tc>
                <w:tcPr>
                  <w:tcW w:w="4130" w:type="dxa"/>
                </w:tcPr>
                <w:p w14:paraId="022C49E5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</w:tr>
            <w:tr w:rsidR="00711D48" w14:paraId="26BC7319" w14:textId="77777777">
              <w:tc>
                <w:tcPr>
                  <w:tcW w:w="810" w:type="dxa"/>
                  <w:hideMark/>
                </w:tcPr>
                <w:p w14:paraId="5227262F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DEF</w:t>
                  </w:r>
                </w:p>
              </w:tc>
              <w:tc>
                <w:tcPr>
                  <w:tcW w:w="2245" w:type="dxa"/>
                  <w:hideMark/>
                </w:tcPr>
                <w:p w14:paraId="42F0C126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 xml:space="preserve"> VICTORIA L NOVAK (PD)</w:t>
                  </w:r>
                </w:p>
              </w:tc>
              <w:tc>
                <w:tcPr>
                  <w:tcW w:w="360" w:type="dxa"/>
                  <w:vMerge w:val="restart"/>
                </w:tcPr>
                <w:p w14:paraId="292EB41C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5935" w:type="dxa"/>
                  <w:gridSpan w:val="3"/>
                  <w:vMerge w:val="restart"/>
                  <w:hideMark/>
                </w:tcPr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704"/>
                  </w:tblGrid>
                  <w:tr w:rsidR="00711D48" w14:paraId="122910B3" w14:textId="77777777">
                    <w:tc>
                      <w:tcPr>
                        <w:tcW w:w="5704" w:type="dxa"/>
                        <w:hideMark/>
                      </w:tcPr>
                      <w:p w14:paraId="7FC05FD3" w14:textId="77777777" w:rsidR="00711D48" w:rsidRDefault="00711D48">
                        <w:pP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POSSESSION OF MARIJUANA WITH INTENT TO DISTRIBUTE</w:t>
                        </w:r>
                      </w:p>
                    </w:tc>
                  </w:tr>
                  <w:tr w:rsidR="00711D48" w14:paraId="5A8CD79A" w14:textId="77777777">
                    <w:tc>
                      <w:tcPr>
                        <w:tcW w:w="5704" w:type="dxa"/>
                        <w:hideMark/>
                      </w:tcPr>
                      <w:p w14:paraId="4C725DFF" w14:textId="77777777" w:rsidR="00711D48" w:rsidRDefault="00711D48">
                        <w:pP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POSSESSION OF A SCHEDULE I CONTROLLED SUBSTANCE</w:t>
                        </w:r>
                      </w:p>
                    </w:tc>
                  </w:tr>
                  <w:tr w:rsidR="00711D48" w14:paraId="4A200865" w14:textId="77777777">
                    <w:tc>
                      <w:tcPr>
                        <w:tcW w:w="5704" w:type="dxa"/>
                        <w:hideMark/>
                      </w:tcPr>
                      <w:p w14:paraId="68381239" w14:textId="77777777" w:rsidR="00711D48" w:rsidRDefault="00711D48">
                        <w:pP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POSSESSION OF FIREARM OR KNIFE DURING COMMISSION O</w:t>
                        </w:r>
                      </w:p>
                    </w:tc>
                  </w:tr>
                  <w:tr w:rsidR="00711D48" w14:paraId="6F5CE912" w14:textId="77777777">
                    <w:tc>
                      <w:tcPr>
                        <w:tcW w:w="5704" w:type="dxa"/>
                        <w:hideMark/>
                      </w:tcPr>
                      <w:p w14:paraId="49EEF5EA" w14:textId="77777777" w:rsidR="00711D48" w:rsidRDefault="00711D48">
                        <w:pP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POSSESSION AND USE OF DRUG RELATED OBJECTS</w:t>
                        </w:r>
                      </w:p>
                    </w:tc>
                  </w:tr>
                  <w:tr w:rsidR="00711D48" w14:paraId="23A2A160" w14:textId="77777777">
                    <w:tc>
                      <w:tcPr>
                        <w:tcW w:w="5704" w:type="dxa"/>
                        <w:hideMark/>
                      </w:tcPr>
                      <w:p w14:paraId="5A665A4A" w14:textId="77777777" w:rsidR="00711D48" w:rsidRDefault="00711D48">
                        <w:pP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OPERATING W/OUT LIGHTS REQUIRED BY LAW</w:t>
                        </w:r>
                      </w:p>
                    </w:tc>
                  </w:tr>
                </w:tbl>
                <w:p w14:paraId="3115A735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</w:tr>
            <w:tr w:rsidR="00711D48" w14:paraId="2CE474F8" w14:textId="77777777">
              <w:tc>
                <w:tcPr>
                  <w:tcW w:w="810" w:type="dxa"/>
                </w:tcPr>
                <w:p w14:paraId="26984D91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245" w:type="dxa"/>
                </w:tcPr>
                <w:p w14:paraId="3BE47217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300" w:type="dxa"/>
                  <w:vMerge/>
                  <w:vAlign w:val="center"/>
                  <w:hideMark/>
                </w:tcPr>
                <w:p w14:paraId="45F9C1F5" w14:textId="77777777" w:rsidR="00711D48" w:rsidRDefault="00711D48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5030" w:type="dxa"/>
                  <w:gridSpan w:val="3"/>
                  <w:vMerge/>
                  <w:vAlign w:val="center"/>
                  <w:hideMark/>
                </w:tcPr>
                <w:p w14:paraId="1992B989" w14:textId="77777777" w:rsidR="00711D48" w:rsidRDefault="00711D48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</w:tr>
            <w:tr w:rsidR="00711D48" w14:paraId="4A429A96" w14:textId="77777777">
              <w:tc>
                <w:tcPr>
                  <w:tcW w:w="810" w:type="dxa"/>
                  <w:hideMark/>
                </w:tcPr>
                <w:p w14:paraId="53680A69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BND</w:t>
                  </w:r>
                </w:p>
              </w:tc>
              <w:tc>
                <w:tcPr>
                  <w:tcW w:w="2245" w:type="dxa"/>
                  <w:hideMark/>
                </w:tcPr>
                <w:p w14:paraId="59644073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FREEDOM BONDING CO.</w:t>
                  </w:r>
                </w:p>
              </w:tc>
              <w:tc>
                <w:tcPr>
                  <w:tcW w:w="300" w:type="dxa"/>
                  <w:vMerge/>
                  <w:vAlign w:val="center"/>
                  <w:hideMark/>
                </w:tcPr>
                <w:p w14:paraId="7609619A" w14:textId="77777777" w:rsidR="00711D48" w:rsidRDefault="00711D48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5030" w:type="dxa"/>
                  <w:gridSpan w:val="3"/>
                  <w:vMerge/>
                  <w:vAlign w:val="center"/>
                  <w:hideMark/>
                </w:tcPr>
                <w:p w14:paraId="60F24B60" w14:textId="77777777" w:rsidR="00711D48" w:rsidRDefault="00711D48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</w:tr>
            <w:tr w:rsidR="00711D48" w14:paraId="14C6B1CB" w14:textId="77777777">
              <w:tc>
                <w:tcPr>
                  <w:tcW w:w="810" w:type="dxa"/>
                </w:tcPr>
                <w:p w14:paraId="783137DE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8540" w:type="dxa"/>
                  <w:gridSpan w:val="5"/>
                  <w:hideMark/>
                </w:tcPr>
                <w:p w14:paraId="13393584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 xml:space="preserve">ALIASES: </w:t>
                  </w:r>
                </w:p>
              </w:tc>
            </w:tr>
            <w:tr w:rsidR="00711D48" w14:paraId="6FFEF8C4" w14:textId="77777777">
              <w:tc>
                <w:tcPr>
                  <w:tcW w:w="9350" w:type="dxa"/>
                  <w:gridSpan w:val="6"/>
                  <w:hideMark/>
                </w:tcPr>
                <w:p w14:paraId="259F6C00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HEARING TYPE:  Arraignment Hearing</w:t>
                  </w:r>
                </w:p>
              </w:tc>
            </w:tr>
          </w:tbl>
          <w:p w14:paraId="239A5CF5" w14:textId="77777777" w:rsidR="00711D48" w:rsidRDefault="00711D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3C9D1DE" w14:textId="77777777" w:rsidR="00711D48" w:rsidRDefault="00711D48" w:rsidP="00711D48">
      <w:pPr>
        <w:spacing w:after="0"/>
        <w:rPr>
          <w:sz w:val="24"/>
        </w:rPr>
      </w:pPr>
      <w:r>
        <w:rPr>
          <w:sz w:val="24"/>
        </w:rPr>
        <w:t xml:space="preserve"> </w:t>
      </w: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711D48" w14:paraId="409C2C4A" w14:textId="77777777" w:rsidTr="00711D48">
        <w:trPr>
          <w:cantSplit/>
        </w:trPr>
        <w:tc>
          <w:tcPr>
            <w:tcW w:w="95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2245"/>
              <w:gridCol w:w="360"/>
              <w:gridCol w:w="1625"/>
              <w:gridCol w:w="180"/>
              <w:gridCol w:w="4130"/>
            </w:tblGrid>
            <w:tr w:rsidR="00711D48" w14:paraId="4F42CE21" w14:textId="77777777">
              <w:tc>
                <w:tcPr>
                  <w:tcW w:w="810" w:type="dxa"/>
                  <w:hideMark/>
                </w:tcPr>
                <w:p w14:paraId="50850CFC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lastRenderedPageBreak/>
                    <w:t>4</w:t>
                  </w:r>
                </w:p>
              </w:tc>
              <w:tc>
                <w:tcPr>
                  <w:tcW w:w="2245" w:type="dxa"/>
                  <w:hideMark/>
                </w:tcPr>
                <w:p w14:paraId="1B50097F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SU2019CR003160</w:t>
                  </w:r>
                </w:p>
              </w:tc>
              <w:tc>
                <w:tcPr>
                  <w:tcW w:w="1985" w:type="dxa"/>
                  <w:gridSpan w:val="2"/>
                  <w:hideMark/>
                </w:tcPr>
                <w:p w14:paraId="688920D4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In Jail:  No</w:t>
                  </w:r>
                </w:p>
              </w:tc>
              <w:tc>
                <w:tcPr>
                  <w:tcW w:w="4310" w:type="dxa"/>
                  <w:gridSpan w:val="2"/>
                  <w:hideMark/>
                </w:tcPr>
                <w:p w14:paraId="6FBD6118" w14:textId="77777777" w:rsidR="00711D48" w:rsidRDefault="00711D48">
                  <w:pPr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  <w:t xml:space="preserve"> JOHNSON, JARRELL</w:t>
                  </w:r>
                </w:p>
              </w:tc>
            </w:tr>
            <w:tr w:rsidR="00711D48" w14:paraId="42D2F997" w14:textId="77777777">
              <w:tc>
                <w:tcPr>
                  <w:tcW w:w="810" w:type="dxa"/>
                  <w:hideMark/>
                </w:tcPr>
                <w:p w14:paraId="50EA9DEE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PROS</w:t>
                  </w:r>
                </w:p>
              </w:tc>
              <w:tc>
                <w:tcPr>
                  <w:tcW w:w="2245" w:type="dxa"/>
                  <w:hideMark/>
                </w:tcPr>
                <w:p w14:paraId="53B99A69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 xml:space="preserve"> ANTHONY PICKETT</w:t>
                  </w:r>
                </w:p>
              </w:tc>
              <w:tc>
                <w:tcPr>
                  <w:tcW w:w="2165" w:type="dxa"/>
                  <w:gridSpan w:val="3"/>
                  <w:hideMark/>
                </w:tcPr>
                <w:p w14:paraId="12659E04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 xml:space="preserve">CHARGES - </w:t>
                  </w:r>
                </w:p>
              </w:tc>
              <w:tc>
                <w:tcPr>
                  <w:tcW w:w="4130" w:type="dxa"/>
                </w:tcPr>
                <w:p w14:paraId="5F6BBA32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</w:tr>
            <w:tr w:rsidR="00711D48" w14:paraId="746C520C" w14:textId="77777777">
              <w:tc>
                <w:tcPr>
                  <w:tcW w:w="810" w:type="dxa"/>
                  <w:hideMark/>
                </w:tcPr>
                <w:p w14:paraId="32BDDF23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DEF</w:t>
                  </w:r>
                </w:p>
              </w:tc>
              <w:tc>
                <w:tcPr>
                  <w:tcW w:w="2245" w:type="dxa"/>
                  <w:hideMark/>
                </w:tcPr>
                <w:p w14:paraId="39260DEB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 xml:space="preserve"> CHARLIE KOCH</w:t>
                  </w:r>
                </w:p>
              </w:tc>
              <w:tc>
                <w:tcPr>
                  <w:tcW w:w="360" w:type="dxa"/>
                  <w:vMerge w:val="restart"/>
                </w:tcPr>
                <w:p w14:paraId="03F0BFCD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5935" w:type="dxa"/>
                  <w:gridSpan w:val="3"/>
                  <w:vMerge w:val="restart"/>
                  <w:hideMark/>
                </w:tcPr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704"/>
                  </w:tblGrid>
                  <w:tr w:rsidR="00711D48" w14:paraId="3F3BB078" w14:textId="77777777">
                    <w:tc>
                      <w:tcPr>
                        <w:tcW w:w="5704" w:type="dxa"/>
                        <w:hideMark/>
                      </w:tcPr>
                      <w:p w14:paraId="45FABD44" w14:textId="77777777" w:rsidR="00711D48" w:rsidRDefault="00711D48">
                        <w:pP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UNLAWFUL MANUFACTURE, DELIVERY, DISTRIBUTION, POSS</w:t>
                        </w:r>
                      </w:p>
                    </w:tc>
                  </w:tr>
                  <w:tr w:rsidR="00711D48" w14:paraId="11B02E7F" w14:textId="77777777">
                    <w:tc>
                      <w:tcPr>
                        <w:tcW w:w="5704" w:type="dxa"/>
                        <w:hideMark/>
                      </w:tcPr>
                      <w:p w14:paraId="6FEDD278" w14:textId="77777777" w:rsidR="00711D48" w:rsidRDefault="00711D48">
                        <w:pP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POSSESSION AND USE OF DRUG RELATED OBJECTS</w:t>
                        </w:r>
                      </w:p>
                    </w:tc>
                  </w:tr>
                </w:tbl>
                <w:p w14:paraId="2EF47D01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</w:tr>
            <w:tr w:rsidR="00711D48" w14:paraId="06778227" w14:textId="77777777">
              <w:tc>
                <w:tcPr>
                  <w:tcW w:w="810" w:type="dxa"/>
                </w:tcPr>
                <w:p w14:paraId="7A948985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245" w:type="dxa"/>
                </w:tcPr>
                <w:p w14:paraId="2F6CBA90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300" w:type="dxa"/>
                  <w:vMerge/>
                  <w:vAlign w:val="center"/>
                  <w:hideMark/>
                </w:tcPr>
                <w:p w14:paraId="793DFAE7" w14:textId="77777777" w:rsidR="00711D48" w:rsidRDefault="00711D48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5030" w:type="dxa"/>
                  <w:gridSpan w:val="3"/>
                  <w:vMerge/>
                  <w:vAlign w:val="center"/>
                  <w:hideMark/>
                </w:tcPr>
                <w:p w14:paraId="59CF72E4" w14:textId="77777777" w:rsidR="00711D48" w:rsidRDefault="00711D48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</w:tr>
            <w:tr w:rsidR="00711D48" w14:paraId="3A48F0FD" w14:textId="77777777">
              <w:tc>
                <w:tcPr>
                  <w:tcW w:w="810" w:type="dxa"/>
                  <w:hideMark/>
                </w:tcPr>
                <w:p w14:paraId="31C8C62B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BND</w:t>
                  </w:r>
                </w:p>
              </w:tc>
              <w:tc>
                <w:tcPr>
                  <w:tcW w:w="2245" w:type="dxa"/>
                  <w:hideMark/>
                </w:tcPr>
                <w:p w14:paraId="7E673BB4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MOSES BONDING COMPANY</w:t>
                  </w:r>
                </w:p>
              </w:tc>
              <w:tc>
                <w:tcPr>
                  <w:tcW w:w="300" w:type="dxa"/>
                  <w:vMerge/>
                  <w:vAlign w:val="center"/>
                  <w:hideMark/>
                </w:tcPr>
                <w:p w14:paraId="596A71A8" w14:textId="77777777" w:rsidR="00711D48" w:rsidRDefault="00711D48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5030" w:type="dxa"/>
                  <w:gridSpan w:val="3"/>
                  <w:vMerge/>
                  <w:vAlign w:val="center"/>
                  <w:hideMark/>
                </w:tcPr>
                <w:p w14:paraId="6397313E" w14:textId="77777777" w:rsidR="00711D48" w:rsidRDefault="00711D48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</w:tr>
            <w:tr w:rsidR="00711D48" w14:paraId="31540967" w14:textId="77777777">
              <w:tc>
                <w:tcPr>
                  <w:tcW w:w="810" w:type="dxa"/>
                </w:tcPr>
                <w:p w14:paraId="1B51EF1B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8540" w:type="dxa"/>
                  <w:gridSpan w:val="5"/>
                  <w:hideMark/>
                </w:tcPr>
                <w:p w14:paraId="314EA671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ALIASES: JERRELL D JOHNSON, JARRELL D JOHNSON</w:t>
                  </w:r>
                </w:p>
              </w:tc>
            </w:tr>
            <w:tr w:rsidR="00711D48" w14:paraId="245A6592" w14:textId="77777777">
              <w:tc>
                <w:tcPr>
                  <w:tcW w:w="9350" w:type="dxa"/>
                  <w:gridSpan w:val="6"/>
                  <w:hideMark/>
                </w:tcPr>
                <w:p w14:paraId="7FF991C6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HEARING TYPE:  Arraignment Hearing</w:t>
                  </w:r>
                </w:p>
              </w:tc>
            </w:tr>
          </w:tbl>
          <w:p w14:paraId="3AF769A2" w14:textId="77777777" w:rsidR="00711D48" w:rsidRDefault="00711D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25BF4D0" w14:textId="77777777" w:rsidR="00711D48" w:rsidRDefault="00711D48" w:rsidP="00711D48">
      <w:pPr>
        <w:spacing w:after="0"/>
        <w:rPr>
          <w:sz w:val="24"/>
        </w:rPr>
      </w:pPr>
      <w:r>
        <w:rPr>
          <w:sz w:val="24"/>
        </w:rPr>
        <w:t xml:space="preserve"> </w:t>
      </w: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711D48" w14:paraId="30CF5B36" w14:textId="77777777" w:rsidTr="00711D48">
        <w:trPr>
          <w:cantSplit/>
        </w:trPr>
        <w:tc>
          <w:tcPr>
            <w:tcW w:w="95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2245"/>
              <w:gridCol w:w="360"/>
              <w:gridCol w:w="1625"/>
              <w:gridCol w:w="180"/>
              <w:gridCol w:w="4130"/>
            </w:tblGrid>
            <w:tr w:rsidR="00711D48" w14:paraId="3830322C" w14:textId="77777777">
              <w:tc>
                <w:tcPr>
                  <w:tcW w:w="810" w:type="dxa"/>
                  <w:hideMark/>
                </w:tcPr>
                <w:p w14:paraId="5CCBB8E9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2245" w:type="dxa"/>
                  <w:hideMark/>
                </w:tcPr>
                <w:p w14:paraId="0E81AB53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SU2019CR003371</w:t>
                  </w:r>
                </w:p>
              </w:tc>
              <w:tc>
                <w:tcPr>
                  <w:tcW w:w="1985" w:type="dxa"/>
                  <w:gridSpan w:val="2"/>
                  <w:hideMark/>
                </w:tcPr>
                <w:p w14:paraId="1F96391D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In Jail:  No</w:t>
                  </w:r>
                </w:p>
              </w:tc>
              <w:tc>
                <w:tcPr>
                  <w:tcW w:w="4310" w:type="dxa"/>
                  <w:gridSpan w:val="2"/>
                  <w:hideMark/>
                </w:tcPr>
                <w:p w14:paraId="6119DC95" w14:textId="77777777" w:rsidR="00711D48" w:rsidRDefault="00711D48">
                  <w:pPr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  <w:t xml:space="preserve"> HARVEY, WILLIAM S</w:t>
                  </w:r>
                </w:p>
              </w:tc>
            </w:tr>
            <w:tr w:rsidR="00711D48" w14:paraId="2C8C8A61" w14:textId="77777777">
              <w:tc>
                <w:tcPr>
                  <w:tcW w:w="810" w:type="dxa"/>
                  <w:hideMark/>
                </w:tcPr>
                <w:p w14:paraId="2C0186FF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PROS</w:t>
                  </w:r>
                </w:p>
              </w:tc>
              <w:tc>
                <w:tcPr>
                  <w:tcW w:w="2245" w:type="dxa"/>
                  <w:hideMark/>
                </w:tcPr>
                <w:p w14:paraId="51A4A347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 xml:space="preserve"> ANTHONY PICKETT</w:t>
                  </w:r>
                </w:p>
              </w:tc>
              <w:tc>
                <w:tcPr>
                  <w:tcW w:w="2165" w:type="dxa"/>
                  <w:gridSpan w:val="3"/>
                  <w:hideMark/>
                </w:tcPr>
                <w:p w14:paraId="3418AEF0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 xml:space="preserve">CHARGES - </w:t>
                  </w:r>
                </w:p>
              </w:tc>
              <w:tc>
                <w:tcPr>
                  <w:tcW w:w="4130" w:type="dxa"/>
                </w:tcPr>
                <w:p w14:paraId="31FC065A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</w:tr>
            <w:tr w:rsidR="00711D48" w14:paraId="612DB582" w14:textId="77777777">
              <w:tc>
                <w:tcPr>
                  <w:tcW w:w="810" w:type="dxa"/>
                  <w:hideMark/>
                </w:tcPr>
                <w:p w14:paraId="26A5835B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DEF</w:t>
                  </w:r>
                </w:p>
              </w:tc>
              <w:tc>
                <w:tcPr>
                  <w:tcW w:w="2245" w:type="dxa"/>
                  <w:hideMark/>
                </w:tcPr>
                <w:p w14:paraId="36AD04EA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360" w:type="dxa"/>
                  <w:vMerge w:val="restart"/>
                </w:tcPr>
                <w:p w14:paraId="26A24A18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5935" w:type="dxa"/>
                  <w:gridSpan w:val="3"/>
                  <w:vMerge w:val="restart"/>
                  <w:hideMark/>
                </w:tcPr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704"/>
                  </w:tblGrid>
                  <w:tr w:rsidR="00711D48" w14:paraId="3A0DA68A" w14:textId="77777777">
                    <w:tc>
                      <w:tcPr>
                        <w:tcW w:w="5704" w:type="dxa"/>
                        <w:hideMark/>
                      </w:tcPr>
                      <w:p w14:paraId="3B014054" w14:textId="77777777" w:rsidR="00711D48" w:rsidRDefault="00711D48">
                        <w:pP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POSSESSION OF METHAMPHETAMINE</w:t>
                        </w:r>
                      </w:p>
                    </w:tc>
                  </w:tr>
                  <w:tr w:rsidR="00711D48" w14:paraId="72A403A5" w14:textId="77777777">
                    <w:tc>
                      <w:tcPr>
                        <w:tcW w:w="5704" w:type="dxa"/>
                        <w:hideMark/>
                      </w:tcPr>
                      <w:p w14:paraId="38BAD5AC" w14:textId="77777777" w:rsidR="00711D48" w:rsidRDefault="00711D48">
                        <w:pP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POSSESSION AND USE OF DRUG RELATED OBJECTS</w:t>
                        </w:r>
                      </w:p>
                    </w:tc>
                  </w:tr>
                  <w:tr w:rsidR="00711D48" w14:paraId="6407B0BA" w14:textId="77777777">
                    <w:tc>
                      <w:tcPr>
                        <w:tcW w:w="5704" w:type="dxa"/>
                        <w:hideMark/>
                      </w:tcPr>
                      <w:p w14:paraId="192CBAD1" w14:textId="77777777" w:rsidR="00711D48" w:rsidRDefault="00711D48">
                        <w:pP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POSSESSION OF METHAMPHETAMINE</w:t>
                        </w:r>
                      </w:p>
                    </w:tc>
                  </w:tr>
                  <w:tr w:rsidR="00711D48" w14:paraId="0C6246CB" w14:textId="77777777">
                    <w:tc>
                      <w:tcPr>
                        <w:tcW w:w="5704" w:type="dxa"/>
                        <w:hideMark/>
                      </w:tcPr>
                      <w:p w14:paraId="1613B061" w14:textId="77777777" w:rsidR="00711D48" w:rsidRDefault="00711D48">
                        <w:pP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POSSESSION AND USE OF DRUG RELATED OBJECTS</w:t>
                        </w:r>
                      </w:p>
                    </w:tc>
                  </w:tr>
                </w:tbl>
                <w:p w14:paraId="31428D26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</w:tr>
            <w:tr w:rsidR="00711D48" w14:paraId="5D9962A8" w14:textId="77777777">
              <w:tc>
                <w:tcPr>
                  <w:tcW w:w="810" w:type="dxa"/>
                </w:tcPr>
                <w:p w14:paraId="319919BD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245" w:type="dxa"/>
                </w:tcPr>
                <w:p w14:paraId="597D3582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300" w:type="dxa"/>
                  <w:vMerge/>
                  <w:vAlign w:val="center"/>
                  <w:hideMark/>
                </w:tcPr>
                <w:p w14:paraId="337AB1DD" w14:textId="77777777" w:rsidR="00711D48" w:rsidRDefault="00711D48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5030" w:type="dxa"/>
                  <w:gridSpan w:val="3"/>
                  <w:vMerge/>
                  <w:vAlign w:val="center"/>
                  <w:hideMark/>
                </w:tcPr>
                <w:p w14:paraId="05064BDF" w14:textId="77777777" w:rsidR="00711D48" w:rsidRDefault="00711D48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</w:tr>
            <w:tr w:rsidR="00711D48" w14:paraId="70883624" w14:textId="77777777">
              <w:tc>
                <w:tcPr>
                  <w:tcW w:w="810" w:type="dxa"/>
                  <w:hideMark/>
                </w:tcPr>
                <w:p w14:paraId="606AAD28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BND</w:t>
                  </w:r>
                </w:p>
              </w:tc>
              <w:tc>
                <w:tcPr>
                  <w:tcW w:w="2245" w:type="dxa"/>
                  <w:hideMark/>
                </w:tcPr>
                <w:p w14:paraId="7781C779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ACE BONDING COMPANY</w:t>
                  </w:r>
                </w:p>
              </w:tc>
              <w:tc>
                <w:tcPr>
                  <w:tcW w:w="300" w:type="dxa"/>
                  <w:vMerge/>
                  <w:vAlign w:val="center"/>
                  <w:hideMark/>
                </w:tcPr>
                <w:p w14:paraId="48CE5508" w14:textId="77777777" w:rsidR="00711D48" w:rsidRDefault="00711D48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5030" w:type="dxa"/>
                  <w:gridSpan w:val="3"/>
                  <w:vMerge/>
                  <w:vAlign w:val="center"/>
                  <w:hideMark/>
                </w:tcPr>
                <w:p w14:paraId="2EA0F949" w14:textId="77777777" w:rsidR="00711D48" w:rsidRDefault="00711D48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</w:tr>
            <w:tr w:rsidR="00711D48" w14:paraId="6D82AF53" w14:textId="77777777">
              <w:tc>
                <w:tcPr>
                  <w:tcW w:w="810" w:type="dxa"/>
                </w:tcPr>
                <w:p w14:paraId="3491EE00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8540" w:type="dxa"/>
                  <w:gridSpan w:val="5"/>
                  <w:hideMark/>
                </w:tcPr>
                <w:p w14:paraId="5D6457A1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 xml:space="preserve">ALIASES: </w:t>
                  </w:r>
                </w:p>
              </w:tc>
            </w:tr>
            <w:tr w:rsidR="00711D48" w14:paraId="40B857F6" w14:textId="77777777">
              <w:tc>
                <w:tcPr>
                  <w:tcW w:w="9350" w:type="dxa"/>
                  <w:gridSpan w:val="6"/>
                  <w:hideMark/>
                </w:tcPr>
                <w:p w14:paraId="498CFC50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HEARING TYPE:  Arraignment Hearing</w:t>
                  </w:r>
                </w:p>
              </w:tc>
            </w:tr>
          </w:tbl>
          <w:p w14:paraId="7B135C78" w14:textId="77777777" w:rsidR="00711D48" w:rsidRDefault="00711D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DEAE496" w14:textId="77777777" w:rsidR="00711D48" w:rsidRDefault="00711D48" w:rsidP="00711D48">
      <w:pPr>
        <w:spacing w:after="0"/>
        <w:rPr>
          <w:sz w:val="24"/>
        </w:rPr>
      </w:pPr>
      <w:r>
        <w:rPr>
          <w:sz w:val="24"/>
        </w:rPr>
        <w:t xml:space="preserve"> </w:t>
      </w: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711D48" w14:paraId="3ABC528A" w14:textId="77777777" w:rsidTr="00711D48">
        <w:trPr>
          <w:cantSplit/>
        </w:trPr>
        <w:tc>
          <w:tcPr>
            <w:tcW w:w="95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2245"/>
              <w:gridCol w:w="360"/>
              <w:gridCol w:w="1625"/>
              <w:gridCol w:w="180"/>
              <w:gridCol w:w="4130"/>
            </w:tblGrid>
            <w:tr w:rsidR="00711D48" w14:paraId="742E141F" w14:textId="77777777">
              <w:tc>
                <w:tcPr>
                  <w:tcW w:w="810" w:type="dxa"/>
                  <w:hideMark/>
                </w:tcPr>
                <w:p w14:paraId="57500A49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2245" w:type="dxa"/>
                  <w:hideMark/>
                </w:tcPr>
                <w:p w14:paraId="34A76A69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SU2019CR003371</w:t>
                  </w:r>
                </w:p>
              </w:tc>
              <w:tc>
                <w:tcPr>
                  <w:tcW w:w="1985" w:type="dxa"/>
                  <w:gridSpan w:val="2"/>
                  <w:hideMark/>
                </w:tcPr>
                <w:p w14:paraId="15AA1A76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In Jail:  No</w:t>
                  </w:r>
                </w:p>
              </w:tc>
              <w:tc>
                <w:tcPr>
                  <w:tcW w:w="4310" w:type="dxa"/>
                  <w:gridSpan w:val="2"/>
                  <w:hideMark/>
                </w:tcPr>
                <w:p w14:paraId="39C5CBF4" w14:textId="77777777" w:rsidR="00711D48" w:rsidRDefault="00711D48">
                  <w:pPr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  <w:t xml:space="preserve"> DOWNS, CANDIDA</w:t>
                  </w:r>
                </w:p>
              </w:tc>
            </w:tr>
            <w:tr w:rsidR="00711D48" w14:paraId="289C83D2" w14:textId="77777777">
              <w:tc>
                <w:tcPr>
                  <w:tcW w:w="810" w:type="dxa"/>
                  <w:hideMark/>
                </w:tcPr>
                <w:p w14:paraId="26C6EA37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PROS</w:t>
                  </w:r>
                </w:p>
              </w:tc>
              <w:tc>
                <w:tcPr>
                  <w:tcW w:w="2245" w:type="dxa"/>
                  <w:hideMark/>
                </w:tcPr>
                <w:p w14:paraId="38140AAF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 xml:space="preserve"> ANTHONY PICKETT</w:t>
                  </w:r>
                </w:p>
              </w:tc>
              <w:tc>
                <w:tcPr>
                  <w:tcW w:w="2165" w:type="dxa"/>
                  <w:gridSpan w:val="3"/>
                  <w:hideMark/>
                </w:tcPr>
                <w:p w14:paraId="73EAB915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 xml:space="preserve">CHARGES - </w:t>
                  </w:r>
                </w:p>
              </w:tc>
              <w:tc>
                <w:tcPr>
                  <w:tcW w:w="4130" w:type="dxa"/>
                </w:tcPr>
                <w:p w14:paraId="0ECB4ED9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</w:tr>
            <w:tr w:rsidR="00711D48" w14:paraId="51188719" w14:textId="77777777">
              <w:tc>
                <w:tcPr>
                  <w:tcW w:w="810" w:type="dxa"/>
                  <w:hideMark/>
                </w:tcPr>
                <w:p w14:paraId="1779D07B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DEF</w:t>
                  </w:r>
                </w:p>
              </w:tc>
              <w:tc>
                <w:tcPr>
                  <w:tcW w:w="2245" w:type="dxa"/>
                  <w:hideMark/>
                </w:tcPr>
                <w:p w14:paraId="373FB336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 xml:space="preserve"> ALESSANDRO RAIMONDO</w:t>
                  </w:r>
                </w:p>
              </w:tc>
              <w:tc>
                <w:tcPr>
                  <w:tcW w:w="360" w:type="dxa"/>
                  <w:vMerge w:val="restart"/>
                </w:tcPr>
                <w:p w14:paraId="21CADEC2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5935" w:type="dxa"/>
                  <w:gridSpan w:val="3"/>
                  <w:vMerge w:val="restart"/>
                  <w:hideMark/>
                </w:tcPr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704"/>
                  </w:tblGrid>
                  <w:tr w:rsidR="00711D48" w14:paraId="1F93213E" w14:textId="77777777">
                    <w:tc>
                      <w:tcPr>
                        <w:tcW w:w="5704" w:type="dxa"/>
                        <w:hideMark/>
                      </w:tcPr>
                      <w:p w14:paraId="7ED07E88" w14:textId="77777777" w:rsidR="00711D48" w:rsidRDefault="00711D48">
                        <w:pP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POSSESSION OF METHAMPHETAMINE</w:t>
                        </w:r>
                      </w:p>
                    </w:tc>
                  </w:tr>
                  <w:tr w:rsidR="00711D48" w14:paraId="40A56965" w14:textId="77777777">
                    <w:tc>
                      <w:tcPr>
                        <w:tcW w:w="5704" w:type="dxa"/>
                        <w:hideMark/>
                      </w:tcPr>
                      <w:p w14:paraId="6A6F087C" w14:textId="77777777" w:rsidR="00711D48" w:rsidRDefault="00711D48">
                        <w:pP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POSSESSION AND USE OF DRUG RELATED OBJECTS</w:t>
                        </w:r>
                      </w:p>
                    </w:tc>
                  </w:tr>
                </w:tbl>
                <w:p w14:paraId="24C91432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</w:tr>
            <w:tr w:rsidR="00711D48" w14:paraId="65F03308" w14:textId="77777777">
              <w:tc>
                <w:tcPr>
                  <w:tcW w:w="810" w:type="dxa"/>
                </w:tcPr>
                <w:p w14:paraId="3503A81E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245" w:type="dxa"/>
                </w:tcPr>
                <w:p w14:paraId="68555F29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300" w:type="dxa"/>
                  <w:vMerge/>
                  <w:vAlign w:val="center"/>
                  <w:hideMark/>
                </w:tcPr>
                <w:p w14:paraId="2E30A70D" w14:textId="77777777" w:rsidR="00711D48" w:rsidRDefault="00711D48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5030" w:type="dxa"/>
                  <w:gridSpan w:val="3"/>
                  <w:vMerge/>
                  <w:vAlign w:val="center"/>
                  <w:hideMark/>
                </w:tcPr>
                <w:p w14:paraId="1B855A91" w14:textId="77777777" w:rsidR="00711D48" w:rsidRDefault="00711D48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</w:tr>
            <w:tr w:rsidR="00711D48" w14:paraId="1A72398A" w14:textId="77777777">
              <w:tc>
                <w:tcPr>
                  <w:tcW w:w="810" w:type="dxa"/>
                  <w:hideMark/>
                </w:tcPr>
                <w:p w14:paraId="4AE2A940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BND</w:t>
                  </w:r>
                </w:p>
              </w:tc>
              <w:tc>
                <w:tcPr>
                  <w:tcW w:w="2245" w:type="dxa"/>
                  <w:hideMark/>
                </w:tcPr>
                <w:p w14:paraId="7483D2F0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OWN RECOGNIZANCE</w:t>
                  </w:r>
                </w:p>
              </w:tc>
              <w:tc>
                <w:tcPr>
                  <w:tcW w:w="300" w:type="dxa"/>
                  <w:vMerge/>
                  <w:vAlign w:val="center"/>
                  <w:hideMark/>
                </w:tcPr>
                <w:p w14:paraId="00404777" w14:textId="77777777" w:rsidR="00711D48" w:rsidRDefault="00711D48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5030" w:type="dxa"/>
                  <w:gridSpan w:val="3"/>
                  <w:vMerge/>
                  <w:vAlign w:val="center"/>
                  <w:hideMark/>
                </w:tcPr>
                <w:p w14:paraId="3D024086" w14:textId="77777777" w:rsidR="00711D48" w:rsidRDefault="00711D48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</w:tr>
            <w:tr w:rsidR="00711D48" w14:paraId="3C008503" w14:textId="77777777">
              <w:tc>
                <w:tcPr>
                  <w:tcW w:w="810" w:type="dxa"/>
                </w:tcPr>
                <w:p w14:paraId="2B16115D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8540" w:type="dxa"/>
                  <w:gridSpan w:val="5"/>
                  <w:hideMark/>
                </w:tcPr>
                <w:p w14:paraId="08A4F966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ALIASES: CANDIDA SCOTT, CANDIDA L SCOTT, CANDIDA L DOWNS, CANDIDA SWARTZ, Candida Lynn Scott</w:t>
                  </w:r>
                </w:p>
              </w:tc>
            </w:tr>
            <w:tr w:rsidR="00711D48" w14:paraId="21FAA43B" w14:textId="77777777">
              <w:tc>
                <w:tcPr>
                  <w:tcW w:w="9350" w:type="dxa"/>
                  <w:gridSpan w:val="6"/>
                  <w:hideMark/>
                </w:tcPr>
                <w:p w14:paraId="7AFB9E73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HEARING TYPE:  Arraignment Hearing</w:t>
                  </w:r>
                </w:p>
              </w:tc>
            </w:tr>
          </w:tbl>
          <w:p w14:paraId="277B280D" w14:textId="77777777" w:rsidR="00711D48" w:rsidRDefault="00711D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5B74D79" w14:textId="77777777" w:rsidR="00711D48" w:rsidRDefault="00711D48" w:rsidP="00711D48">
      <w:pPr>
        <w:spacing w:after="0"/>
        <w:rPr>
          <w:sz w:val="24"/>
        </w:rPr>
      </w:pPr>
      <w:r>
        <w:rPr>
          <w:sz w:val="24"/>
        </w:rPr>
        <w:t xml:space="preserve"> </w:t>
      </w: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711D48" w14:paraId="6A9DC725" w14:textId="77777777" w:rsidTr="00711D48">
        <w:trPr>
          <w:cantSplit/>
        </w:trPr>
        <w:tc>
          <w:tcPr>
            <w:tcW w:w="95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2245"/>
              <w:gridCol w:w="360"/>
              <w:gridCol w:w="1625"/>
              <w:gridCol w:w="180"/>
              <w:gridCol w:w="4130"/>
            </w:tblGrid>
            <w:tr w:rsidR="00711D48" w14:paraId="208C0624" w14:textId="77777777">
              <w:tc>
                <w:tcPr>
                  <w:tcW w:w="810" w:type="dxa"/>
                  <w:hideMark/>
                </w:tcPr>
                <w:p w14:paraId="442416E3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lastRenderedPageBreak/>
                    <w:t>7</w:t>
                  </w:r>
                </w:p>
              </w:tc>
              <w:tc>
                <w:tcPr>
                  <w:tcW w:w="2245" w:type="dxa"/>
                  <w:hideMark/>
                </w:tcPr>
                <w:p w14:paraId="378EECF0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SU2019CR003539</w:t>
                  </w:r>
                </w:p>
              </w:tc>
              <w:tc>
                <w:tcPr>
                  <w:tcW w:w="1985" w:type="dxa"/>
                  <w:gridSpan w:val="2"/>
                  <w:hideMark/>
                </w:tcPr>
                <w:p w14:paraId="0124914D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In Jail:  No</w:t>
                  </w:r>
                </w:p>
              </w:tc>
              <w:tc>
                <w:tcPr>
                  <w:tcW w:w="4310" w:type="dxa"/>
                  <w:gridSpan w:val="2"/>
                  <w:hideMark/>
                </w:tcPr>
                <w:p w14:paraId="72E6EFD7" w14:textId="77777777" w:rsidR="00711D48" w:rsidRDefault="00711D48">
                  <w:pPr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  <w:t xml:space="preserve"> ROGERS, EUGENE B</w:t>
                  </w:r>
                </w:p>
              </w:tc>
            </w:tr>
            <w:tr w:rsidR="00711D48" w14:paraId="0F33F76D" w14:textId="77777777">
              <w:tc>
                <w:tcPr>
                  <w:tcW w:w="810" w:type="dxa"/>
                  <w:hideMark/>
                </w:tcPr>
                <w:p w14:paraId="36D45BD6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PROS</w:t>
                  </w:r>
                </w:p>
              </w:tc>
              <w:tc>
                <w:tcPr>
                  <w:tcW w:w="2245" w:type="dxa"/>
                  <w:hideMark/>
                </w:tcPr>
                <w:p w14:paraId="0BD3E288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 xml:space="preserve"> ANTHONY PICKETT</w:t>
                  </w:r>
                </w:p>
              </w:tc>
              <w:tc>
                <w:tcPr>
                  <w:tcW w:w="2165" w:type="dxa"/>
                  <w:gridSpan w:val="3"/>
                  <w:hideMark/>
                </w:tcPr>
                <w:p w14:paraId="5AA64150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 xml:space="preserve">CHARGES - </w:t>
                  </w:r>
                </w:p>
              </w:tc>
              <w:tc>
                <w:tcPr>
                  <w:tcW w:w="4130" w:type="dxa"/>
                </w:tcPr>
                <w:p w14:paraId="372485F6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</w:tr>
            <w:tr w:rsidR="00711D48" w14:paraId="3E240685" w14:textId="77777777">
              <w:tc>
                <w:tcPr>
                  <w:tcW w:w="810" w:type="dxa"/>
                  <w:hideMark/>
                </w:tcPr>
                <w:p w14:paraId="57A7C7E5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DEF</w:t>
                  </w:r>
                </w:p>
              </w:tc>
              <w:tc>
                <w:tcPr>
                  <w:tcW w:w="2245" w:type="dxa"/>
                  <w:hideMark/>
                </w:tcPr>
                <w:p w14:paraId="5AAC77FA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 xml:space="preserve"> VICTORIA L NOVAK (PD)</w:t>
                  </w:r>
                </w:p>
              </w:tc>
              <w:tc>
                <w:tcPr>
                  <w:tcW w:w="360" w:type="dxa"/>
                  <w:vMerge w:val="restart"/>
                </w:tcPr>
                <w:p w14:paraId="25839F38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5935" w:type="dxa"/>
                  <w:gridSpan w:val="3"/>
                  <w:vMerge w:val="restart"/>
                  <w:hideMark/>
                </w:tcPr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704"/>
                  </w:tblGrid>
                  <w:tr w:rsidR="00711D48" w14:paraId="5619EF07" w14:textId="77777777">
                    <w:tc>
                      <w:tcPr>
                        <w:tcW w:w="5704" w:type="dxa"/>
                        <w:hideMark/>
                      </w:tcPr>
                      <w:p w14:paraId="457FE250" w14:textId="77777777" w:rsidR="00711D48" w:rsidRDefault="00711D48">
                        <w:pP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UNLAWFUL MANUFACTURE, DELIVERY, DISTRIBUTION, POSS</w:t>
                        </w:r>
                      </w:p>
                    </w:tc>
                  </w:tr>
                  <w:tr w:rsidR="00711D48" w14:paraId="1185E5FB" w14:textId="77777777">
                    <w:tc>
                      <w:tcPr>
                        <w:tcW w:w="5704" w:type="dxa"/>
                        <w:hideMark/>
                      </w:tcPr>
                      <w:p w14:paraId="3BF3C2D3" w14:textId="77777777" w:rsidR="00711D48" w:rsidRDefault="00711D48">
                        <w:pP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POSSESSION AND USE OF DRUG RELATED OBJECTS</w:t>
                        </w:r>
                      </w:p>
                    </w:tc>
                  </w:tr>
                  <w:tr w:rsidR="00711D48" w14:paraId="6E19E40F" w14:textId="77777777">
                    <w:tc>
                      <w:tcPr>
                        <w:tcW w:w="5704" w:type="dxa"/>
                        <w:hideMark/>
                      </w:tcPr>
                      <w:p w14:paraId="58D4930B" w14:textId="77777777" w:rsidR="00711D48" w:rsidRDefault="00711D48">
                        <w:pP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WILLFUL OBSTRUCTION OF LAW ENFORCEMENT OFFICERS</w:t>
                        </w:r>
                      </w:p>
                    </w:tc>
                  </w:tr>
                  <w:tr w:rsidR="00711D48" w14:paraId="5F137B04" w14:textId="77777777">
                    <w:tc>
                      <w:tcPr>
                        <w:tcW w:w="5704" w:type="dxa"/>
                        <w:hideMark/>
                      </w:tcPr>
                      <w:p w14:paraId="724F1632" w14:textId="77777777" w:rsidR="00711D48" w:rsidRDefault="00711D48">
                        <w:pP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OBSTRUCTING TRAFFIC/FTY ROW</w:t>
                        </w:r>
                      </w:p>
                    </w:tc>
                  </w:tr>
                </w:tbl>
                <w:p w14:paraId="0963363A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</w:tr>
            <w:tr w:rsidR="00711D48" w14:paraId="1AE4FAA8" w14:textId="77777777">
              <w:tc>
                <w:tcPr>
                  <w:tcW w:w="810" w:type="dxa"/>
                </w:tcPr>
                <w:p w14:paraId="071ADFAE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245" w:type="dxa"/>
                </w:tcPr>
                <w:p w14:paraId="2D03D501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300" w:type="dxa"/>
                  <w:vMerge/>
                  <w:vAlign w:val="center"/>
                  <w:hideMark/>
                </w:tcPr>
                <w:p w14:paraId="070F4316" w14:textId="77777777" w:rsidR="00711D48" w:rsidRDefault="00711D48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5030" w:type="dxa"/>
                  <w:gridSpan w:val="3"/>
                  <w:vMerge/>
                  <w:vAlign w:val="center"/>
                  <w:hideMark/>
                </w:tcPr>
                <w:p w14:paraId="6F8D4D8D" w14:textId="77777777" w:rsidR="00711D48" w:rsidRDefault="00711D48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</w:tr>
            <w:tr w:rsidR="00711D48" w14:paraId="43357EF4" w14:textId="77777777">
              <w:tc>
                <w:tcPr>
                  <w:tcW w:w="810" w:type="dxa"/>
                  <w:hideMark/>
                </w:tcPr>
                <w:p w14:paraId="5D70D02D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BND</w:t>
                  </w:r>
                </w:p>
              </w:tc>
              <w:tc>
                <w:tcPr>
                  <w:tcW w:w="2245" w:type="dxa"/>
                  <w:hideMark/>
                </w:tcPr>
                <w:p w14:paraId="4BEF43AF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OWN RECOGNIZANCE</w:t>
                  </w:r>
                </w:p>
              </w:tc>
              <w:tc>
                <w:tcPr>
                  <w:tcW w:w="300" w:type="dxa"/>
                  <w:vMerge/>
                  <w:vAlign w:val="center"/>
                  <w:hideMark/>
                </w:tcPr>
                <w:p w14:paraId="35047BA6" w14:textId="77777777" w:rsidR="00711D48" w:rsidRDefault="00711D48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5030" w:type="dxa"/>
                  <w:gridSpan w:val="3"/>
                  <w:vMerge/>
                  <w:vAlign w:val="center"/>
                  <w:hideMark/>
                </w:tcPr>
                <w:p w14:paraId="08085870" w14:textId="77777777" w:rsidR="00711D48" w:rsidRDefault="00711D48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</w:tr>
            <w:tr w:rsidR="00711D48" w14:paraId="7A846DB1" w14:textId="77777777">
              <w:tc>
                <w:tcPr>
                  <w:tcW w:w="810" w:type="dxa"/>
                </w:tcPr>
                <w:p w14:paraId="76542E4E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8540" w:type="dxa"/>
                  <w:gridSpan w:val="5"/>
                  <w:hideMark/>
                </w:tcPr>
                <w:p w14:paraId="1681541C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ALIASES: EUGENE ROGERS</w:t>
                  </w:r>
                </w:p>
              </w:tc>
            </w:tr>
            <w:tr w:rsidR="00711D48" w14:paraId="1D7F644F" w14:textId="77777777">
              <w:tc>
                <w:tcPr>
                  <w:tcW w:w="9350" w:type="dxa"/>
                  <w:gridSpan w:val="6"/>
                  <w:hideMark/>
                </w:tcPr>
                <w:p w14:paraId="45710FFE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HEARING TYPE:  Arraignment Hearing</w:t>
                  </w:r>
                </w:p>
              </w:tc>
            </w:tr>
          </w:tbl>
          <w:p w14:paraId="3B37E6CB" w14:textId="77777777" w:rsidR="00711D48" w:rsidRDefault="00711D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1EDC8A2" w14:textId="77777777" w:rsidR="00711D48" w:rsidRDefault="00711D48" w:rsidP="00711D48">
      <w:pPr>
        <w:spacing w:after="0"/>
        <w:rPr>
          <w:sz w:val="24"/>
        </w:rPr>
      </w:pPr>
      <w:r>
        <w:rPr>
          <w:sz w:val="24"/>
        </w:rPr>
        <w:t xml:space="preserve"> </w:t>
      </w: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711D48" w14:paraId="499940D8" w14:textId="77777777" w:rsidTr="00711D48">
        <w:trPr>
          <w:cantSplit/>
        </w:trPr>
        <w:tc>
          <w:tcPr>
            <w:tcW w:w="95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2245"/>
              <w:gridCol w:w="360"/>
              <w:gridCol w:w="1625"/>
              <w:gridCol w:w="180"/>
              <w:gridCol w:w="4130"/>
            </w:tblGrid>
            <w:tr w:rsidR="00711D48" w14:paraId="76A00F41" w14:textId="77777777">
              <w:tc>
                <w:tcPr>
                  <w:tcW w:w="810" w:type="dxa"/>
                  <w:hideMark/>
                </w:tcPr>
                <w:p w14:paraId="5A36C1CC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2245" w:type="dxa"/>
                  <w:hideMark/>
                </w:tcPr>
                <w:p w14:paraId="01B58BE0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SU2020CR000145</w:t>
                  </w:r>
                </w:p>
              </w:tc>
              <w:tc>
                <w:tcPr>
                  <w:tcW w:w="1985" w:type="dxa"/>
                  <w:gridSpan w:val="2"/>
                  <w:hideMark/>
                </w:tcPr>
                <w:p w14:paraId="2CC3BEE8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In Jail:  No</w:t>
                  </w:r>
                </w:p>
              </w:tc>
              <w:tc>
                <w:tcPr>
                  <w:tcW w:w="4310" w:type="dxa"/>
                  <w:gridSpan w:val="2"/>
                  <w:hideMark/>
                </w:tcPr>
                <w:p w14:paraId="6C7F9C67" w14:textId="77777777" w:rsidR="00711D48" w:rsidRDefault="00711D48">
                  <w:pPr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  <w:t xml:space="preserve"> FLOYD, JAMES</w:t>
                  </w:r>
                </w:p>
              </w:tc>
            </w:tr>
            <w:tr w:rsidR="00711D48" w14:paraId="3DDB9479" w14:textId="77777777">
              <w:tc>
                <w:tcPr>
                  <w:tcW w:w="810" w:type="dxa"/>
                  <w:hideMark/>
                </w:tcPr>
                <w:p w14:paraId="757629EB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PROS</w:t>
                  </w:r>
                </w:p>
              </w:tc>
              <w:tc>
                <w:tcPr>
                  <w:tcW w:w="2245" w:type="dxa"/>
                  <w:hideMark/>
                </w:tcPr>
                <w:p w14:paraId="51331F92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 xml:space="preserve"> ANTHONY PICKETT</w:t>
                  </w:r>
                </w:p>
              </w:tc>
              <w:tc>
                <w:tcPr>
                  <w:tcW w:w="2165" w:type="dxa"/>
                  <w:gridSpan w:val="3"/>
                  <w:hideMark/>
                </w:tcPr>
                <w:p w14:paraId="314EFFFA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 xml:space="preserve">CHARGES - </w:t>
                  </w:r>
                </w:p>
              </w:tc>
              <w:tc>
                <w:tcPr>
                  <w:tcW w:w="4130" w:type="dxa"/>
                </w:tcPr>
                <w:p w14:paraId="3EBEEECA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</w:tr>
            <w:tr w:rsidR="00711D48" w14:paraId="3D21ED70" w14:textId="77777777">
              <w:tc>
                <w:tcPr>
                  <w:tcW w:w="810" w:type="dxa"/>
                  <w:hideMark/>
                </w:tcPr>
                <w:p w14:paraId="2BDBBEAC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DEF</w:t>
                  </w:r>
                </w:p>
              </w:tc>
              <w:tc>
                <w:tcPr>
                  <w:tcW w:w="2245" w:type="dxa"/>
                  <w:hideMark/>
                </w:tcPr>
                <w:p w14:paraId="282EA8B9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 xml:space="preserve"> CHARLIE KOCH</w:t>
                  </w:r>
                </w:p>
              </w:tc>
              <w:tc>
                <w:tcPr>
                  <w:tcW w:w="360" w:type="dxa"/>
                  <w:vMerge w:val="restart"/>
                </w:tcPr>
                <w:p w14:paraId="210B8BB0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5935" w:type="dxa"/>
                  <w:gridSpan w:val="3"/>
                  <w:vMerge w:val="restart"/>
                  <w:hideMark/>
                </w:tcPr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704"/>
                  </w:tblGrid>
                  <w:tr w:rsidR="00711D48" w14:paraId="74FA59B5" w14:textId="77777777">
                    <w:tc>
                      <w:tcPr>
                        <w:tcW w:w="5704" w:type="dxa"/>
                        <w:hideMark/>
                      </w:tcPr>
                      <w:p w14:paraId="52FAA78B" w14:textId="77777777" w:rsidR="00711D48" w:rsidRDefault="00711D48">
                        <w:pP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POSSESSION OF A SCHEDULE II CONTROLLED SUBSTANCE</w:t>
                        </w:r>
                      </w:p>
                    </w:tc>
                  </w:tr>
                  <w:tr w:rsidR="00711D48" w14:paraId="7EE340EC" w14:textId="77777777">
                    <w:tc>
                      <w:tcPr>
                        <w:tcW w:w="5704" w:type="dxa"/>
                        <w:hideMark/>
                      </w:tcPr>
                      <w:p w14:paraId="43506944" w14:textId="77777777" w:rsidR="00711D48" w:rsidRDefault="00711D48">
                        <w:pP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DRIVING WHILE LICENSE SUSPENDED OR REVOKED</w:t>
                        </w:r>
                      </w:p>
                    </w:tc>
                  </w:tr>
                  <w:tr w:rsidR="00711D48" w14:paraId="4FD376CB" w14:textId="77777777">
                    <w:tc>
                      <w:tcPr>
                        <w:tcW w:w="5704" w:type="dxa"/>
                        <w:hideMark/>
                      </w:tcPr>
                      <w:p w14:paraId="6F3E9B29" w14:textId="77777777" w:rsidR="00711D48" w:rsidRDefault="00711D48">
                        <w:pP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EXPIRED OR NO LICENSE PLATE OR DECAL</w:t>
                        </w:r>
                      </w:p>
                    </w:tc>
                  </w:tr>
                </w:tbl>
                <w:p w14:paraId="7E81302B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</w:tr>
            <w:tr w:rsidR="00711D48" w14:paraId="4B272A95" w14:textId="77777777">
              <w:tc>
                <w:tcPr>
                  <w:tcW w:w="810" w:type="dxa"/>
                </w:tcPr>
                <w:p w14:paraId="599EB96D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245" w:type="dxa"/>
                </w:tcPr>
                <w:p w14:paraId="393C7F56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300" w:type="dxa"/>
                  <w:vMerge/>
                  <w:vAlign w:val="center"/>
                  <w:hideMark/>
                </w:tcPr>
                <w:p w14:paraId="60EDDFEE" w14:textId="77777777" w:rsidR="00711D48" w:rsidRDefault="00711D48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5030" w:type="dxa"/>
                  <w:gridSpan w:val="3"/>
                  <w:vMerge/>
                  <w:vAlign w:val="center"/>
                  <w:hideMark/>
                </w:tcPr>
                <w:p w14:paraId="20B49790" w14:textId="77777777" w:rsidR="00711D48" w:rsidRDefault="00711D48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</w:tr>
            <w:tr w:rsidR="00711D48" w14:paraId="06FAB049" w14:textId="77777777">
              <w:tc>
                <w:tcPr>
                  <w:tcW w:w="810" w:type="dxa"/>
                  <w:hideMark/>
                </w:tcPr>
                <w:p w14:paraId="3899639B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BND</w:t>
                  </w:r>
                </w:p>
              </w:tc>
              <w:tc>
                <w:tcPr>
                  <w:tcW w:w="2245" w:type="dxa"/>
                  <w:hideMark/>
                </w:tcPr>
                <w:p w14:paraId="6F8F041A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MOSES BONDING COMPANY</w:t>
                  </w:r>
                </w:p>
              </w:tc>
              <w:tc>
                <w:tcPr>
                  <w:tcW w:w="300" w:type="dxa"/>
                  <w:vMerge/>
                  <w:vAlign w:val="center"/>
                  <w:hideMark/>
                </w:tcPr>
                <w:p w14:paraId="5C9D4EA2" w14:textId="77777777" w:rsidR="00711D48" w:rsidRDefault="00711D48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5030" w:type="dxa"/>
                  <w:gridSpan w:val="3"/>
                  <w:vMerge/>
                  <w:vAlign w:val="center"/>
                  <w:hideMark/>
                </w:tcPr>
                <w:p w14:paraId="19DE79FD" w14:textId="77777777" w:rsidR="00711D48" w:rsidRDefault="00711D48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</w:tr>
            <w:tr w:rsidR="00711D48" w14:paraId="2AF97070" w14:textId="77777777">
              <w:tc>
                <w:tcPr>
                  <w:tcW w:w="810" w:type="dxa"/>
                </w:tcPr>
                <w:p w14:paraId="5A499E09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8540" w:type="dxa"/>
                  <w:gridSpan w:val="5"/>
                  <w:hideMark/>
                </w:tcPr>
                <w:p w14:paraId="55409DFA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 xml:space="preserve">ALIASES: </w:t>
                  </w:r>
                </w:p>
              </w:tc>
            </w:tr>
            <w:tr w:rsidR="00711D48" w14:paraId="50827653" w14:textId="77777777">
              <w:tc>
                <w:tcPr>
                  <w:tcW w:w="9350" w:type="dxa"/>
                  <w:gridSpan w:val="6"/>
                  <w:hideMark/>
                </w:tcPr>
                <w:p w14:paraId="3E5B52C0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HEARING TYPE:  Arraignment Hearing</w:t>
                  </w:r>
                </w:p>
              </w:tc>
            </w:tr>
          </w:tbl>
          <w:p w14:paraId="3802418B" w14:textId="77777777" w:rsidR="00711D48" w:rsidRDefault="00711D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7598606" w14:textId="77777777" w:rsidR="00711D48" w:rsidRDefault="00711D48" w:rsidP="00711D48">
      <w:pPr>
        <w:spacing w:after="0"/>
        <w:rPr>
          <w:sz w:val="24"/>
        </w:rPr>
      </w:pPr>
      <w:r>
        <w:rPr>
          <w:sz w:val="24"/>
        </w:rPr>
        <w:t xml:space="preserve"> </w:t>
      </w: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711D48" w14:paraId="71CD31F3" w14:textId="77777777" w:rsidTr="00711D48">
        <w:trPr>
          <w:cantSplit/>
        </w:trPr>
        <w:tc>
          <w:tcPr>
            <w:tcW w:w="95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2245"/>
              <w:gridCol w:w="360"/>
              <w:gridCol w:w="1625"/>
              <w:gridCol w:w="180"/>
              <w:gridCol w:w="4130"/>
            </w:tblGrid>
            <w:tr w:rsidR="00711D48" w14:paraId="45562E05" w14:textId="77777777">
              <w:tc>
                <w:tcPr>
                  <w:tcW w:w="810" w:type="dxa"/>
                  <w:hideMark/>
                </w:tcPr>
                <w:p w14:paraId="607748B4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2245" w:type="dxa"/>
                  <w:hideMark/>
                </w:tcPr>
                <w:p w14:paraId="5B2D07E4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SU2022CR000556</w:t>
                  </w:r>
                </w:p>
              </w:tc>
              <w:tc>
                <w:tcPr>
                  <w:tcW w:w="1985" w:type="dxa"/>
                  <w:gridSpan w:val="2"/>
                  <w:hideMark/>
                </w:tcPr>
                <w:p w14:paraId="6994A23F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In Jail:  Yes</w:t>
                  </w:r>
                </w:p>
              </w:tc>
              <w:tc>
                <w:tcPr>
                  <w:tcW w:w="4310" w:type="dxa"/>
                  <w:gridSpan w:val="2"/>
                  <w:hideMark/>
                </w:tcPr>
                <w:p w14:paraId="062144B9" w14:textId="77777777" w:rsidR="00711D48" w:rsidRDefault="00711D48">
                  <w:pPr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  <w:t xml:space="preserve"> GARNER, ALLEN A</w:t>
                  </w:r>
                </w:p>
              </w:tc>
            </w:tr>
            <w:tr w:rsidR="00711D48" w14:paraId="4B25405D" w14:textId="77777777">
              <w:tc>
                <w:tcPr>
                  <w:tcW w:w="810" w:type="dxa"/>
                  <w:hideMark/>
                </w:tcPr>
                <w:p w14:paraId="1630543B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PROS</w:t>
                  </w:r>
                </w:p>
              </w:tc>
              <w:tc>
                <w:tcPr>
                  <w:tcW w:w="2245" w:type="dxa"/>
                  <w:hideMark/>
                </w:tcPr>
                <w:p w14:paraId="571C09D0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 xml:space="preserve"> ANTHONY PICKETT</w:t>
                  </w:r>
                </w:p>
              </w:tc>
              <w:tc>
                <w:tcPr>
                  <w:tcW w:w="2165" w:type="dxa"/>
                  <w:gridSpan w:val="3"/>
                  <w:hideMark/>
                </w:tcPr>
                <w:p w14:paraId="69B15B1C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 xml:space="preserve">CHARGES - </w:t>
                  </w:r>
                </w:p>
              </w:tc>
              <w:tc>
                <w:tcPr>
                  <w:tcW w:w="4130" w:type="dxa"/>
                </w:tcPr>
                <w:p w14:paraId="54012640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</w:tr>
            <w:tr w:rsidR="00711D48" w14:paraId="46457D98" w14:textId="77777777">
              <w:tc>
                <w:tcPr>
                  <w:tcW w:w="810" w:type="dxa"/>
                  <w:hideMark/>
                </w:tcPr>
                <w:p w14:paraId="6F2304D4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DEF</w:t>
                  </w:r>
                </w:p>
              </w:tc>
              <w:tc>
                <w:tcPr>
                  <w:tcW w:w="2245" w:type="dxa"/>
                  <w:hideMark/>
                </w:tcPr>
                <w:p w14:paraId="2D7D1913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 xml:space="preserve"> Rachelle Hunter</w:t>
                  </w:r>
                </w:p>
              </w:tc>
              <w:tc>
                <w:tcPr>
                  <w:tcW w:w="360" w:type="dxa"/>
                  <w:vMerge w:val="restart"/>
                </w:tcPr>
                <w:p w14:paraId="3337C2A6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5935" w:type="dxa"/>
                  <w:gridSpan w:val="3"/>
                  <w:vMerge w:val="restart"/>
                  <w:hideMark/>
                </w:tcPr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704"/>
                  </w:tblGrid>
                  <w:tr w:rsidR="00711D48" w14:paraId="2D25867D" w14:textId="77777777">
                    <w:tc>
                      <w:tcPr>
                        <w:tcW w:w="5704" w:type="dxa"/>
                        <w:hideMark/>
                      </w:tcPr>
                      <w:p w14:paraId="7D331E7C" w14:textId="77777777" w:rsidR="00711D48" w:rsidRDefault="00711D48">
                        <w:pP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FAILURE TO REGISTER AS SEX OFFENDER/FAILURE TO COMPLY WITH REQUIREMENTS/PROVIDED FALSE INFORMATION</w:t>
                        </w:r>
                      </w:p>
                    </w:tc>
                  </w:tr>
                </w:tbl>
                <w:p w14:paraId="13A5449A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</w:tr>
            <w:tr w:rsidR="00711D48" w14:paraId="51DFCFED" w14:textId="77777777">
              <w:tc>
                <w:tcPr>
                  <w:tcW w:w="810" w:type="dxa"/>
                </w:tcPr>
                <w:p w14:paraId="72F00C27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245" w:type="dxa"/>
                </w:tcPr>
                <w:p w14:paraId="7E0F2F7F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300" w:type="dxa"/>
                  <w:vMerge/>
                  <w:vAlign w:val="center"/>
                  <w:hideMark/>
                </w:tcPr>
                <w:p w14:paraId="279E1ABE" w14:textId="77777777" w:rsidR="00711D48" w:rsidRDefault="00711D48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5030" w:type="dxa"/>
                  <w:gridSpan w:val="3"/>
                  <w:vMerge/>
                  <w:vAlign w:val="center"/>
                  <w:hideMark/>
                </w:tcPr>
                <w:p w14:paraId="7774AB62" w14:textId="77777777" w:rsidR="00711D48" w:rsidRDefault="00711D48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</w:tr>
            <w:tr w:rsidR="00711D48" w14:paraId="2EB14C0D" w14:textId="77777777">
              <w:tc>
                <w:tcPr>
                  <w:tcW w:w="810" w:type="dxa"/>
                  <w:hideMark/>
                </w:tcPr>
                <w:p w14:paraId="1238A4B9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BND</w:t>
                  </w:r>
                </w:p>
              </w:tc>
              <w:tc>
                <w:tcPr>
                  <w:tcW w:w="2245" w:type="dxa"/>
                </w:tcPr>
                <w:p w14:paraId="2213F6B8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300" w:type="dxa"/>
                  <w:vMerge/>
                  <w:vAlign w:val="center"/>
                  <w:hideMark/>
                </w:tcPr>
                <w:p w14:paraId="72ECBC72" w14:textId="77777777" w:rsidR="00711D48" w:rsidRDefault="00711D48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5030" w:type="dxa"/>
                  <w:gridSpan w:val="3"/>
                  <w:vMerge/>
                  <w:vAlign w:val="center"/>
                  <w:hideMark/>
                </w:tcPr>
                <w:p w14:paraId="7F0645D0" w14:textId="77777777" w:rsidR="00711D48" w:rsidRDefault="00711D48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</w:tr>
            <w:tr w:rsidR="00711D48" w14:paraId="0BBEDEB0" w14:textId="77777777">
              <w:tc>
                <w:tcPr>
                  <w:tcW w:w="810" w:type="dxa"/>
                </w:tcPr>
                <w:p w14:paraId="62BF6291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8540" w:type="dxa"/>
                  <w:gridSpan w:val="5"/>
                  <w:hideMark/>
                </w:tcPr>
                <w:p w14:paraId="63353854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 xml:space="preserve">ALIASES: </w:t>
                  </w:r>
                </w:p>
              </w:tc>
            </w:tr>
            <w:tr w:rsidR="00711D48" w14:paraId="09674EBF" w14:textId="77777777">
              <w:tc>
                <w:tcPr>
                  <w:tcW w:w="9350" w:type="dxa"/>
                  <w:gridSpan w:val="6"/>
                  <w:hideMark/>
                </w:tcPr>
                <w:p w14:paraId="3471B631" w14:textId="77777777" w:rsidR="00711D48" w:rsidRDefault="00711D4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HEARING TYPE:  Arraignment Hearing</w:t>
                  </w:r>
                </w:p>
              </w:tc>
            </w:tr>
          </w:tbl>
          <w:p w14:paraId="5B4499CD" w14:textId="77777777" w:rsidR="00711D48" w:rsidRDefault="00711D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02275E" w14:textId="77777777" w:rsidR="00711D48" w:rsidRDefault="00711D48" w:rsidP="00711D48">
      <w:pPr>
        <w:spacing w:after="0"/>
        <w:rPr>
          <w:sz w:val="24"/>
        </w:rPr>
      </w:pPr>
      <w:r>
        <w:rPr>
          <w:sz w:val="24"/>
        </w:rPr>
        <w:t xml:space="preserve"> </w:t>
      </w:r>
    </w:p>
    <w:p w14:paraId="35AD3729" w14:textId="77777777" w:rsidR="00711D48" w:rsidRDefault="00711D48" w:rsidP="00711D48">
      <w:pPr>
        <w:spacing w:after="0"/>
        <w:rPr>
          <w:sz w:val="24"/>
        </w:rPr>
      </w:pPr>
    </w:p>
    <w:p w14:paraId="542F74AF" w14:textId="44B86187" w:rsidR="00E21F52" w:rsidRDefault="00E21F52" w:rsidP="00293270">
      <w:pPr>
        <w:spacing w:after="0"/>
      </w:pPr>
    </w:p>
    <w:p w14:paraId="70825EEB" w14:textId="54804645" w:rsidR="00711D48" w:rsidRDefault="00711D48" w:rsidP="00293270">
      <w:pPr>
        <w:spacing w:after="0"/>
      </w:pPr>
    </w:p>
    <w:p w14:paraId="5814AA4B" w14:textId="2BD5E84C" w:rsidR="00711D48" w:rsidRDefault="00711D48" w:rsidP="00293270">
      <w:pPr>
        <w:spacing w:after="0"/>
      </w:pPr>
    </w:p>
    <w:p w14:paraId="483D7869" w14:textId="794134F3" w:rsidR="00711D48" w:rsidRDefault="00711D48" w:rsidP="00293270">
      <w:pPr>
        <w:spacing w:after="0"/>
      </w:pPr>
    </w:p>
    <w:p w14:paraId="55994231" w14:textId="738D2BA3" w:rsidR="00711D48" w:rsidRDefault="00711D48" w:rsidP="00293270">
      <w:pPr>
        <w:spacing w:after="0"/>
      </w:pPr>
    </w:p>
    <w:p w14:paraId="09D00441" w14:textId="0C3FE4CB" w:rsidR="00711D48" w:rsidRDefault="00711D48" w:rsidP="00293270">
      <w:pPr>
        <w:spacing w:after="0"/>
      </w:pPr>
    </w:p>
    <w:p w14:paraId="0A38F58C" w14:textId="4630BF5F" w:rsidR="00711D48" w:rsidRDefault="00711D48" w:rsidP="00293270">
      <w:pPr>
        <w:spacing w:after="0"/>
      </w:pPr>
    </w:p>
    <w:p w14:paraId="572A6C3D" w14:textId="11873A01" w:rsidR="00711D48" w:rsidRDefault="00711D48" w:rsidP="00293270">
      <w:pPr>
        <w:spacing w:after="0"/>
      </w:pPr>
    </w:p>
    <w:p w14:paraId="0BC8E3AD" w14:textId="34D316E0" w:rsidR="00711D48" w:rsidRDefault="00711D48" w:rsidP="00293270">
      <w:pPr>
        <w:spacing w:after="0"/>
      </w:pPr>
    </w:p>
    <w:p w14:paraId="21215D9A" w14:textId="1810A8B3" w:rsidR="00711D48" w:rsidRDefault="00711D48" w:rsidP="00293270">
      <w:pPr>
        <w:spacing w:after="0"/>
      </w:pPr>
    </w:p>
    <w:p w14:paraId="5224A701" w14:textId="6327B23E" w:rsidR="00711D48" w:rsidRDefault="00711D48" w:rsidP="00293270">
      <w:pPr>
        <w:spacing w:after="0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33"/>
        <w:gridCol w:w="4312"/>
      </w:tblGrid>
      <w:tr w:rsidR="006F37C7" w14:paraId="2D5C610F" w14:textId="77777777" w:rsidTr="00E75C91">
        <w:trPr>
          <w:jc w:val="center"/>
        </w:trPr>
        <w:tc>
          <w:tcPr>
            <w:tcW w:w="9345" w:type="dxa"/>
            <w:gridSpan w:val="2"/>
            <w:hideMark/>
          </w:tcPr>
          <w:p w14:paraId="6A71DDF1" w14:textId="77777777" w:rsidR="006F37C7" w:rsidRDefault="006F37C7" w:rsidP="00E75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Hlk111028540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CRIMINAL ARRAIGNMENT DOCKET – JUDGE MARTIN PRESIDING</w:t>
            </w:r>
          </w:p>
        </w:tc>
      </w:tr>
      <w:tr w:rsidR="006F37C7" w14:paraId="5D5547B8" w14:textId="77777777" w:rsidTr="00E75C91">
        <w:trPr>
          <w:jc w:val="center"/>
        </w:trPr>
        <w:tc>
          <w:tcPr>
            <w:tcW w:w="9345" w:type="dxa"/>
            <w:gridSpan w:val="2"/>
            <w:hideMark/>
          </w:tcPr>
          <w:p w14:paraId="4C04559D" w14:textId="12E64E68" w:rsidR="006F37C7" w:rsidRDefault="006F37C7" w:rsidP="00E75C9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JUDGE GOTT</w:t>
            </w:r>
            <w:r w:rsidR="00E11113">
              <w:rPr>
                <w:rFonts w:ascii="Times New Roman" w:hAnsi="Times New Roman"/>
                <w:sz w:val="21"/>
                <w:szCs w:val="21"/>
              </w:rPr>
              <w:t>FRIED, MAUREEN C.</w:t>
            </w:r>
          </w:p>
        </w:tc>
      </w:tr>
      <w:tr w:rsidR="006F37C7" w14:paraId="2EFBE939" w14:textId="77777777" w:rsidTr="00E75C91">
        <w:trPr>
          <w:jc w:val="center"/>
        </w:trPr>
        <w:tc>
          <w:tcPr>
            <w:tcW w:w="9345" w:type="dxa"/>
            <w:gridSpan w:val="2"/>
            <w:hideMark/>
          </w:tcPr>
          <w:p w14:paraId="2BAD35F6" w14:textId="77777777" w:rsidR="006F37C7" w:rsidRDefault="006F37C7" w:rsidP="00E75C9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ECORDER’S 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COURTROOM  #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>2 – IN PERSON</w:t>
            </w:r>
          </w:p>
        </w:tc>
      </w:tr>
      <w:tr w:rsidR="006F37C7" w14:paraId="5171D55B" w14:textId="77777777" w:rsidTr="00E75C91">
        <w:trPr>
          <w:jc w:val="center"/>
        </w:trPr>
        <w:tc>
          <w:tcPr>
            <w:tcW w:w="9345" w:type="dxa"/>
            <w:gridSpan w:val="2"/>
            <w:hideMark/>
          </w:tcPr>
          <w:p w14:paraId="112EF4CB" w14:textId="77777777" w:rsidR="006F37C7" w:rsidRDefault="006F37C7" w:rsidP="00E75C9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COLUMBUS, GEORGIA</w:t>
            </w:r>
          </w:p>
        </w:tc>
      </w:tr>
      <w:tr w:rsidR="006F37C7" w14:paraId="485F032B" w14:textId="77777777" w:rsidTr="00E75C91">
        <w:trPr>
          <w:jc w:val="center"/>
        </w:trPr>
        <w:tc>
          <w:tcPr>
            <w:tcW w:w="9345" w:type="dxa"/>
            <w:gridSpan w:val="2"/>
            <w:hideMark/>
          </w:tcPr>
          <w:p w14:paraId="1712D416" w14:textId="77777777" w:rsidR="006F37C7" w:rsidRDefault="006F37C7" w:rsidP="00E75C9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/19/2022 AT 10:00 AM</w:t>
            </w:r>
          </w:p>
        </w:tc>
      </w:tr>
      <w:tr w:rsidR="006F37C7" w14:paraId="036C3689" w14:textId="77777777" w:rsidTr="00E75C91">
        <w:trPr>
          <w:trHeight w:val="270"/>
          <w:jc w:val="center"/>
        </w:trPr>
        <w:tc>
          <w:tcPr>
            <w:tcW w:w="9345" w:type="dxa"/>
            <w:gridSpan w:val="2"/>
          </w:tcPr>
          <w:p w14:paraId="000964CA" w14:textId="77777777" w:rsidR="006F37C7" w:rsidRDefault="006F37C7" w:rsidP="00E75C9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F37C7" w14:paraId="729108F3" w14:textId="77777777" w:rsidTr="00E75C91">
        <w:trPr>
          <w:trHeight w:val="270"/>
          <w:jc w:val="center"/>
        </w:trPr>
        <w:tc>
          <w:tcPr>
            <w:tcW w:w="5033" w:type="dxa"/>
            <w:hideMark/>
          </w:tcPr>
          <w:p w14:paraId="6974CC22" w14:textId="77777777" w:rsidR="006F37C7" w:rsidRDefault="006F37C7" w:rsidP="00E75C9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    CASE NUMBER</w:t>
            </w:r>
          </w:p>
        </w:tc>
        <w:tc>
          <w:tcPr>
            <w:tcW w:w="4312" w:type="dxa"/>
            <w:hideMark/>
          </w:tcPr>
          <w:p w14:paraId="40C81BD9" w14:textId="77777777" w:rsidR="006F37C7" w:rsidRDefault="006F37C7" w:rsidP="00E75C9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DEFENDANT NAME</w:t>
            </w:r>
          </w:p>
          <w:p w14:paraId="57E11FE2" w14:textId="77777777" w:rsidR="006F37C7" w:rsidRDefault="006F37C7" w:rsidP="00E75C9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bookmarkEnd w:id="0"/>
    </w:tbl>
    <w:p w14:paraId="04EDEF69" w14:textId="37063E6D" w:rsidR="00711D48" w:rsidRDefault="00711D48" w:rsidP="00293270">
      <w:pPr>
        <w:spacing w:after="0"/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5311C1" w14:paraId="3C117F45" w14:textId="77777777" w:rsidTr="005311C1">
        <w:trPr>
          <w:cantSplit/>
        </w:trPr>
        <w:tc>
          <w:tcPr>
            <w:tcW w:w="95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2245"/>
              <w:gridCol w:w="360"/>
              <w:gridCol w:w="1625"/>
              <w:gridCol w:w="180"/>
              <w:gridCol w:w="4130"/>
            </w:tblGrid>
            <w:tr w:rsidR="005311C1" w14:paraId="134349B8" w14:textId="77777777">
              <w:tc>
                <w:tcPr>
                  <w:tcW w:w="810" w:type="dxa"/>
                  <w:hideMark/>
                </w:tcPr>
                <w:p w14:paraId="40958794" w14:textId="77777777" w:rsidR="005311C1" w:rsidRDefault="005311C1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2245" w:type="dxa"/>
                  <w:hideMark/>
                </w:tcPr>
                <w:p w14:paraId="437F0A23" w14:textId="77777777" w:rsidR="005311C1" w:rsidRDefault="005311C1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SU2017CR002656</w:t>
                  </w:r>
                </w:p>
              </w:tc>
              <w:tc>
                <w:tcPr>
                  <w:tcW w:w="1985" w:type="dxa"/>
                  <w:gridSpan w:val="2"/>
                  <w:hideMark/>
                </w:tcPr>
                <w:p w14:paraId="7BB4C497" w14:textId="77777777" w:rsidR="005311C1" w:rsidRDefault="005311C1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In Jail:  No</w:t>
                  </w:r>
                </w:p>
              </w:tc>
              <w:tc>
                <w:tcPr>
                  <w:tcW w:w="4310" w:type="dxa"/>
                  <w:gridSpan w:val="2"/>
                  <w:hideMark/>
                </w:tcPr>
                <w:p w14:paraId="60E6D9ED" w14:textId="77777777" w:rsidR="005311C1" w:rsidRDefault="005311C1">
                  <w:pPr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  <w:t xml:space="preserve"> MCLENDON, TAYLOR</w:t>
                  </w:r>
                </w:p>
              </w:tc>
            </w:tr>
            <w:tr w:rsidR="005311C1" w14:paraId="1489D0C1" w14:textId="77777777">
              <w:tc>
                <w:tcPr>
                  <w:tcW w:w="810" w:type="dxa"/>
                  <w:hideMark/>
                </w:tcPr>
                <w:p w14:paraId="176FCB8C" w14:textId="77777777" w:rsidR="005311C1" w:rsidRDefault="005311C1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PROS</w:t>
                  </w:r>
                </w:p>
              </w:tc>
              <w:tc>
                <w:tcPr>
                  <w:tcW w:w="2245" w:type="dxa"/>
                  <w:hideMark/>
                </w:tcPr>
                <w:p w14:paraId="36E07A13" w14:textId="77777777" w:rsidR="005311C1" w:rsidRDefault="005311C1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 xml:space="preserve"> Kimberly S Schwartz</w:t>
                  </w:r>
                </w:p>
              </w:tc>
              <w:tc>
                <w:tcPr>
                  <w:tcW w:w="2165" w:type="dxa"/>
                  <w:gridSpan w:val="3"/>
                  <w:hideMark/>
                </w:tcPr>
                <w:p w14:paraId="5CB7F7ED" w14:textId="77777777" w:rsidR="005311C1" w:rsidRDefault="005311C1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 xml:space="preserve">CHARGES - </w:t>
                  </w:r>
                </w:p>
              </w:tc>
              <w:tc>
                <w:tcPr>
                  <w:tcW w:w="4130" w:type="dxa"/>
                </w:tcPr>
                <w:p w14:paraId="18AF34D0" w14:textId="77777777" w:rsidR="005311C1" w:rsidRDefault="005311C1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</w:tr>
            <w:tr w:rsidR="005311C1" w14:paraId="137F5A4D" w14:textId="77777777">
              <w:tc>
                <w:tcPr>
                  <w:tcW w:w="810" w:type="dxa"/>
                  <w:hideMark/>
                </w:tcPr>
                <w:p w14:paraId="061A30A4" w14:textId="77777777" w:rsidR="005311C1" w:rsidRDefault="005311C1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DEF</w:t>
                  </w:r>
                </w:p>
              </w:tc>
              <w:tc>
                <w:tcPr>
                  <w:tcW w:w="2245" w:type="dxa"/>
                  <w:hideMark/>
                </w:tcPr>
                <w:p w14:paraId="35C8C3B8" w14:textId="77777777" w:rsidR="005311C1" w:rsidRDefault="005311C1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 xml:space="preserve"> ANGELA MORELOCK</w:t>
                  </w:r>
                </w:p>
              </w:tc>
              <w:tc>
                <w:tcPr>
                  <w:tcW w:w="360" w:type="dxa"/>
                  <w:vMerge w:val="restart"/>
                </w:tcPr>
                <w:p w14:paraId="72092FE6" w14:textId="77777777" w:rsidR="005311C1" w:rsidRDefault="005311C1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5935" w:type="dxa"/>
                  <w:gridSpan w:val="3"/>
                  <w:vMerge w:val="restart"/>
                  <w:hideMark/>
                </w:tcPr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704"/>
                  </w:tblGrid>
                  <w:tr w:rsidR="005311C1" w14:paraId="6806B14A" w14:textId="77777777">
                    <w:tc>
                      <w:tcPr>
                        <w:tcW w:w="5704" w:type="dxa"/>
                        <w:hideMark/>
                      </w:tcPr>
                      <w:p w14:paraId="657F8463" w14:textId="77777777" w:rsidR="005311C1" w:rsidRDefault="005311C1">
                        <w:pP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THEFT OF SERVICE</w:t>
                        </w:r>
                      </w:p>
                    </w:tc>
                  </w:tr>
                  <w:tr w:rsidR="005311C1" w14:paraId="302EB3F0" w14:textId="77777777">
                    <w:tc>
                      <w:tcPr>
                        <w:tcW w:w="5704" w:type="dxa"/>
                        <w:hideMark/>
                      </w:tcPr>
                      <w:p w14:paraId="63CC503A" w14:textId="77777777" w:rsidR="005311C1" w:rsidRDefault="005311C1">
                        <w:pP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THEFT BY TAKING</w:t>
                        </w:r>
                      </w:p>
                    </w:tc>
                  </w:tr>
                </w:tbl>
                <w:p w14:paraId="0AB9C320" w14:textId="77777777" w:rsidR="005311C1" w:rsidRDefault="005311C1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</w:tr>
            <w:tr w:rsidR="005311C1" w14:paraId="638465D5" w14:textId="77777777">
              <w:tc>
                <w:tcPr>
                  <w:tcW w:w="810" w:type="dxa"/>
                </w:tcPr>
                <w:p w14:paraId="17B7EDE1" w14:textId="77777777" w:rsidR="005311C1" w:rsidRDefault="005311C1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245" w:type="dxa"/>
                </w:tcPr>
                <w:p w14:paraId="062D832B" w14:textId="77777777" w:rsidR="005311C1" w:rsidRDefault="005311C1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300" w:type="dxa"/>
                  <w:vMerge/>
                  <w:vAlign w:val="center"/>
                  <w:hideMark/>
                </w:tcPr>
                <w:p w14:paraId="1B0DC577" w14:textId="77777777" w:rsidR="005311C1" w:rsidRDefault="005311C1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5030" w:type="dxa"/>
                  <w:gridSpan w:val="3"/>
                  <w:vMerge/>
                  <w:vAlign w:val="center"/>
                  <w:hideMark/>
                </w:tcPr>
                <w:p w14:paraId="7A5D2C96" w14:textId="77777777" w:rsidR="005311C1" w:rsidRDefault="005311C1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</w:tr>
            <w:tr w:rsidR="005311C1" w14:paraId="10857096" w14:textId="77777777">
              <w:tc>
                <w:tcPr>
                  <w:tcW w:w="810" w:type="dxa"/>
                  <w:hideMark/>
                </w:tcPr>
                <w:p w14:paraId="69439995" w14:textId="77777777" w:rsidR="005311C1" w:rsidRDefault="005311C1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BND</w:t>
                  </w:r>
                </w:p>
              </w:tc>
              <w:tc>
                <w:tcPr>
                  <w:tcW w:w="2245" w:type="dxa"/>
                  <w:hideMark/>
                </w:tcPr>
                <w:p w14:paraId="6167D6F9" w14:textId="77777777" w:rsidR="005311C1" w:rsidRDefault="005311C1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FREEDOM BONDING CO.</w:t>
                  </w:r>
                </w:p>
              </w:tc>
              <w:tc>
                <w:tcPr>
                  <w:tcW w:w="300" w:type="dxa"/>
                  <w:vMerge/>
                  <w:vAlign w:val="center"/>
                  <w:hideMark/>
                </w:tcPr>
                <w:p w14:paraId="67AEF33C" w14:textId="77777777" w:rsidR="005311C1" w:rsidRDefault="005311C1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5030" w:type="dxa"/>
                  <w:gridSpan w:val="3"/>
                  <w:vMerge/>
                  <w:vAlign w:val="center"/>
                  <w:hideMark/>
                </w:tcPr>
                <w:p w14:paraId="3DB62A66" w14:textId="77777777" w:rsidR="005311C1" w:rsidRDefault="005311C1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</w:tr>
            <w:tr w:rsidR="005311C1" w14:paraId="46DAFBB4" w14:textId="77777777">
              <w:tc>
                <w:tcPr>
                  <w:tcW w:w="810" w:type="dxa"/>
                </w:tcPr>
                <w:p w14:paraId="6A3CE2B0" w14:textId="77777777" w:rsidR="005311C1" w:rsidRDefault="005311C1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8540" w:type="dxa"/>
                  <w:gridSpan w:val="5"/>
                  <w:hideMark/>
                </w:tcPr>
                <w:p w14:paraId="3CD15C9E" w14:textId="77777777" w:rsidR="005311C1" w:rsidRDefault="005311C1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 xml:space="preserve">ALIASES: </w:t>
                  </w:r>
                </w:p>
              </w:tc>
            </w:tr>
            <w:tr w:rsidR="005311C1" w14:paraId="75E94E69" w14:textId="77777777">
              <w:tc>
                <w:tcPr>
                  <w:tcW w:w="9350" w:type="dxa"/>
                  <w:gridSpan w:val="6"/>
                  <w:hideMark/>
                </w:tcPr>
                <w:p w14:paraId="59F70E38" w14:textId="77777777" w:rsidR="005311C1" w:rsidRDefault="005311C1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HEARING TYPE:  Arraignment Hearing</w:t>
                  </w:r>
                </w:p>
              </w:tc>
            </w:tr>
          </w:tbl>
          <w:p w14:paraId="12720AB5" w14:textId="77777777" w:rsidR="005311C1" w:rsidRDefault="005311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64C58C8" w14:textId="77777777" w:rsidR="005311C1" w:rsidRDefault="005311C1" w:rsidP="005311C1">
      <w:pPr>
        <w:spacing w:after="0"/>
      </w:pPr>
      <w:r>
        <w:t xml:space="preserve"> </w:t>
      </w: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5311C1" w14:paraId="76B864A2" w14:textId="77777777" w:rsidTr="005311C1">
        <w:trPr>
          <w:cantSplit/>
        </w:trPr>
        <w:tc>
          <w:tcPr>
            <w:tcW w:w="95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2245"/>
              <w:gridCol w:w="360"/>
              <w:gridCol w:w="1625"/>
              <w:gridCol w:w="180"/>
              <w:gridCol w:w="4130"/>
            </w:tblGrid>
            <w:tr w:rsidR="005311C1" w14:paraId="114AFFB5" w14:textId="77777777">
              <w:tc>
                <w:tcPr>
                  <w:tcW w:w="810" w:type="dxa"/>
                  <w:hideMark/>
                </w:tcPr>
                <w:p w14:paraId="39F6948C" w14:textId="77777777" w:rsidR="005311C1" w:rsidRDefault="005311C1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2245" w:type="dxa"/>
                  <w:hideMark/>
                </w:tcPr>
                <w:p w14:paraId="43AD98EC" w14:textId="77777777" w:rsidR="005311C1" w:rsidRDefault="005311C1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SU2019CR000614</w:t>
                  </w:r>
                </w:p>
              </w:tc>
              <w:tc>
                <w:tcPr>
                  <w:tcW w:w="1985" w:type="dxa"/>
                  <w:gridSpan w:val="2"/>
                  <w:hideMark/>
                </w:tcPr>
                <w:p w14:paraId="75D07C4F" w14:textId="77777777" w:rsidR="005311C1" w:rsidRDefault="005311C1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In Jail:  No</w:t>
                  </w:r>
                </w:p>
              </w:tc>
              <w:tc>
                <w:tcPr>
                  <w:tcW w:w="4310" w:type="dxa"/>
                  <w:gridSpan w:val="2"/>
                  <w:hideMark/>
                </w:tcPr>
                <w:p w14:paraId="5A3DD616" w14:textId="77777777" w:rsidR="005311C1" w:rsidRDefault="005311C1">
                  <w:pPr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  <w:t xml:space="preserve"> JONES, FREDERRIUS Q</w:t>
                  </w:r>
                </w:p>
              </w:tc>
            </w:tr>
            <w:tr w:rsidR="005311C1" w14:paraId="03608665" w14:textId="77777777">
              <w:tc>
                <w:tcPr>
                  <w:tcW w:w="810" w:type="dxa"/>
                  <w:hideMark/>
                </w:tcPr>
                <w:p w14:paraId="054083F2" w14:textId="77777777" w:rsidR="005311C1" w:rsidRDefault="005311C1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PROS</w:t>
                  </w:r>
                </w:p>
              </w:tc>
              <w:tc>
                <w:tcPr>
                  <w:tcW w:w="2245" w:type="dxa"/>
                  <w:hideMark/>
                </w:tcPr>
                <w:p w14:paraId="17128F71" w14:textId="77777777" w:rsidR="005311C1" w:rsidRDefault="005311C1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 xml:space="preserve"> ASHLEY BELL</w:t>
                  </w:r>
                </w:p>
              </w:tc>
              <w:tc>
                <w:tcPr>
                  <w:tcW w:w="2165" w:type="dxa"/>
                  <w:gridSpan w:val="3"/>
                  <w:hideMark/>
                </w:tcPr>
                <w:p w14:paraId="3E15A231" w14:textId="77777777" w:rsidR="005311C1" w:rsidRDefault="005311C1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 xml:space="preserve">CHARGES - </w:t>
                  </w:r>
                </w:p>
              </w:tc>
              <w:tc>
                <w:tcPr>
                  <w:tcW w:w="4130" w:type="dxa"/>
                </w:tcPr>
                <w:p w14:paraId="5EFBF7DB" w14:textId="77777777" w:rsidR="005311C1" w:rsidRDefault="005311C1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</w:tr>
            <w:tr w:rsidR="005311C1" w14:paraId="1FE3CC25" w14:textId="77777777">
              <w:tc>
                <w:tcPr>
                  <w:tcW w:w="810" w:type="dxa"/>
                  <w:hideMark/>
                </w:tcPr>
                <w:p w14:paraId="29109182" w14:textId="77777777" w:rsidR="005311C1" w:rsidRDefault="005311C1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DEF</w:t>
                  </w:r>
                </w:p>
              </w:tc>
              <w:tc>
                <w:tcPr>
                  <w:tcW w:w="2245" w:type="dxa"/>
                  <w:hideMark/>
                </w:tcPr>
                <w:p w14:paraId="7BAAE045" w14:textId="77777777" w:rsidR="005311C1" w:rsidRDefault="005311C1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 xml:space="preserve"> ANGELA MORELOCK</w:t>
                  </w:r>
                </w:p>
              </w:tc>
              <w:tc>
                <w:tcPr>
                  <w:tcW w:w="360" w:type="dxa"/>
                  <w:vMerge w:val="restart"/>
                </w:tcPr>
                <w:p w14:paraId="656AB22C" w14:textId="77777777" w:rsidR="005311C1" w:rsidRDefault="005311C1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5935" w:type="dxa"/>
                  <w:gridSpan w:val="3"/>
                  <w:vMerge w:val="restart"/>
                  <w:hideMark/>
                </w:tcPr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704"/>
                  </w:tblGrid>
                  <w:tr w:rsidR="005311C1" w14:paraId="0AB6225C" w14:textId="77777777">
                    <w:tc>
                      <w:tcPr>
                        <w:tcW w:w="5704" w:type="dxa"/>
                        <w:hideMark/>
                      </w:tcPr>
                      <w:p w14:paraId="49422C9B" w14:textId="77777777" w:rsidR="005311C1" w:rsidRDefault="005311C1">
                        <w:pP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 xml:space="preserve">RECEIPT, POSSESSION OR TRANSFER OF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FIREARM  BY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 xml:space="preserve"> CON</w:t>
                        </w:r>
                      </w:p>
                    </w:tc>
                  </w:tr>
                </w:tbl>
                <w:p w14:paraId="0850D40E" w14:textId="77777777" w:rsidR="005311C1" w:rsidRDefault="005311C1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</w:tr>
            <w:tr w:rsidR="005311C1" w14:paraId="54759AF2" w14:textId="77777777">
              <w:tc>
                <w:tcPr>
                  <w:tcW w:w="810" w:type="dxa"/>
                </w:tcPr>
                <w:p w14:paraId="011B5D9E" w14:textId="77777777" w:rsidR="005311C1" w:rsidRDefault="005311C1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245" w:type="dxa"/>
                </w:tcPr>
                <w:p w14:paraId="11E33664" w14:textId="77777777" w:rsidR="005311C1" w:rsidRDefault="005311C1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300" w:type="dxa"/>
                  <w:vMerge/>
                  <w:vAlign w:val="center"/>
                  <w:hideMark/>
                </w:tcPr>
                <w:p w14:paraId="54AA5273" w14:textId="77777777" w:rsidR="005311C1" w:rsidRDefault="005311C1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5030" w:type="dxa"/>
                  <w:gridSpan w:val="3"/>
                  <w:vMerge/>
                  <w:vAlign w:val="center"/>
                  <w:hideMark/>
                </w:tcPr>
                <w:p w14:paraId="2529ECFE" w14:textId="77777777" w:rsidR="005311C1" w:rsidRDefault="005311C1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</w:tr>
            <w:tr w:rsidR="005311C1" w14:paraId="157518CC" w14:textId="77777777">
              <w:tc>
                <w:tcPr>
                  <w:tcW w:w="810" w:type="dxa"/>
                  <w:hideMark/>
                </w:tcPr>
                <w:p w14:paraId="3EC62B7A" w14:textId="77777777" w:rsidR="005311C1" w:rsidRDefault="005311C1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BND</w:t>
                  </w:r>
                </w:p>
              </w:tc>
              <w:tc>
                <w:tcPr>
                  <w:tcW w:w="2245" w:type="dxa"/>
                  <w:hideMark/>
                </w:tcPr>
                <w:p w14:paraId="537EC0EF" w14:textId="77777777" w:rsidR="005311C1" w:rsidRDefault="005311C1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ANYTIME BAIL BONDING</w:t>
                  </w:r>
                </w:p>
              </w:tc>
              <w:tc>
                <w:tcPr>
                  <w:tcW w:w="300" w:type="dxa"/>
                  <w:vMerge/>
                  <w:vAlign w:val="center"/>
                  <w:hideMark/>
                </w:tcPr>
                <w:p w14:paraId="40BC73F4" w14:textId="77777777" w:rsidR="005311C1" w:rsidRDefault="005311C1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5030" w:type="dxa"/>
                  <w:gridSpan w:val="3"/>
                  <w:vMerge/>
                  <w:vAlign w:val="center"/>
                  <w:hideMark/>
                </w:tcPr>
                <w:p w14:paraId="18B93D65" w14:textId="77777777" w:rsidR="005311C1" w:rsidRDefault="005311C1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</w:tr>
            <w:tr w:rsidR="005311C1" w14:paraId="6533F4C9" w14:textId="77777777">
              <w:tc>
                <w:tcPr>
                  <w:tcW w:w="810" w:type="dxa"/>
                </w:tcPr>
                <w:p w14:paraId="4844FA10" w14:textId="77777777" w:rsidR="005311C1" w:rsidRDefault="005311C1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8540" w:type="dxa"/>
                  <w:gridSpan w:val="5"/>
                  <w:hideMark/>
                </w:tcPr>
                <w:p w14:paraId="193A1B3F" w14:textId="77777777" w:rsidR="005311C1" w:rsidRDefault="005311C1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 xml:space="preserve">ALIASES: </w:t>
                  </w:r>
                </w:p>
              </w:tc>
            </w:tr>
            <w:tr w:rsidR="005311C1" w14:paraId="38E725D1" w14:textId="77777777">
              <w:tc>
                <w:tcPr>
                  <w:tcW w:w="9350" w:type="dxa"/>
                  <w:gridSpan w:val="6"/>
                  <w:hideMark/>
                </w:tcPr>
                <w:p w14:paraId="1542A601" w14:textId="77777777" w:rsidR="005311C1" w:rsidRDefault="005311C1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HEARING TYPE:  Arraignment Hearing</w:t>
                  </w:r>
                </w:p>
              </w:tc>
            </w:tr>
          </w:tbl>
          <w:p w14:paraId="16A29846" w14:textId="77777777" w:rsidR="005311C1" w:rsidRDefault="005311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AF98554" w14:textId="77777777" w:rsidR="005311C1" w:rsidRDefault="005311C1" w:rsidP="005311C1">
      <w:pPr>
        <w:spacing w:after="0"/>
        <w:rPr>
          <w:sz w:val="24"/>
        </w:rPr>
      </w:pPr>
      <w:r>
        <w:rPr>
          <w:sz w:val="24"/>
        </w:rPr>
        <w:t xml:space="preserve"> </w:t>
      </w: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5311C1" w14:paraId="2ED75A0E" w14:textId="77777777" w:rsidTr="005311C1">
        <w:trPr>
          <w:cantSplit/>
        </w:trPr>
        <w:tc>
          <w:tcPr>
            <w:tcW w:w="95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2245"/>
              <w:gridCol w:w="360"/>
              <w:gridCol w:w="1625"/>
              <w:gridCol w:w="180"/>
              <w:gridCol w:w="4130"/>
            </w:tblGrid>
            <w:tr w:rsidR="005311C1" w14:paraId="189BD578" w14:textId="77777777">
              <w:tc>
                <w:tcPr>
                  <w:tcW w:w="810" w:type="dxa"/>
                  <w:hideMark/>
                </w:tcPr>
                <w:p w14:paraId="717C9F56" w14:textId="77777777" w:rsidR="005311C1" w:rsidRDefault="005311C1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2245" w:type="dxa"/>
                  <w:hideMark/>
                </w:tcPr>
                <w:p w14:paraId="54F98C72" w14:textId="77777777" w:rsidR="005311C1" w:rsidRDefault="005311C1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SU2019CR001840</w:t>
                  </w:r>
                </w:p>
              </w:tc>
              <w:tc>
                <w:tcPr>
                  <w:tcW w:w="1985" w:type="dxa"/>
                  <w:gridSpan w:val="2"/>
                  <w:hideMark/>
                </w:tcPr>
                <w:p w14:paraId="048DC1F7" w14:textId="77777777" w:rsidR="005311C1" w:rsidRDefault="005311C1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In Jail:  No</w:t>
                  </w:r>
                </w:p>
              </w:tc>
              <w:tc>
                <w:tcPr>
                  <w:tcW w:w="4310" w:type="dxa"/>
                  <w:gridSpan w:val="2"/>
                  <w:hideMark/>
                </w:tcPr>
                <w:p w14:paraId="4D56DE52" w14:textId="77777777" w:rsidR="005311C1" w:rsidRDefault="005311C1">
                  <w:pPr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  <w:t xml:space="preserve"> WOODS, OSCAR L</w:t>
                  </w:r>
                </w:p>
              </w:tc>
            </w:tr>
            <w:tr w:rsidR="005311C1" w14:paraId="29332646" w14:textId="77777777">
              <w:tc>
                <w:tcPr>
                  <w:tcW w:w="810" w:type="dxa"/>
                  <w:hideMark/>
                </w:tcPr>
                <w:p w14:paraId="2D5922BA" w14:textId="77777777" w:rsidR="005311C1" w:rsidRDefault="005311C1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PROS</w:t>
                  </w:r>
                </w:p>
              </w:tc>
              <w:tc>
                <w:tcPr>
                  <w:tcW w:w="2245" w:type="dxa"/>
                  <w:hideMark/>
                </w:tcPr>
                <w:p w14:paraId="4F961402" w14:textId="77777777" w:rsidR="005311C1" w:rsidRDefault="005311C1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 xml:space="preserve"> Kimberly S Schwartz</w:t>
                  </w:r>
                </w:p>
              </w:tc>
              <w:tc>
                <w:tcPr>
                  <w:tcW w:w="2165" w:type="dxa"/>
                  <w:gridSpan w:val="3"/>
                  <w:hideMark/>
                </w:tcPr>
                <w:p w14:paraId="4B8A73C8" w14:textId="77777777" w:rsidR="005311C1" w:rsidRDefault="005311C1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 xml:space="preserve">CHARGES - </w:t>
                  </w:r>
                </w:p>
              </w:tc>
              <w:tc>
                <w:tcPr>
                  <w:tcW w:w="4130" w:type="dxa"/>
                </w:tcPr>
                <w:p w14:paraId="19889E71" w14:textId="77777777" w:rsidR="005311C1" w:rsidRDefault="005311C1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</w:tr>
            <w:tr w:rsidR="005311C1" w14:paraId="653F5415" w14:textId="77777777">
              <w:tc>
                <w:tcPr>
                  <w:tcW w:w="810" w:type="dxa"/>
                  <w:hideMark/>
                </w:tcPr>
                <w:p w14:paraId="2A502160" w14:textId="77777777" w:rsidR="005311C1" w:rsidRDefault="005311C1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DEF</w:t>
                  </w:r>
                </w:p>
              </w:tc>
              <w:tc>
                <w:tcPr>
                  <w:tcW w:w="2245" w:type="dxa"/>
                  <w:hideMark/>
                </w:tcPr>
                <w:p w14:paraId="5F1D2076" w14:textId="77777777" w:rsidR="005311C1" w:rsidRDefault="005311C1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360" w:type="dxa"/>
                  <w:vMerge w:val="restart"/>
                </w:tcPr>
                <w:p w14:paraId="7B733EBB" w14:textId="77777777" w:rsidR="005311C1" w:rsidRDefault="005311C1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5935" w:type="dxa"/>
                  <w:gridSpan w:val="3"/>
                  <w:vMerge w:val="restart"/>
                  <w:hideMark/>
                </w:tcPr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704"/>
                  </w:tblGrid>
                  <w:tr w:rsidR="005311C1" w14:paraId="5535BFD7" w14:textId="77777777">
                    <w:tc>
                      <w:tcPr>
                        <w:tcW w:w="5704" w:type="dxa"/>
                        <w:hideMark/>
                      </w:tcPr>
                      <w:p w14:paraId="0F3A9368" w14:textId="77777777" w:rsidR="005311C1" w:rsidRDefault="005311C1">
                        <w:pP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 xml:space="preserve">RECEIPT, POSSESSION OR TRANSFER OF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FIREARM  BY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 xml:space="preserve"> CON</w:t>
                        </w:r>
                      </w:p>
                    </w:tc>
                  </w:tr>
                  <w:tr w:rsidR="005311C1" w14:paraId="4490B3F4" w14:textId="77777777">
                    <w:tc>
                      <w:tcPr>
                        <w:tcW w:w="5704" w:type="dxa"/>
                        <w:hideMark/>
                      </w:tcPr>
                      <w:p w14:paraId="0A0D8AC1" w14:textId="77777777" w:rsidR="005311C1" w:rsidRDefault="005311C1">
                        <w:pP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THEFT BY DECEPTION</w:t>
                        </w:r>
                      </w:p>
                    </w:tc>
                  </w:tr>
                  <w:tr w:rsidR="005311C1" w14:paraId="0702BF56" w14:textId="77777777">
                    <w:tc>
                      <w:tcPr>
                        <w:tcW w:w="5704" w:type="dxa"/>
                        <w:hideMark/>
                      </w:tcPr>
                      <w:p w14:paraId="7E546710" w14:textId="77777777" w:rsidR="005311C1" w:rsidRDefault="005311C1">
                        <w:pP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THEFT BY DECEPTION</w:t>
                        </w:r>
                      </w:p>
                    </w:tc>
                  </w:tr>
                  <w:tr w:rsidR="005311C1" w14:paraId="486FDEB0" w14:textId="77777777">
                    <w:tc>
                      <w:tcPr>
                        <w:tcW w:w="5704" w:type="dxa"/>
                        <w:hideMark/>
                      </w:tcPr>
                      <w:p w14:paraId="0F72F6B9" w14:textId="77777777" w:rsidR="005311C1" w:rsidRDefault="005311C1">
                        <w:pP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 xml:space="preserve">RECEIPT, POSSESSION OR TRANSFER OF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FIREARM  BY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 xml:space="preserve"> CON</w:t>
                        </w:r>
                      </w:p>
                    </w:tc>
                  </w:tr>
                </w:tbl>
                <w:p w14:paraId="06BEEAB8" w14:textId="77777777" w:rsidR="005311C1" w:rsidRDefault="005311C1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</w:tr>
            <w:tr w:rsidR="005311C1" w14:paraId="7281293A" w14:textId="77777777">
              <w:tc>
                <w:tcPr>
                  <w:tcW w:w="810" w:type="dxa"/>
                </w:tcPr>
                <w:p w14:paraId="49898F28" w14:textId="77777777" w:rsidR="005311C1" w:rsidRDefault="005311C1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245" w:type="dxa"/>
                </w:tcPr>
                <w:p w14:paraId="3D45D017" w14:textId="77777777" w:rsidR="005311C1" w:rsidRDefault="005311C1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300" w:type="dxa"/>
                  <w:vMerge/>
                  <w:vAlign w:val="center"/>
                  <w:hideMark/>
                </w:tcPr>
                <w:p w14:paraId="3A4CE509" w14:textId="77777777" w:rsidR="005311C1" w:rsidRDefault="005311C1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5030" w:type="dxa"/>
                  <w:gridSpan w:val="3"/>
                  <w:vMerge/>
                  <w:vAlign w:val="center"/>
                  <w:hideMark/>
                </w:tcPr>
                <w:p w14:paraId="32FB6C94" w14:textId="77777777" w:rsidR="005311C1" w:rsidRDefault="005311C1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</w:tr>
            <w:tr w:rsidR="005311C1" w14:paraId="150417D6" w14:textId="77777777">
              <w:tc>
                <w:tcPr>
                  <w:tcW w:w="810" w:type="dxa"/>
                  <w:hideMark/>
                </w:tcPr>
                <w:p w14:paraId="60179080" w14:textId="77777777" w:rsidR="005311C1" w:rsidRDefault="005311C1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BND</w:t>
                  </w:r>
                </w:p>
              </w:tc>
              <w:tc>
                <w:tcPr>
                  <w:tcW w:w="2245" w:type="dxa"/>
                  <w:hideMark/>
                </w:tcPr>
                <w:p w14:paraId="030F7737" w14:textId="77777777" w:rsidR="005311C1" w:rsidRDefault="005311C1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MOSES BONDING COMPANY</w:t>
                  </w:r>
                </w:p>
              </w:tc>
              <w:tc>
                <w:tcPr>
                  <w:tcW w:w="300" w:type="dxa"/>
                  <w:vMerge/>
                  <w:vAlign w:val="center"/>
                  <w:hideMark/>
                </w:tcPr>
                <w:p w14:paraId="035D1E00" w14:textId="77777777" w:rsidR="005311C1" w:rsidRDefault="005311C1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5030" w:type="dxa"/>
                  <w:gridSpan w:val="3"/>
                  <w:vMerge/>
                  <w:vAlign w:val="center"/>
                  <w:hideMark/>
                </w:tcPr>
                <w:p w14:paraId="26548F24" w14:textId="77777777" w:rsidR="005311C1" w:rsidRDefault="005311C1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</w:tr>
            <w:tr w:rsidR="005311C1" w14:paraId="709509CC" w14:textId="77777777">
              <w:tc>
                <w:tcPr>
                  <w:tcW w:w="810" w:type="dxa"/>
                </w:tcPr>
                <w:p w14:paraId="59132713" w14:textId="77777777" w:rsidR="005311C1" w:rsidRDefault="005311C1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8540" w:type="dxa"/>
                  <w:gridSpan w:val="5"/>
                  <w:hideMark/>
                </w:tcPr>
                <w:p w14:paraId="4ECEDA2F" w14:textId="77777777" w:rsidR="005311C1" w:rsidRDefault="005311C1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 xml:space="preserve">ALIASES: </w:t>
                  </w:r>
                </w:p>
              </w:tc>
            </w:tr>
            <w:tr w:rsidR="005311C1" w14:paraId="1541E9D0" w14:textId="77777777">
              <w:tc>
                <w:tcPr>
                  <w:tcW w:w="9350" w:type="dxa"/>
                  <w:gridSpan w:val="6"/>
                  <w:hideMark/>
                </w:tcPr>
                <w:p w14:paraId="20A5D750" w14:textId="77777777" w:rsidR="005311C1" w:rsidRDefault="005311C1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HEARING TYPE:  Arraignment Hearing</w:t>
                  </w:r>
                </w:p>
              </w:tc>
            </w:tr>
          </w:tbl>
          <w:p w14:paraId="1CB38A8F" w14:textId="77777777" w:rsidR="005311C1" w:rsidRDefault="005311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6A69737" w14:textId="77777777" w:rsidR="005311C1" w:rsidRDefault="005311C1" w:rsidP="005311C1">
      <w:pPr>
        <w:spacing w:after="0"/>
        <w:rPr>
          <w:sz w:val="24"/>
        </w:rPr>
      </w:pPr>
      <w:r>
        <w:rPr>
          <w:sz w:val="24"/>
        </w:rPr>
        <w:t xml:space="preserve"> </w:t>
      </w: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5311C1" w14:paraId="56D8AEA6" w14:textId="77777777" w:rsidTr="005311C1">
        <w:trPr>
          <w:cantSplit/>
        </w:trPr>
        <w:tc>
          <w:tcPr>
            <w:tcW w:w="95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2245"/>
              <w:gridCol w:w="360"/>
              <w:gridCol w:w="1625"/>
              <w:gridCol w:w="180"/>
              <w:gridCol w:w="4130"/>
            </w:tblGrid>
            <w:tr w:rsidR="005311C1" w14:paraId="3BBFBC68" w14:textId="77777777">
              <w:tc>
                <w:tcPr>
                  <w:tcW w:w="810" w:type="dxa"/>
                  <w:hideMark/>
                </w:tcPr>
                <w:p w14:paraId="1003E170" w14:textId="77777777" w:rsidR="005311C1" w:rsidRDefault="005311C1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lastRenderedPageBreak/>
                    <w:t>4</w:t>
                  </w:r>
                </w:p>
              </w:tc>
              <w:tc>
                <w:tcPr>
                  <w:tcW w:w="2245" w:type="dxa"/>
                  <w:hideMark/>
                </w:tcPr>
                <w:p w14:paraId="7FEC51F6" w14:textId="77777777" w:rsidR="005311C1" w:rsidRDefault="005311C1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SU2019CR002111</w:t>
                  </w:r>
                </w:p>
              </w:tc>
              <w:tc>
                <w:tcPr>
                  <w:tcW w:w="1985" w:type="dxa"/>
                  <w:gridSpan w:val="2"/>
                  <w:hideMark/>
                </w:tcPr>
                <w:p w14:paraId="28114720" w14:textId="77777777" w:rsidR="005311C1" w:rsidRDefault="005311C1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In Jail:  Yes</w:t>
                  </w:r>
                </w:p>
              </w:tc>
              <w:tc>
                <w:tcPr>
                  <w:tcW w:w="4310" w:type="dxa"/>
                  <w:gridSpan w:val="2"/>
                  <w:hideMark/>
                </w:tcPr>
                <w:p w14:paraId="39E25ABC" w14:textId="77777777" w:rsidR="005311C1" w:rsidRDefault="005311C1">
                  <w:pPr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  <w:t xml:space="preserve"> GIBSON, MARTY E</w:t>
                  </w:r>
                </w:p>
              </w:tc>
            </w:tr>
            <w:tr w:rsidR="005311C1" w14:paraId="22A20714" w14:textId="77777777">
              <w:tc>
                <w:tcPr>
                  <w:tcW w:w="810" w:type="dxa"/>
                  <w:hideMark/>
                </w:tcPr>
                <w:p w14:paraId="45ABC104" w14:textId="77777777" w:rsidR="005311C1" w:rsidRDefault="005311C1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PROS</w:t>
                  </w:r>
                </w:p>
              </w:tc>
              <w:tc>
                <w:tcPr>
                  <w:tcW w:w="2245" w:type="dxa"/>
                  <w:hideMark/>
                </w:tcPr>
                <w:p w14:paraId="69188B1F" w14:textId="77777777" w:rsidR="005311C1" w:rsidRDefault="005311C1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 xml:space="preserve"> KIMBERLY S SCHWARTZ</w:t>
                  </w:r>
                </w:p>
              </w:tc>
              <w:tc>
                <w:tcPr>
                  <w:tcW w:w="2165" w:type="dxa"/>
                  <w:gridSpan w:val="3"/>
                  <w:hideMark/>
                </w:tcPr>
                <w:p w14:paraId="6D9E07D7" w14:textId="77777777" w:rsidR="005311C1" w:rsidRDefault="005311C1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 xml:space="preserve">CHARGES - </w:t>
                  </w:r>
                </w:p>
              </w:tc>
              <w:tc>
                <w:tcPr>
                  <w:tcW w:w="4130" w:type="dxa"/>
                </w:tcPr>
                <w:p w14:paraId="629FAC4E" w14:textId="77777777" w:rsidR="005311C1" w:rsidRDefault="005311C1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</w:tr>
            <w:tr w:rsidR="005311C1" w14:paraId="214DBCE0" w14:textId="77777777">
              <w:tc>
                <w:tcPr>
                  <w:tcW w:w="810" w:type="dxa"/>
                  <w:hideMark/>
                </w:tcPr>
                <w:p w14:paraId="3CF63C78" w14:textId="77777777" w:rsidR="005311C1" w:rsidRDefault="005311C1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DEF</w:t>
                  </w:r>
                </w:p>
              </w:tc>
              <w:tc>
                <w:tcPr>
                  <w:tcW w:w="2245" w:type="dxa"/>
                  <w:hideMark/>
                </w:tcPr>
                <w:p w14:paraId="4D7A95E5" w14:textId="77777777" w:rsidR="005311C1" w:rsidRDefault="005311C1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 xml:space="preserve"> JENNIFER A CURRY</w:t>
                  </w:r>
                </w:p>
              </w:tc>
              <w:tc>
                <w:tcPr>
                  <w:tcW w:w="360" w:type="dxa"/>
                  <w:vMerge w:val="restart"/>
                </w:tcPr>
                <w:p w14:paraId="72D544E9" w14:textId="77777777" w:rsidR="005311C1" w:rsidRDefault="005311C1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5935" w:type="dxa"/>
                  <w:gridSpan w:val="3"/>
                  <w:vMerge w:val="restart"/>
                  <w:hideMark/>
                </w:tcPr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704"/>
                  </w:tblGrid>
                  <w:tr w:rsidR="005311C1" w14:paraId="6E45DB9D" w14:textId="77777777">
                    <w:tc>
                      <w:tcPr>
                        <w:tcW w:w="5704" w:type="dxa"/>
                        <w:hideMark/>
                      </w:tcPr>
                      <w:p w14:paraId="7AC18CDC" w14:textId="77777777" w:rsidR="005311C1" w:rsidRDefault="005311C1">
                        <w:pP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THEFT BY RECEIVING STOLEN PROPERTY</w:t>
                        </w:r>
                      </w:p>
                    </w:tc>
                  </w:tr>
                  <w:tr w:rsidR="005311C1" w14:paraId="6FA7F702" w14:textId="77777777">
                    <w:tc>
                      <w:tcPr>
                        <w:tcW w:w="5704" w:type="dxa"/>
                        <w:hideMark/>
                      </w:tcPr>
                      <w:p w14:paraId="09071471" w14:textId="77777777" w:rsidR="005311C1" w:rsidRDefault="005311C1">
                        <w:pP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THEFT BY RECEIVING STOLEN PROPERTY</w:t>
                        </w:r>
                      </w:p>
                    </w:tc>
                  </w:tr>
                  <w:tr w:rsidR="005311C1" w14:paraId="5C1637F7" w14:textId="77777777">
                    <w:tc>
                      <w:tcPr>
                        <w:tcW w:w="5704" w:type="dxa"/>
                        <w:hideMark/>
                      </w:tcPr>
                      <w:p w14:paraId="19BBFE44" w14:textId="77777777" w:rsidR="005311C1" w:rsidRDefault="005311C1">
                        <w:pP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BURGLARY - 2ND DEGREE</w:t>
                        </w:r>
                      </w:p>
                    </w:tc>
                  </w:tr>
                </w:tbl>
                <w:p w14:paraId="5B6DE096" w14:textId="77777777" w:rsidR="005311C1" w:rsidRDefault="005311C1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</w:tr>
            <w:tr w:rsidR="005311C1" w14:paraId="270A1F08" w14:textId="77777777">
              <w:tc>
                <w:tcPr>
                  <w:tcW w:w="810" w:type="dxa"/>
                </w:tcPr>
                <w:p w14:paraId="3E53A3CF" w14:textId="77777777" w:rsidR="005311C1" w:rsidRDefault="005311C1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245" w:type="dxa"/>
                </w:tcPr>
                <w:p w14:paraId="29C00C26" w14:textId="77777777" w:rsidR="005311C1" w:rsidRDefault="005311C1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300" w:type="dxa"/>
                  <w:vMerge/>
                  <w:vAlign w:val="center"/>
                  <w:hideMark/>
                </w:tcPr>
                <w:p w14:paraId="479EE060" w14:textId="77777777" w:rsidR="005311C1" w:rsidRDefault="005311C1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5030" w:type="dxa"/>
                  <w:gridSpan w:val="3"/>
                  <w:vMerge/>
                  <w:vAlign w:val="center"/>
                  <w:hideMark/>
                </w:tcPr>
                <w:p w14:paraId="3512A329" w14:textId="77777777" w:rsidR="005311C1" w:rsidRDefault="005311C1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</w:tr>
            <w:tr w:rsidR="005311C1" w14:paraId="12049367" w14:textId="77777777">
              <w:tc>
                <w:tcPr>
                  <w:tcW w:w="810" w:type="dxa"/>
                  <w:hideMark/>
                </w:tcPr>
                <w:p w14:paraId="4A554627" w14:textId="77777777" w:rsidR="005311C1" w:rsidRDefault="005311C1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BND</w:t>
                  </w:r>
                </w:p>
              </w:tc>
              <w:tc>
                <w:tcPr>
                  <w:tcW w:w="2245" w:type="dxa"/>
                </w:tcPr>
                <w:p w14:paraId="4471349D" w14:textId="77777777" w:rsidR="005311C1" w:rsidRDefault="005311C1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300" w:type="dxa"/>
                  <w:vMerge/>
                  <w:vAlign w:val="center"/>
                  <w:hideMark/>
                </w:tcPr>
                <w:p w14:paraId="45FC3AD5" w14:textId="77777777" w:rsidR="005311C1" w:rsidRDefault="005311C1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5030" w:type="dxa"/>
                  <w:gridSpan w:val="3"/>
                  <w:vMerge/>
                  <w:vAlign w:val="center"/>
                  <w:hideMark/>
                </w:tcPr>
                <w:p w14:paraId="7869E860" w14:textId="77777777" w:rsidR="005311C1" w:rsidRDefault="005311C1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</w:tr>
            <w:tr w:rsidR="005311C1" w14:paraId="237B9CCF" w14:textId="77777777">
              <w:tc>
                <w:tcPr>
                  <w:tcW w:w="810" w:type="dxa"/>
                </w:tcPr>
                <w:p w14:paraId="549798E1" w14:textId="77777777" w:rsidR="005311C1" w:rsidRDefault="005311C1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8540" w:type="dxa"/>
                  <w:gridSpan w:val="5"/>
                  <w:hideMark/>
                </w:tcPr>
                <w:p w14:paraId="56D0CDFF" w14:textId="77777777" w:rsidR="005311C1" w:rsidRDefault="005311C1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 xml:space="preserve">ALIASES: </w:t>
                  </w:r>
                </w:p>
              </w:tc>
            </w:tr>
            <w:tr w:rsidR="005311C1" w14:paraId="7D4F4773" w14:textId="77777777">
              <w:tc>
                <w:tcPr>
                  <w:tcW w:w="9350" w:type="dxa"/>
                  <w:gridSpan w:val="6"/>
                  <w:hideMark/>
                </w:tcPr>
                <w:p w14:paraId="583B7DA0" w14:textId="77777777" w:rsidR="005311C1" w:rsidRDefault="005311C1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HEARING TYPE:  Arraignment Hearing</w:t>
                  </w:r>
                </w:p>
              </w:tc>
            </w:tr>
          </w:tbl>
          <w:p w14:paraId="65750F4B" w14:textId="77777777" w:rsidR="005311C1" w:rsidRDefault="005311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1B1008D" w14:textId="77777777" w:rsidR="005311C1" w:rsidRDefault="005311C1" w:rsidP="005311C1">
      <w:pPr>
        <w:spacing w:after="0"/>
        <w:rPr>
          <w:sz w:val="24"/>
        </w:rPr>
      </w:pPr>
      <w:r>
        <w:rPr>
          <w:sz w:val="24"/>
        </w:rPr>
        <w:t xml:space="preserve"> </w:t>
      </w:r>
    </w:p>
    <w:p w14:paraId="0E6F10CB" w14:textId="77777777" w:rsidR="005311C1" w:rsidRDefault="005311C1" w:rsidP="005311C1">
      <w:pPr>
        <w:spacing w:after="0"/>
        <w:rPr>
          <w:sz w:val="24"/>
        </w:rPr>
      </w:pPr>
    </w:p>
    <w:p w14:paraId="0595A6AE" w14:textId="119F834E" w:rsidR="00711D48" w:rsidRDefault="005311C1" w:rsidP="00293270">
      <w:pPr>
        <w:spacing w:after="0"/>
      </w:pPr>
      <w:r>
        <w:t xml:space="preserve">          </w:t>
      </w:r>
    </w:p>
    <w:p w14:paraId="2F7D11BE" w14:textId="6C1E67A9" w:rsidR="005311C1" w:rsidRDefault="005311C1" w:rsidP="00293270">
      <w:pPr>
        <w:spacing w:after="0"/>
      </w:pPr>
    </w:p>
    <w:p w14:paraId="657B9CBA" w14:textId="52387FC9" w:rsidR="005311C1" w:rsidRDefault="005311C1" w:rsidP="00293270">
      <w:pPr>
        <w:spacing w:after="0"/>
      </w:pPr>
    </w:p>
    <w:p w14:paraId="5C8B114B" w14:textId="5E234AD4" w:rsidR="005311C1" w:rsidRDefault="005311C1" w:rsidP="00293270">
      <w:pPr>
        <w:spacing w:after="0"/>
      </w:pPr>
    </w:p>
    <w:p w14:paraId="0AFA8607" w14:textId="47F47A4F" w:rsidR="005311C1" w:rsidRDefault="005311C1" w:rsidP="00293270">
      <w:pPr>
        <w:spacing w:after="0"/>
      </w:pPr>
    </w:p>
    <w:p w14:paraId="0904F248" w14:textId="1DCF75DF" w:rsidR="005311C1" w:rsidRDefault="005311C1" w:rsidP="00293270">
      <w:pPr>
        <w:spacing w:after="0"/>
      </w:pPr>
    </w:p>
    <w:p w14:paraId="3AE9AAF4" w14:textId="31501C4C" w:rsidR="005311C1" w:rsidRDefault="005311C1" w:rsidP="00293270">
      <w:pPr>
        <w:spacing w:after="0"/>
      </w:pPr>
    </w:p>
    <w:p w14:paraId="695A584A" w14:textId="49F9F011" w:rsidR="005311C1" w:rsidRDefault="005311C1" w:rsidP="00293270">
      <w:pPr>
        <w:spacing w:after="0"/>
      </w:pPr>
    </w:p>
    <w:p w14:paraId="147B8635" w14:textId="61D86469" w:rsidR="005311C1" w:rsidRDefault="005311C1" w:rsidP="00293270">
      <w:pPr>
        <w:spacing w:after="0"/>
      </w:pPr>
    </w:p>
    <w:p w14:paraId="45910316" w14:textId="67302EE4" w:rsidR="005311C1" w:rsidRDefault="005311C1" w:rsidP="00293270">
      <w:pPr>
        <w:spacing w:after="0"/>
      </w:pPr>
    </w:p>
    <w:p w14:paraId="3E83E11B" w14:textId="645FA172" w:rsidR="005311C1" w:rsidRDefault="005311C1" w:rsidP="00293270">
      <w:pPr>
        <w:spacing w:after="0"/>
      </w:pPr>
    </w:p>
    <w:p w14:paraId="43C18E0C" w14:textId="737330F5" w:rsidR="005311C1" w:rsidRDefault="005311C1" w:rsidP="00293270">
      <w:pPr>
        <w:spacing w:after="0"/>
      </w:pPr>
    </w:p>
    <w:p w14:paraId="252A159A" w14:textId="5A8B6C51" w:rsidR="005311C1" w:rsidRDefault="005311C1" w:rsidP="00293270">
      <w:pPr>
        <w:spacing w:after="0"/>
      </w:pPr>
    </w:p>
    <w:p w14:paraId="31C7422F" w14:textId="4442C7FC" w:rsidR="005311C1" w:rsidRDefault="005311C1" w:rsidP="00293270">
      <w:pPr>
        <w:spacing w:after="0"/>
      </w:pPr>
    </w:p>
    <w:p w14:paraId="50FEF041" w14:textId="5F53C20E" w:rsidR="005311C1" w:rsidRDefault="005311C1" w:rsidP="00293270">
      <w:pPr>
        <w:spacing w:after="0"/>
      </w:pPr>
    </w:p>
    <w:p w14:paraId="2B488820" w14:textId="189B02D4" w:rsidR="005311C1" w:rsidRDefault="005311C1" w:rsidP="00293270">
      <w:pPr>
        <w:spacing w:after="0"/>
      </w:pPr>
    </w:p>
    <w:p w14:paraId="0DC83245" w14:textId="543D3DD5" w:rsidR="005311C1" w:rsidRDefault="005311C1" w:rsidP="00293270">
      <w:pPr>
        <w:spacing w:after="0"/>
      </w:pPr>
    </w:p>
    <w:p w14:paraId="4C79FA22" w14:textId="7E7DB773" w:rsidR="005311C1" w:rsidRDefault="005311C1" w:rsidP="00293270">
      <w:pPr>
        <w:spacing w:after="0"/>
      </w:pPr>
    </w:p>
    <w:p w14:paraId="37F3B375" w14:textId="1B3872F0" w:rsidR="005311C1" w:rsidRDefault="005311C1" w:rsidP="00293270">
      <w:pPr>
        <w:spacing w:after="0"/>
      </w:pPr>
    </w:p>
    <w:p w14:paraId="5F9E1616" w14:textId="4EC22CF9" w:rsidR="005311C1" w:rsidRDefault="005311C1" w:rsidP="00293270">
      <w:pPr>
        <w:spacing w:after="0"/>
      </w:pPr>
    </w:p>
    <w:p w14:paraId="0A442447" w14:textId="733066C5" w:rsidR="005311C1" w:rsidRDefault="005311C1" w:rsidP="00293270">
      <w:pPr>
        <w:spacing w:after="0"/>
      </w:pPr>
    </w:p>
    <w:p w14:paraId="22E38F80" w14:textId="0F04E5C3" w:rsidR="005311C1" w:rsidRDefault="005311C1" w:rsidP="00293270">
      <w:pPr>
        <w:spacing w:after="0"/>
      </w:pPr>
    </w:p>
    <w:p w14:paraId="49EF2F86" w14:textId="77FEFEAB" w:rsidR="005311C1" w:rsidRDefault="005311C1" w:rsidP="00293270">
      <w:pPr>
        <w:spacing w:after="0"/>
      </w:pPr>
    </w:p>
    <w:p w14:paraId="0C7CE1E8" w14:textId="2DF33775" w:rsidR="005311C1" w:rsidRDefault="005311C1" w:rsidP="00293270">
      <w:pPr>
        <w:spacing w:after="0"/>
      </w:pPr>
    </w:p>
    <w:p w14:paraId="66A3437E" w14:textId="20611743" w:rsidR="005311C1" w:rsidRDefault="005311C1" w:rsidP="00293270">
      <w:pPr>
        <w:spacing w:after="0"/>
      </w:pPr>
    </w:p>
    <w:p w14:paraId="47C61AB0" w14:textId="15FAB85E" w:rsidR="005311C1" w:rsidRDefault="005311C1" w:rsidP="00293270">
      <w:pPr>
        <w:spacing w:after="0"/>
      </w:pPr>
    </w:p>
    <w:p w14:paraId="4E7FAD3D" w14:textId="1325D4C1" w:rsidR="005311C1" w:rsidRDefault="005311C1" w:rsidP="00293270">
      <w:pPr>
        <w:spacing w:after="0"/>
      </w:pPr>
    </w:p>
    <w:p w14:paraId="2D5FB08E" w14:textId="4B04F327" w:rsidR="005311C1" w:rsidRDefault="005311C1" w:rsidP="00293270">
      <w:pPr>
        <w:spacing w:after="0"/>
      </w:pPr>
    </w:p>
    <w:p w14:paraId="17F10885" w14:textId="14E098A2" w:rsidR="005311C1" w:rsidRDefault="005311C1" w:rsidP="00293270">
      <w:pPr>
        <w:spacing w:after="0"/>
      </w:pPr>
    </w:p>
    <w:p w14:paraId="074C28D1" w14:textId="0FC6829D" w:rsidR="005311C1" w:rsidRDefault="005311C1" w:rsidP="00293270">
      <w:pPr>
        <w:spacing w:after="0"/>
      </w:pPr>
    </w:p>
    <w:p w14:paraId="4D8D8CB6" w14:textId="4A5C0D7D" w:rsidR="005311C1" w:rsidRDefault="005311C1" w:rsidP="00293270">
      <w:pPr>
        <w:spacing w:after="0"/>
      </w:pPr>
    </w:p>
    <w:p w14:paraId="487E596A" w14:textId="32390BA7" w:rsidR="005311C1" w:rsidRDefault="005311C1" w:rsidP="00293270">
      <w:pPr>
        <w:spacing w:after="0"/>
      </w:pPr>
    </w:p>
    <w:p w14:paraId="5180DED5" w14:textId="57F17110" w:rsidR="005311C1" w:rsidRDefault="005311C1" w:rsidP="00293270">
      <w:pPr>
        <w:spacing w:after="0"/>
      </w:pPr>
    </w:p>
    <w:p w14:paraId="648B4AED" w14:textId="4EC65750" w:rsidR="005311C1" w:rsidRDefault="005311C1" w:rsidP="00293270">
      <w:pPr>
        <w:spacing w:after="0"/>
      </w:pPr>
    </w:p>
    <w:p w14:paraId="2A108383" w14:textId="5691FE32" w:rsidR="005311C1" w:rsidRDefault="005311C1" w:rsidP="00293270">
      <w:pPr>
        <w:spacing w:after="0"/>
      </w:pPr>
    </w:p>
    <w:p w14:paraId="39D1BA8D" w14:textId="3DEE8CC3" w:rsidR="005311C1" w:rsidRDefault="005311C1" w:rsidP="00293270">
      <w:pPr>
        <w:spacing w:after="0"/>
      </w:pPr>
    </w:p>
    <w:p w14:paraId="039AF101" w14:textId="6A1C76DF" w:rsidR="005311C1" w:rsidRDefault="005311C1" w:rsidP="00293270">
      <w:pPr>
        <w:spacing w:after="0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33"/>
        <w:gridCol w:w="4312"/>
      </w:tblGrid>
      <w:tr w:rsidR="005311C1" w14:paraId="6B9B83A9" w14:textId="77777777" w:rsidTr="00D65EE5">
        <w:trPr>
          <w:jc w:val="center"/>
        </w:trPr>
        <w:tc>
          <w:tcPr>
            <w:tcW w:w="9345" w:type="dxa"/>
            <w:gridSpan w:val="2"/>
            <w:hideMark/>
          </w:tcPr>
          <w:p w14:paraId="4133644C" w14:textId="77777777" w:rsidR="005311C1" w:rsidRDefault="005311C1" w:rsidP="00D65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" w:name="_Hlk111028774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CRIMINAL ARRAIGNMENT DOCKET – JUDGE MARTIN PRESIDING</w:t>
            </w:r>
          </w:p>
        </w:tc>
      </w:tr>
      <w:tr w:rsidR="005311C1" w14:paraId="2E8C8B70" w14:textId="77777777" w:rsidTr="00D65EE5">
        <w:trPr>
          <w:jc w:val="center"/>
        </w:trPr>
        <w:tc>
          <w:tcPr>
            <w:tcW w:w="9345" w:type="dxa"/>
            <w:gridSpan w:val="2"/>
            <w:hideMark/>
          </w:tcPr>
          <w:p w14:paraId="4816D23F" w14:textId="05CBBC68" w:rsidR="005311C1" w:rsidRDefault="005311C1" w:rsidP="00D65EE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JUDGE </w:t>
            </w:r>
            <w:r w:rsidR="0012604C">
              <w:rPr>
                <w:rFonts w:ascii="Times New Roman" w:hAnsi="Times New Roman"/>
                <w:sz w:val="21"/>
                <w:szCs w:val="21"/>
              </w:rPr>
              <w:t>MCBRIDE, BE</w:t>
            </w:r>
            <w:r w:rsidR="00E67FE7">
              <w:rPr>
                <w:rFonts w:ascii="Times New Roman" w:hAnsi="Times New Roman"/>
                <w:sz w:val="21"/>
                <w:szCs w:val="21"/>
              </w:rPr>
              <w:t xml:space="preserve">MON G. </w:t>
            </w:r>
          </w:p>
        </w:tc>
      </w:tr>
      <w:tr w:rsidR="005311C1" w14:paraId="5AAD5A78" w14:textId="77777777" w:rsidTr="00D65EE5">
        <w:trPr>
          <w:jc w:val="center"/>
        </w:trPr>
        <w:tc>
          <w:tcPr>
            <w:tcW w:w="9345" w:type="dxa"/>
            <w:gridSpan w:val="2"/>
            <w:hideMark/>
          </w:tcPr>
          <w:p w14:paraId="60CE0547" w14:textId="77777777" w:rsidR="005311C1" w:rsidRDefault="005311C1" w:rsidP="00D65EE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ECORDER’S 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COURTROOM  #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>2 – IN PERSON</w:t>
            </w:r>
          </w:p>
        </w:tc>
      </w:tr>
      <w:tr w:rsidR="005311C1" w14:paraId="5F483ECB" w14:textId="77777777" w:rsidTr="00D65EE5">
        <w:trPr>
          <w:jc w:val="center"/>
        </w:trPr>
        <w:tc>
          <w:tcPr>
            <w:tcW w:w="9345" w:type="dxa"/>
            <w:gridSpan w:val="2"/>
            <w:hideMark/>
          </w:tcPr>
          <w:p w14:paraId="47749A17" w14:textId="77777777" w:rsidR="005311C1" w:rsidRDefault="005311C1" w:rsidP="00D65EE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COLUMBUS, GEORGIA</w:t>
            </w:r>
          </w:p>
        </w:tc>
      </w:tr>
      <w:tr w:rsidR="005311C1" w14:paraId="4EF99B42" w14:textId="77777777" w:rsidTr="00D65EE5">
        <w:trPr>
          <w:jc w:val="center"/>
        </w:trPr>
        <w:tc>
          <w:tcPr>
            <w:tcW w:w="9345" w:type="dxa"/>
            <w:gridSpan w:val="2"/>
            <w:hideMark/>
          </w:tcPr>
          <w:p w14:paraId="719DD4CC" w14:textId="77777777" w:rsidR="005311C1" w:rsidRDefault="005311C1" w:rsidP="00D65EE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/19/2022 AT 10:00 AM</w:t>
            </w:r>
          </w:p>
        </w:tc>
      </w:tr>
      <w:tr w:rsidR="005311C1" w14:paraId="3F9ECE57" w14:textId="77777777" w:rsidTr="00D65EE5">
        <w:trPr>
          <w:trHeight w:val="270"/>
          <w:jc w:val="center"/>
        </w:trPr>
        <w:tc>
          <w:tcPr>
            <w:tcW w:w="9345" w:type="dxa"/>
            <w:gridSpan w:val="2"/>
          </w:tcPr>
          <w:p w14:paraId="58C60446" w14:textId="77777777" w:rsidR="005311C1" w:rsidRDefault="005311C1" w:rsidP="00D65EE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311C1" w14:paraId="07A3832A" w14:textId="77777777" w:rsidTr="00D65EE5">
        <w:trPr>
          <w:trHeight w:val="270"/>
          <w:jc w:val="center"/>
        </w:trPr>
        <w:tc>
          <w:tcPr>
            <w:tcW w:w="5033" w:type="dxa"/>
            <w:hideMark/>
          </w:tcPr>
          <w:p w14:paraId="4A5EC270" w14:textId="77777777" w:rsidR="005311C1" w:rsidRDefault="005311C1" w:rsidP="00D65EE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    CASE NUMBER</w:t>
            </w:r>
          </w:p>
        </w:tc>
        <w:tc>
          <w:tcPr>
            <w:tcW w:w="4312" w:type="dxa"/>
            <w:hideMark/>
          </w:tcPr>
          <w:p w14:paraId="30560C91" w14:textId="77777777" w:rsidR="005311C1" w:rsidRDefault="005311C1" w:rsidP="00D65EE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DEFENDANT NAME</w:t>
            </w:r>
          </w:p>
          <w:p w14:paraId="702CF442" w14:textId="77777777" w:rsidR="005311C1" w:rsidRDefault="005311C1" w:rsidP="00D65EE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bookmarkEnd w:id="1"/>
    </w:tbl>
    <w:p w14:paraId="61093C1A" w14:textId="3A538B49" w:rsidR="005311C1" w:rsidRDefault="005311C1" w:rsidP="00293270">
      <w:pPr>
        <w:spacing w:after="0"/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ED6D75" w14:paraId="585F47A3" w14:textId="77777777" w:rsidTr="00ED6D75">
        <w:trPr>
          <w:cantSplit/>
        </w:trPr>
        <w:tc>
          <w:tcPr>
            <w:tcW w:w="95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2245"/>
              <w:gridCol w:w="360"/>
              <w:gridCol w:w="1625"/>
              <w:gridCol w:w="180"/>
              <w:gridCol w:w="4130"/>
            </w:tblGrid>
            <w:tr w:rsidR="00ED6D75" w14:paraId="5F0A9448" w14:textId="77777777">
              <w:tc>
                <w:tcPr>
                  <w:tcW w:w="810" w:type="dxa"/>
                  <w:hideMark/>
                </w:tcPr>
                <w:p w14:paraId="70E6E1E2" w14:textId="77777777" w:rsidR="00ED6D75" w:rsidRDefault="00ED6D7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2245" w:type="dxa"/>
                  <w:hideMark/>
                </w:tcPr>
                <w:p w14:paraId="647497B5" w14:textId="77777777" w:rsidR="00ED6D75" w:rsidRDefault="00ED6D7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SU2019CR004504</w:t>
                  </w:r>
                </w:p>
              </w:tc>
              <w:tc>
                <w:tcPr>
                  <w:tcW w:w="1985" w:type="dxa"/>
                  <w:gridSpan w:val="2"/>
                  <w:hideMark/>
                </w:tcPr>
                <w:p w14:paraId="67ECD74A" w14:textId="77777777" w:rsidR="00ED6D75" w:rsidRDefault="00ED6D7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In Jail:  No</w:t>
                  </w:r>
                </w:p>
              </w:tc>
              <w:tc>
                <w:tcPr>
                  <w:tcW w:w="4310" w:type="dxa"/>
                  <w:gridSpan w:val="2"/>
                  <w:hideMark/>
                </w:tcPr>
                <w:p w14:paraId="040C183D" w14:textId="77777777" w:rsidR="00ED6D75" w:rsidRDefault="00ED6D75">
                  <w:pPr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  <w:t xml:space="preserve"> HOOD, GERALD L</w:t>
                  </w:r>
                </w:p>
              </w:tc>
            </w:tr>
            <w:tr w:rsidR="00ED6D75" w14:paraId="282CD71C" w14:textId="77777777">
              <w:tc>
                <w:tcPr>
                  <w:tcW w:w="810" w:type="dxa"/>
                  <w:hideMark/>
                </w:tcPr>
                <w:p w14:paraId="33E769DF" w14:textId="77777777" w:rsidR="00ED6D75" w:rsidRDefault="00ED6D7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PROS</w:t>
                  </w:r>
                </w:p>
              </w:tc>
              <w:tc>
                <w:tcPr>
                  <w:tcW w:w="2245" w:type="dxa"/>
                  <w:hideMark/>
                </w:tcPr>
                <w:p w14:paraId="4FD55013" w14:textId="77777777" w:rsidR="00ED6D75" w:rsidRDefault="00ED6D7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 xml:space="preserve"> Jarrell Schley</w:t>
                  </w:r>
                </w:p>
              </w:tc>
              <w:tc>
                <w:tcPr>
                  <w:tcW w:w="2165" w:type="dxa"/>
                  <w:gridSpan w:val="3"/>
                  <w:hideMark/>
                </w:tcPr>
                <w:p w14:paraId="456DCE5B" w14:textId="77777777" w:rsidR="00ED6D75" w:rsidRDefault="00ED6D7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 xml:space="preserve">CHARGES - </w:t>
                  </w:r>
                </w:p>
              </w:tc>
              <w:tc>
                <w:tcPr>
                  <w:tcW w:w="4130" w:type="dxa"/>
                </w:tcPr>
                <w:p w14:paraId="209250A7" w14:textId="77777777" w:rsidR="00ED6D75" w:rsidRDefault="00ED6D7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</w:tr>
            <w:tr w:rsidR="00ED6D75" w14:paraId="69F086E4" w14:textId="77777777">
              <w:tc>
                <w:tcPr>
                  <w:tcW w:w="810" w:type="dxa"/>
                  <w:hideMark/>
                </w:tcPr>
                <w:p w14:paraId="5B4508BD" w14:textId="77777777" w:rsidR="00ED6D75" w:rsidRDefault="00ED6D7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DEF</w:t>
                  </w:r>
                </w:p>
              </w:tc>
              <w:tc>
                <w:tcPr>
                  <w:tcW w:w="2245" w:type="dxa"/>
                  <w:hideMark/>
                </w:tcPr>
                <w:p w14:paraId="026D2403" w14:textId="77777777" w:rsidR="00ED6D75" w:rsidRDefault="00ED6D7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360" w:type="dxa"/>
                  <w:vMerge w:val="restart"/>
                </w:tcPr>
                <w:p w14:paraId="300B4967" w14:textId="77777777" w:rsidR="00ED6D75" w:rsidRDefault="00ED6D7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5935" w:type="dxa"/>
                  <w:gridSpan w:val="3"/>
                  <w:vMerge w:val="restart"/>
                  <w:hideMark/>
                </w:tcPr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704"/>
                  </w:tblGrid>
                  <w:tr w:rsidR="00ED6D75" w14:paraId="2A879314" w14:textId="77777777">
                    <w:tc>
                      <w:tcPr>
                        <w:tcW w:w="5704" w:type="dxa"/>
                        <w:hideMark/>
                      </w:tcPr>
                      <w:p w14:paraId="3C0BC4BE" w14:textId="77777777" w:rsidR="00ED6D75" w:rsidRDefault="00ED6D75">
                        <w:pP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IMPROPER/ERRATIC LANE CHANGE/FAILURE TO MAINTAIN L</w:t>
                        </w:r>
                      </w:p>
                    </w:tc>
                  </w:tr>
                  <w:tr w:rsidR="00ED6D75" w14:paraId="6F870592" w14:textId="77777777">
                    <w:tc>
                      <w:tcPr>
                        <w:tcW w:w="5704" w:type="dxa"/>
                        <w:hideMark/>
                      </w:tcPr>
                      <w:p w14:paraId="2E2228E1" w14:textId="77777777" w:rsidR="00ED6D75" w:rsidRDefault="00ED6D75">
                        <w:pP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MARIJUANA-POSSESS LESS THAN 1 OZ.</w:t>
                        </w:r>
                      </w:p>
                    </w:tc>
                  </w:tr>
                  <w:tr w:rsidR="00ED6D75" w14:paraId="1AC57559" w14:textId="77777777">
                    <w:tc>
                      <w:tcPr>
                        <w:tcW w:w="5704" w:type="dxa"/>
                        <w:hideMark/>
                      </w:tcPr>
                      <w:p w14:paraId="29ED96F8" w14:textId="77777777" w:rsidR="00ED6D75" w:rsidRDefault="00ED6D75">
                        <w:pP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POSSESSION OF A SCHEDULE II CONTROLLED SUBSTANCE</w:t>
                        </w:r>
                      </w:p>
                    </w:tc>
                  </w:tr>
                </w:tbl>
                <w:p w14:paraId="2433953A" w14:textId="77777777" w:rsidR="00ED6D75" w:rsidRDefault="00ED6D7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</w:tr>
            <w:tr w:rsidR="00ED6D75" w14:paraId="7B731BED" w14:textId="77777777">
              <w:tc>
                <w:tcPr>
                  <w:tcW w:w="810" w:type="dxa"/>
                </w:tcPr>
                <w:p w14:paraId="4B73DB34" w14:textId="77777777" w:rsidR="00ED6D75" w:rsidRDefault="00ED6D7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245" w:type="dxa"/>
                </w:tcPr>
                <w:p w14:paraId="36AD35D4" w14:textId="77777777" w:rsidR="00ED6D75" w:rsidRDefault="00ED6D7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300" w:type="dxa"/>
                  <w:vMerge/>
                  <w:vAlign w:val="center"/>
                  <w:hideMark/>
                </w:tcPr>
                <w:p w14:paraId="2DF6DAFC" w14:textId="77777777" w:rsidR="00ED6D75" w:rsidRDefault="00ED6D75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5030" w:type="dxa"/>
                  <w:gridSpan w:val="3"/>
                  <w:vMerge/>
                  <w:vAlign w:val="center"/>
                  <w:hideMark/>
                </w:tcPr>
                <w:p w14:paraId="723BCEA2" w14:textId="77777777" w:rsidR="00ED6D75" w:rsidRDefault="00ED6D75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</w:tr>
            <w:tr w:rsidR="00ED6D75" w14:paraId="43168792" w14:textId="77777777">
              <w:tc>
                <w:tcPr>
                  <w:tcW w:w="810" w:type="dxa"/>
                  <w:hideMark/>
                </w:tcPr>
                <w:p w14:paraId="0A0355B4" w14:textId="77777777" w:rsidR="00ED6D75" w:rsidRDefault="00ED6D7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BND</w:t>
                  </w:r>
                </w:p>
              </w:tc>
              <w:tc>
                <w:tcPr>
                  <w:tcW w:w="2245" w:type="dxa"/>
                  <w:hideMark/>
                </w:tcPr>
                <w:p w14:paraId="3CFB7E95" w14:textId="77777777" w:rsidR="00ED6D75" w:rsidRDefault="00ED6D7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MOSES BONDING COMPANY</w:t>
                  </w:r>
                </w:p>
              </w:tc>
              <w:tc>
                <w:tcPr>
                  <w:tcW w:w="300" w:type="dxa"/>
                  <w:vMerge/>
                  <w:vAlign w:val="center"/>
                  <w:hideMark/>
                </w:tcPr>
                <w:p w14:paraId="1733E9B5" w14:textId="77777777" w:rsidR="00ED6D75" w:rsidRDefault="00ED6D75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5030" w:type="dxa"/>
                  <w:gridSpan w:val="3"/>
                  <w:vMerge/>
                  <w:vAlign w:val="center"/>
                  <w:hideMark/>
                </w:tcPr>
                <w:p w14:paraId="3D99747C" w14:textId="77777777" w:rsidR="00ED6D75" w:rsidRDefault="00ED6D75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</w:tr>
            <w:tr w:rsidR="00ED6D75" w14:paraId="0B75236B" w14:textId="77777777">
              <w:tc>
                <w:tcPr>
                  <w:tcW w:w="810" w:type="dxa"/>
                </w:tcPr>
                <w:p w14:paraId="525BD3AA" w14:textId="77777777" w:rsidR="00ED6D75" w:rsidRDefault="00ED6D7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8540" w:type="dxa"/>
                  <w:gridSpan w:val="5"/>
                  <w:hideMark/>
                </w:tcPr>
                <w:p w14:paraId="27D4029E" w14:textId="77777777" w:rsidR="00ED6D75" w:rsidRDefault="00ED6D7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 xml:space="preserve">ALIASES: </w:t>
                  </w:r>
                </w:p>
              </w:tc>
            </w:tr>
            <w:tr w:rsidR="00ED6D75" w14:paraId="52192E49" w14:textId="77777777">
              <w:tc>
                <w:tcPr>
                  <w:tcW w:w="9350" w:type="dxa"/>
                  <w:gridSpan w:val="6"/>
                  <w:hideMark/>
                </w:tcPr>
                <w:p w14:paraId="27DC864E" w14:textId="77777777" w:rsidR="00ED6D75" w:rsidRDefault="00ED6D7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HEARING TYPE:  Arraignment Hearing</w:t>
                  </w:r>
                </w:p>
              </w:tc>
            </w:tr>
          </w:tbl>
          <w:p w14:paraId="2B117918" w14:textId="77777777" w:rsidR="00ED6D75" w:rsidRDefault="00ED6D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A4C21B6" w14:textId="77777777" w:rsidR="00ED6D75" w:rsidRDefault="00ED6D75" w:rsidP="00ED6D75">
      <w:pPr>
        <w:spacing w:after="0"/>
      </w:pPr>
      <w:r>
        <w:t xml:space="preserve"> </w:t>
      </w: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ED6D75" w14:paraId="0102B60E" w14:textId="77777777" w:rsidTr="00ED6D75">
        <w:trPr>
          <w:cantSplit/>
        </w:trPr>
        <w:tc>
          <w:tcPr>
            <w:tcW w:w="95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2245"/>
              <w:gridCol w:w="360"/>
              <w:gridCol w:w="1625"/>
              <w:gridCol w:w="180"/>
              <w:gridCol w:w="4130"/>
            </w:tblGrid>
            <w:tr w:rsidR="00ED6D75" w14:paraId="420B9369" w14:textId="77777777">
              <w:tc>
                <w:tcPr>
                  <w:tcW w:w="810" w:type="dxa"/>
                  <w:hideMark/>
                </w:tcPr>
                <w:p w14:paraId="35B639BB" w14:textId="77777777" w:rsidR="00ED6D75" w:rsidRDefault="00ED6D7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2245" w:type="dxa"/>
                  <w:hideMark/>
                </w:tcPr>
                <w:p w14:paraId="2AD18304" w14:textId="77777777" w:rsidR="00ED6D75" w:rsidRDefault="00ED6D7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SU2020CR000401</w:t>
                  </w:r>
                </w:p>
              </w:tc>
              <w:tc>
                <w:tcPr>
                  <w:tcW w:w="1985" w:type="dxa"/>
                  <w:gridSpan w:val="2"/>
                  <w:hideMark/>
                </w:tcPr>
                <w:p w14:paraId="429C0040" w14:textId="77777777" w:rsidR="00ED6D75" w:rsidRDefault="00ED6D7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In Jail:  No</w:t>
                  </w:r>
                </w:p>
              </w:tc>
              <w:tc>
                <w:tcPr>
                  <w:tcW w:w="4310" w:type="dxa"/>
                  <w:gridSpan w:val="2"/>
                  <w:hideMark/>
                </w:tcPr>
                <w:p w14:paraId="75C2823F" w14:textId="77777777" w:rsidR="00ED6D75" w:rsidRDefault="00ED6D75">
                  <w:pPr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  <w:t xml:space="preserve"> HUDSON, JEREMY T</w:t>
                  </w:r>
                </w:p>
              </w:tc>
            </w:tr>
            <w:tr w:rsidR="00ED6D75" w14:paraId="5CD67E3B" w14:textId="77777777">
              <w:tc>
                <w:tcPr>
                  <w:tcW w:w="810" w:type="dxa"/>
                  <w:hideMark/>
                </w:tcPr>
                <w:p w14:paraId="51230BF8" w14:textId="77777777" w:rsidR="00ED6D75" w:rsidRDefault="00ED6D7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PROS</w:t>
                  </w:r>
                </w:p>
              </w:tc>
              <w:tc>
                <w:tcPr>
                  <w:tcW w:w="2245" w:type="dxa"/>
                  <w:hideMark/>
                </w:tcPr>
                <w:p w14:paraId="488F075A" w14:textId="77777777" w:rsidR="00ED6D75" w:rsidRDefault="00ED6D7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 xml:space="preserve"> Jarrell Schley</w:t>
                  </w:r>
                </w:p>
              </w:tc>
              <w:tc>
                <w:tcPr>
                  <w:tcW w:w="2165" w:type="dxa"/>
                  <w:gridSpan w:val="3"/>
                  <w:hideMark/>
                </w:tcPr>
                <w:p w14:paraId="3219F4DE" w14:textId="77777777" w:rsidR="00ED6D75" w:rsidRDefault="00ED6D7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 xml:space="preserve">CHARGES - </w:t>
                  </w:r>
                </w:p>
              </w:tc>
              <w:tc>
                <w:tcPr>
                  <w:tcW w:w="4130" w:type="dxa"/>
                </w:tcPr>
                <w:p w14:paraId="28D3B514" w14:textId="77777777" w:rsidR="00ED6D75" w:rsidRDefault="00ED6D7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</w:tr>
            <w:tr w:rsidR="00ED6D75" w14:paraId="10041B7E" w14:textId="77777777">
              <w:tc>
                <w:tcPr>
                  <w:tcW w:w="810" w:type="dxa"/>
                  <w:hideMark/>
                </w:tcPr>
                <w:p w14:paraId="2BB57F97" w14:textId="77777777" w:rsidR="00ED6D75" w:rsidRDefault="00ED6D7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DEF</w:t>
                  </w:r>
                </w:p>
              </w:tc>
              <w:tc>
                <w:tcPr>
                  <w:tcW w:w="2245" w:type="dxa"/>
                  <w:hideMark/>
                </w:tcPr>
                <w:p w14:paraId="6CEC9BBE" w14:textId="77777777" w:rsidR="00ED6D75" w:rsidRDefault="00ED6D7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360" w:type="dxa"/>
                  <w:vMerge w:val="restart"/>
                </w:tcPr>
                <w:p w14:paraId="4C1FCAB3" w14:textId="77777777" w:rsidR="00ED6D75" w:rsidRDefault="00ED6D7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5935" w:type="dxa"/>
                  <w:gridSpan w:val="3"/>
                  <w:vMerge w:val="restart"/>
                  <w:hideMark/>
                </w:tcPr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704"/>
                  </w:tblGrid>
                  <w:tr w:rsidR="00ED6D75" w14:paraId="4DF53ACE" w14:textId="77777777">
                    <w:tc>
                      <w:tcPr>
                        <w:tcW w:w="5704" w:type="dxa"/>
                        <w:hideMark/>
                      </w:tcPr>
                      <w:p w14:paraId="7AB00679" w14:textId="77777777" w:rsidR="00ED6D75" w:rsidRDefault="00ED6D75">
                        <w:pP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POSSESSION AND USE OF DRUG RELATED OBJECTS</w:t>
                        </w:r>
                      </w:p>
                    </w:tc>
                  </w:tr>
                  <w:tr w:rsidR="00ED6D75" w14:paraId="7ED79EF7" w14:textId="77777777">
                    <w:tc>
                      <w:tcPr>
                        <w:tcW w:w="5704" w:type="dxa"/>
                        <w:hideMark/>
                      </w:tcPr>
                      <w:p w14:paraId="53DDCB93" w14:textId="77777777" w:rsidR="00ED6D75" w:rsidRDefault="00ED6D75">
                        <w:pP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POSSESSION OF METHAMPHETAMINE</w:t>
                        </w:r>
                      </w:p>
                    </w:tc>
                  </w:tr>
                </w:tbl>
                <w:p w14:paraId="30FA5E65" w14:textId="77777777" w:rsidR="00ED6D75" w:rsidRDefault="00ED6D7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</w:tr>
            <w:tr w:rsidR="00ED6D75" w14:paraId="256F3BB5" w14:textId="77777777">
              <w:tc>
                <w:tcPr>
                  <w:tcW w:w="810" w:type="dxa"/>
                </w:tcPr>
                <w:p w14:paraId="089F593D" w14:textId="77777777" w:rsidR="00ED6D75" w:rsidRDefault="00ED6D7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245" w:type="dxa"/>
                </w:tcPr>
                <w:p w14:paraId="642F2FEE" w14:textId="77777777" w:rsidR="00ED6D75" w:rsidRDefault="00ED6D7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300" w:type="dxa"/>
                  <w:vMerge/>
                  <w:vAlign w:val="center"/>
                  <w:hideMark/>
                </w:tcPr>
                <w:p w14:paraId="014EB533" w14:textId="77777777" w:rsidR="00ED6D75" w:rsidRDefault="00ED6D75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5030" w:type="dxa"/>
                  <w:gridSpan w:val="3"/>
                  <w:vMerge/>
                  <w:vAlign w:val="center"/>
                  <w:hideMark/>
                </w:tcPr>
                <w:p w14:paraId="438A230B" w14:textId="77777777" w:rsidR="00ED6D75" w:rsidRDefault="00ED6D75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</w:tr>
            <w:tr w:rsidR="00ED6D75" w14:paraId="25285551" w14:textId="77777777">
              <w:tc>
                <w:tcPr>
                  <w:tcW w:w="810" w:type="dxa"/>
                  <w:hideMark/>
                </w:tcPr>
                <w:p w14:paraId="37526479" w14:textId="77777777" w:rsidR="00ED6D75" w:rsidRDefault="00ED6D7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BND</w:t>
                  </w:r>
                </w:p>
              </w:tc>
              <w:tc>
                <w:tcPr>
                  <w:tcW w:w="2245" w:type="dxa"/>
                  <w:hideMark/>
                </w:tcPr>
                <w:p w14:paraId="6EE54800" w14:textId="77777777" w:rsidR="00ED6D75" w:rsidRDefault="00ED6D7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OWN RECOGNIZANCE</w:t>
                  </w:r>
                </w:p>
              </w:tc>
              <w:tc>
                <w:tcPr>
                  <w:tcW w:w="300" w:type="dxa"/>
                  <w:vMerge/>
                  <w:vAlign w:val="center"/>
                  <w:hideMark/>
                </w:tcPr>
                <w:p w14:paraId="6D08243B" w14:textId="77777777" w:rsidR="00ED6D75" w:rsidRDefault="00ED6D75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5030" w:type="dxa"/>
                  <w:gridSpan w:val="3"/>
                  <w:vMerge/>
                  <w:vAlign w:val="center"/>
                  <w:hideMark/>
                </w:tcPr>
                <w:p w14:paraId="6C62CB90" w14:textId="77777777" w:rsidR="00ED6D75" w:rsidRDefault="00ED6D75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</w:tr>
            <w:tr w:rsidR="00ED6D75" w14:paraId="546FEBEF" w14:textId="77777777">
              <w:tc>
                <w:tcPr>
                  <w:tcW w:w="810" w:type="dxa"/>
                </w:tcPr>
                <w:p w14:paraId="175DBD99" w14:textId="77777777" w:rsidR="00ED6D75" w:rsidRDefault="00ED6D7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8540" w:type="dxa"/>
                  <w:gridSpan w:val="5"/>
                  <w:hideMark/>
                </w:tcPr>
                <w:p w14:paraId="023F60C4" w14:textId="77777777" w:rsidR="00ED6D75" w:rsidRDefault="00ED6D7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 xml:space="preserve">ALIASES: </w:t>
                  </w:r>
                </w:p>
              </w:tc>
            </w:tr>
            <w:tr w:rsidR="00ED6D75" w14:paraId="78F56A55" w14:textId="77777777">
              <w:tc>
                <w:tcPr>
                  <w:tcW w:w="9350" w:type="dxa"/>
                  <w:gridSpan w:val="6"/>
                  <w:hideMark/>
                </w:tcPr>
                <w:p w14:paraId="64BB1A86" w14:textId="77777777" w:rsidR="00ED6D75" w:rsidRDefault="00ED6D7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HEARING TYPE:  Arraignment Hearing</w:t>
                  </w:r>
                </w:p>
              </w:tc>
            </w:tr>
          </w:tbl>
          <w:p w14:paraId="79FD2F0B" w14:textId="77777777" w:rsidR="00ED6D75" w:rsidRDefault="00ED6D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00EF0B4" w14:textId="77777777" w:rsidR="00ED6D75" w:rsidRDefault="00ED6D75" w:rsidP="00ED6D75">
      <w:pPr>
        <w:spacing w:after="0"/>
        <w:rPr>
          <w:sz w:val="24"/>
        </w:rPr>
      </w:pPr>
      <w:r>
        <w:rPr>
          <w:sz w:val="24"/>
        </w:rPr>
        <w:t xml:space="preserve"> </w:t>
      </w: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ED6D75" w14:paraId="07287794" w14:textId="77777777" w:rsidTr="00ED6D75">
        <w:trPr>
          <w:cantSplit/>
        </w:trPr>
        <w:tc>
          <w:tcPr>
            <w:tcW w:w="95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2245"/>
              <w:gridCol w:w="360"/>
              <w:gridCol w:w="1625"/>
              <w:gridCol w:w="180"/>
              <w:gridCol w:w="4130"/>
            </w:tblGrid>
            <w:tr w:rsidR="00ED6D75" w14:paraId="66AA39AB" w14:textId="77777777">
              <w:tc>
                <w:tcPr>
                  <w:tcW w:w="810" w:type="dxa"/>
                  <w:hideMark/>
                </w:tcPr>
                <w:p w14:paraId="38351D62" w14:textId="77777777" w:rsidR="00ED6D75" w:rsidRDefault="00ED6D7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2245" w:type="dxa"/>
                  <w:hideMark/>
                </w:tcPr>
                <w:p w14:paraId="68B4FE6F" w14:textId="77777777" w:rsidR="00ED6D75" w:rsidRDefault="00ED6D7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SU2020CR001257</w:t>
                  </w:r>
                </w:p>
              </w:tc>
              <w:tc>
                <w:tcPr>
                  <w:tcW w:w="1985" w:type="dxa"/>
                  <w:gridSpan w:val="2"/>
                  <w:hideMark/>
                </w:tcPr>
                <w:p w14:paraId="0291CD42" w14:textId="77777777" w:rsidR="00ED6D75" w:rsidRDefault="00ED6D7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In Jail:  No</w:t>
                  </w:r>
                </w:p>
              </w:tc>
              <w:tc>
                <w:tcPr>
                  <w:tcW w:w="4310" w:type="dxa"/>
                  <w:gridSpan w:val="2"/>
                  <w:hideMark/>
                </w:tcPr>
                <w:p w14:paraId="2E7C03CA" w14:textId="77777777" w:rsidR="00ED6D75" w:rsidRDefault="00ED6D75">
                  <w:pPr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  <w:t xml:space="preserve"> WALLER, MATTHEW J</w:t>
                  </w:r>
                </w:p>
              </w:tc>
            </w:tr>
            <w:tr w:rsidR="00ED6D75" w14:paraId="31C25B40" w14:textId="77777777">
              <w:tc>
                <w:tcPr>
                  <w:tcW w:w="810" w:type="dxa"/>
                  <w:hideMark/>
                </w:tcPr>
                <w:p w14:paraId="2B734B6F" w14:textId="77777777" w:rsidR="00ED6D75" w:rsidRDefault="00ED6D7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PROS</w:t>
                  </w:r>
                </w:p>
              </w:tc>
              <w:tc>
                <w:tcPr>
                  <w:tcW w:w="2245" w:type="dxa"/>
                  <w:hideMark/>
                </w:tcPr>
                <w:p w14:paraId="0121B3E6" w14:textId="77777777" w:rsidR="00ED6D75" w:rsidRDefault="00ED6D7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 xml:space="preserve"> Jarrell Schley</w:t>
                  </w:r>
                </w:p>
              </w:tc>
              <w:tc>
                <w:tcPr>
                  <w:tcW w:w="2165" w:type="dxa"/>
                  <w:gridSpan w:val="3"/>
                  <w:hideMark/>
                </w:tcPr>
                <w:p w14:paraId="04FF387A" w14:textId="77777777" w:rsidR="00ED6D75" w:rsidRDefault="00ED6D7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 xml:space="preserve">CHARGES - </w:t>
                  </w:r>
                </w:p>
              </w:tc>
              <w:tc>
                <w:tcPr>
                  <w:tcW w:w="4130" w:type="dxa"/>
                </w:tcPr>
                <w:p w14:paraId="4E266375" w14:textId="77777777" w:rsidR="00ED6D75" w:rsidRDefault="00ED6D7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</w:tr>
            <w:tr w:rsidR="00ED6D75" w14:paraId="3F9C5DE0" w14:textId="77777777">
              <w:tc>
                <w:tcPr>
                  <w:tcW w:w="810" w:type="dxa"/>
                  <w:hideMark/>
                </w:tcPr>
                <w:p w14:paraId="08337561" w14:textId="77777777" w:rsidR="00ED6D75" w:rsidRDefault="00ED6D7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DEF</w:t>
                  </w:r>
                </w:p>
              </w:tc>
              <w:tc>
                <w:tcPr>
                  <w:tcW w:w="2245" w:type="dxa"/>
                  <w:hideMark/>
                </w:tcPr>
                <w:p w14:paraId="392AB686" w14:textId="77777777" w:rsidR="00ED6D75" w:rsidRDefault="00ED6D7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 xml:space="preserve"> JOHN BREWER</w:t>
                  </w:r>
                </w:p>
              </w:tc>
              <w:tc>
                <w:tcPr>
                  <w:tcW w:w="360" w:type="dxa"/>
                  <w:vMerge w:val="restart"/>
                </w:tcPr>
                <w:p w14:paraId="36A8F392" w14:textId="77777777" w:rsidR="00ED6D75" w:rsidRDefault="00ED6D7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5935" w:type="dxa"/>
                  <w:gridSpan w:val="3"/>
                  <w:vMerge w:val="restart"/>
                  <w:hideMark/>
                </w:tcPr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704"/>
                  </w:tblGrid>
                  <w:tr w:rsidR="00ED6D75" w14:paraId="0D70D4B6" w14:textId="77777777">
                    <w:tc>
                      <w:tcPr>
                        <w:tcW w:w="5704" w:type="dxa"/>
                        <w:hideMark/>
                      </w:tcPr>
                      <w:p w14:paraId="0A94E70F" w14:textId="77777777" w:rsidR="00ED6D75" w:rsidRDefault="00ED6D75">
                        <w:pP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LOITERING AND PROWLING</w:t>
                        </w:r>
                      </w:p>
                    </w:tc>
                  </w:tr>
                  <w:tr w:rsidR="00ED6D75" w14:paraId="7048E467" w14:textId="77777777">
                    <w:tc>
                      <w:tcPr>
                        <w:tcW w:w="5704" w:type="dxa"/>
                        <w:hideMark/>
                      </w:tcPr>
                      <w:p w14:paraId="3C9D0EAD" w14:textId="77777777" w:rsidR="00ED6D75" w:rsidRDefault="00ED6D75">
                        <w:pP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POSSESSION OF METHAMPHETAMINE</w:t>
                        </w:r>
                      </w:p>
                    </w:tc>
                  </w:tr>
                </w:tbl>
                <w:p w14:paraId="376F304A" w14:textId="77777777" w:rsidR="00ED6D75" w:rsidRDefault="00ED6D7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</w:tr>
            <w:tr w:rsidR="00ED6D75" w14:paraId="7DFFD7B7" w14:textId="77777777">
              <w:tc>
                <w:tcPr>
                  <w:tcW w:w="810" w:type="dxa"/>
                </w:tcPr>
                <w:p w14:paraId="6CCA2FCA" w14:textId="77777777" w:rsidR="00ED6D75" w:rsidRDefault="00ED6D7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245" w:type="dxa"/>
                </w:tcPr>
                <w:p w14:paraId="23985B49" w14:textId="77777777" w:rsidR="00ED6D75" w:rsidRDefault="00ED6D7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300" w:type="dxa"/>
                  <w:vMerge/>
                  <w:vAlign w:val="center"/>
                  <w:hideMark/>
                </w:tcPr>
                <w:p w14:paraId="26F2BF96" w14:textId="77777777" w:rsidR="00ED6D75" w:rsidRDefault="00ED6D75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5030" w:type="dxa"/>
                  <w:gridSpan w:val="3"/>
                  <w:vMerge/>
                  <w:vAlign w:val="center"/>
                  <w:hideMark/>
                </w:tcPr>
                <w:p w14:paraId="49AC9C95" w14:textId="77777777" w:rsidR="00ED6D75" w:rsidRDefault="00ED6D75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</w:tr>
            <w:tr w:rsidR="00ED6D75" w14:paraId="09DF0869" w14:textId="77777777">
              <w:tc>
                <w:tcPr>
                  <w:tcW w:w="810" w:type="dxa"/>
                  <w:hideMark/>
                </w:tcPr>
                <w:p w14:paraId="5B0394A5" w14:textId="77777777" w:rsidR="00ED6D75" w:rsidRDefault="00ED6D7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BND</w:t>
                  </w:r>
                </w:p>
              </w:tc>
              <w:tc>
                <w:tcPr>
                  <w:tcW w:w="2245" w:type="dxa"/>
                  <w:hideMark/>
                </w:tcPr>
                <w:p w14:paraId="336A5FE0" w14:textId="77777777" w:rsidR="00ED6D75" w:rsidRDefault="00ED6D7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OWN RECOGNIZANCE</w:t>
                  </w:r>
                </w:p>
              </w:tc>
              <w:tc>
                <w:tcPr>
                  <w:tcW w:w="300" w:type="dxa"/>
                  <w:vMerge/>
                  <w:vAlign w:val="center"/>
                  <w:hideMark/>
                </w:tcPr>
                <w:p w14:paraId="12ECD75D" w14:textId="77777777" w:rsidR="00ED6D75" w:rsidRDefault="00ED6D75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5030" w:type="dxa"/>
                  <w:gridSpan w:val="3"/>
                  <w:vMerge/>
                  <w:vAlign w:val="center"/>
                  <w:hideMark/>
                </w:tcPr>
                <w:p w14:paraId="230ECD19" w14:textId="77777777" w:rsidR="00ED6D75" w:rsidRDefault="00ED6D75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</w:tr>
            <w:tr w:rsidR="00ED6D75" w14:paraId="00312B76" w14:textId="77777777">
              <w:tc>
                <w:tcPr>
                  <w:tcW w:w="810" w:type="dxa"/>
                </w:tcPr>
                <w:p w14:paraId="4C524CD5" w14:textId="77777777" w:rsidR="00ED6D75" w:rsidRDefault="00ED6D7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8540" w:type="dxa"/>
                  <w:gridSpan w:val="5"/>
                  <w:hideMark/>
                </w:tcPr>
                <w:p w14:paraId="0C5A530F" w14:textId="77777777" w:rsidR="00ED6D75" w:rsidRDefault="00ED6D7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ALIASES: MATTHEW JAMES WALLER</w:t>
                  </w:r>
                </w:p>
              </w:tc>
            </w:tr>
            <w:tr w:rsidR="00ED6D75" w14:paraId="01B5AB60" w14:textId="77777777">
              <w:tc>
                <w:tcPr>
                  <w:tcW w:w="9350" w:type="dxa"/>
                  <w:gridSpan w:val="6"/>
                  <w:hideMark/>
                </w:tcPr>
                <w:p w14:paraId="795D0C81" w14:textId="77777777" w:rsidR="00ED6D75" w:rsidRDefault="00ED6D7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HEARING TYPE:  Arraignment Hearing</w:t>
                  </w:r>
                </w:p>
              </w:tc>
            </w:tr>
          </w:tbl>
          <w:p w14:paraId="317C4324" w14:textId="77777777" w:rsidR="00ED6D75" w:rsidRDefault="00ED6D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680156C" w14:textId="77777777" w:rsidR="00ED6D75" w:rsidRDefault="00ED6D75" w:rsidP="00ED6D75">
      <w:pPr>
        <w:spacing w:after="0"/>
        <w:rPr>
          <w:sz w:val="24"/>
        </w:rPr>
      </w:pPr>
      <w:r>
        <w:rPr>
          <w:sz w:val="24"/>
        </w:rPr>
        <w:t xml:space="preserve"> </w:t>
      </w: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ED6D75" w14:paraId="559513B2" w14:textId="77777777" w:rsidTr="00ED6D75">
        <w:trPr>
          <w:cantSplit/>
        </w:trPr>
        <w:tc>
          <w:tcPr>
            <w:tcW w:w="95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2245"/>
              <w:gridCol w:w="360"/>
              <w:gridCol w:w="1625"/>
              <w:gridCol w:w="180"/>
              <w:gridCol w:w="4130"/>
            </w:tblGrid>
            <w:tr w:rsidR="00ED6D75" w14:paraId="1A7DD9EB" w14:textId="77777777">
              <w:tc>
                <w:tcPr>
                  <w:tcW w:w="810" w:type="dxa"/>
                  <w:hideMark/>
                </w:tcPr>
                <w:p w14:paraId="6AC2B3F6" w14:textId="77777777" w:rsidR="00ED6D75" w:rsidRDefault="00ED6D7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lastRenderedPageBreak/>
                    <w:t>4</w:t>
                  </w:r>
                </w:p>
              </w:tc>
              <w:tc>
                <w:tcPr>
                  <w:tcW w:w="2245" w:type="dxa"/>
                  <w:hideMark/>
                </w:tcPr>
                <w:p w14:paraId="4A7EDB81" w14:textId="77777777" w:rsidR="00ED6D75" w:rsidRDefault="00ED6D7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SU2020CR001752</w:t>
                  </w:r>
                </w:p>
              </w:tc>
              <w:tc>
                <w:tcPr>
                  <w:tcW w:w="1985" w:type="dxa"/>
                  <w:gridSpan w:val="2"/>
                  <w:hideMark/>
                </w:tcPr>
                <w:p w14:paraId="7FB7B65B" w14:textId="77777777" w:rsidR="00ED6D75" w:rsidRDefault="00ED6D7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In Jail:  No</w:t>
                  </w:r>
                </w:p>
              </w:tc>
              <w:tc>
                <w:tcPr>
                  <w:tcW w:w="4310" w:type="dxa"/>
                  <w:gridSpan w:val="2"/>
                  <w:hideMark/>
                </w:tcPr>
                <w:p w14:paraId="45DBC0BD" w14:textId="77777777" w:rsidR="00ED6D75" w:rsidRDefault="00ED6D75">
                  <w:pPr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  <w:t xml:space="preserve"> GUTIERREZ-PEREZ, DARINEL</w:t>
                  </w:r>
                </w:p>
              </w:tc>
            </w:tr>
            <w:tr w:rsidR="00ED6D75" w14:paraId="798D16C7" w14:textId="77777777">
              <w:tc>
                <w:tcPr>
                  <w:tcW w:w="810" w:type="dxa"/>
                  <w:hideMark/>
                </w:tcPr>
                <w:p w14:paraId="691DDC3E" w14:textId="77777777" w:rsidR="00ED6D75" w:rsidRDefault="00ED6D7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PROS</w:t>
                  </w:r>
                </w:p>
              </w:tc>
              <w:tc>
                <w:tcPr>
                  <w:tcW w:w="2245" w:type="dxa"/>
                  <w:hideMark/>
                </w:tcPr>
                <w:p w14:paraId="3997287D" w14:textId="77777777" w:rsidR="00ED6D75" w:rsidRDefault="00ED6D7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 xml:space="preserve"> Jarrell Schley</w:t>
                  </w:r>
                </w:p>
              </w:tc>
              <w:tc>
                <w:tcPr>
                  <w:tcW w:w="2165" w:type="dxa"/>
                  <w:gridSpan w:val="3"/>
                  <w:hideMark/>
                </w:tcPr>
                <w:p w14:paraId="76F927D0" w14:textId="77777777" w:rsidR="00ED6D75" w:rsidRDefault="00ED6D7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 xml:space="preserve">CHARGES - </w:t>
                  </w:r>
                </w:p>
              </w:tc>
              <w:tc>
                <w:tcPr>
                  <w:tcW w:w="4130" w:type="dxa"/>
                </w:tcPr>
                <w:p w14:paraId="4F793FB0" w14:textId="77777777" w:rsidR="00ED6D75" w:rsidRDefault="00ED6D7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</w:tr>
            <w:tr w:rsidR="00ED6D75" w14:paraId="2C505C4B" w14:textId="77777777">
              <w:tc>
                <w:tcPr>
                  <w:tcW w:w="810" w:type="dxa"/>
                  <w:hideMark/>
                </w:tcPr>
                <w:p w14:paraId="34AFDA50" w14:textId="77777777" w:rsidR="00ED6D75" w:rsidRDefault="00ED6D7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DEF</w:t>
                  </w:r>
                </w:p>
              </w:tc>
              <w:tc>
                <w:tcPr>
                  <w:tcW w:w="2245" w:type="dxa"/>
                  <w:hideMark/>
                </w:tcPr>
                <w:p w14:paraId="5956F904" w14:textId="77777777" w:rsidR="00ED6D75" w:rsidRDefault="00ED6D7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 xml:space="preserve"> JOHN BREWER</w:t>
                  </w:r>
                </w:p>
              </w:tc>
              <w:tc>
                <w:tcPr>
                  <w:tcW w:w="360" w:type="dxa"/>
                  <w:vMerge w:val="restart"/>
                </w:tcPr>
                <w:p w14:paraId="789BF301" w14:textId="77777777" w:rsidR="00ED6D75" w:rsidRDefault="00ED6D7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5935" w:type="dxa"/>
                  <w:gridSpan w:val="3"/>
                  <w:vMerge w:val="restart"/>
                  <w:hideMark/>
                </w:tcPr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704"/>
                  </w:tblGrid>
                  <w:tr w:rsidR="00ED6D75" w14:paraId="03077534" w14:textId="77777777">
                    <w:tc>
                      <w:tcPr>
                        <w:tcW w:w="5704" w:type="dxa"/>
                        <w:hideMark/>
                      </w:tcPr>
                      <w:p w14:paraId="11C6646D" w14:textId="77777777" w:rsidR="00ED6D75" w:rsidRDefault="00ED6D75">
                        <w:pP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POSSESSION OF OPEN ALCOHOL CONTAINER</w:t>
                        </w:r>
                      </w:p>
                    </w:tc>
                  </w:tr>
                  <w:tr w:rsidR="00ED6D75" w14:paraId="2B11D897" w14:textId="77777777">
                    <w:tc>
                      <w:tcPr>
                        <w:tcW w:w="5704" w:type="dxa"/>
                        <w:hideMark/>
                      </w:tcPr>
                      <w:p w14:paraId="502809EE" w14:textId="77777777" w:rsidR="00ED6D75" w:rsidRDefault="00ED6D75">
                        <w:pP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IMPROPER/ERRATIC LANE CHANGE/FAILURE TO MAINTAIN L</w:t>
                        </w:r>
                      </w:p>
                    </w:tc>
                  </w:tr>
                  <w:tr w:rsidR="00ED6D75" w14:paraId="5D6B4D52" w14:textId="77777777">
                    <w:tc>
                      <w:tcPr>
                        <w:tcW w:w="5704" w:type="dxa"/>
                        <w:hideMark/>
                      </w:tcPr>
                      <w:p w14:paraId="66AEDD43" w14:textId="77777777" w:rsidR="00ED6D75" w:rsidRDefault="00ED6D75">
                        <w:pP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UNLAWFUL MANUFACTURE, DELIVERY, DISTRIBUTION, POSS</w:t>
                        </w:r>
                      </w:p>
                    </w:tc>
                  </w:tr>
                  <w:tr w:rsidR="00ED6D75" w14:paraId="36A76F16" w14:textId="77777777">
                    <w:tc>
                      <w:tcPr>
                        <w:tcW w:w="5704" w:type="dxa"/>
                        <w:hideMark/>
                      </w:tcPr>
                      <w:p w14:paraId="788237E6" w14:textId="77777777" w:rsidR="00ED6D75" w:rsidRDefault="00ED6D75">
                        <w:pP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DRIVING WITHOUT A VALID LICENSE</w:t>
                        </w:r>
                      </w:p>
                    </w:tc>
                  </w:tr>
                </w:tbl>
                <w:p w14:paraId="505D74A2" w14:textId="77777777" w:rsidR="00ED6D75" w:rsidRDefault="00ED6D7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</w:tr>
            <w:tr w:rsidR="00ED6D75" w14:paraId="0D3FDC66" w14:textId="77777777">
              <w:tc>
                <w:tcPr>
                  <w:tcW w:w="810" w:type="dxa"/>
                </w:tcPr>
                <w:p w14:paraId="21F1833D" w14:textId="77777777" w:rsidR="00ED6D75" w:rsidRDefault="00ED6D7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245" w:type="dxa"/>
                </w:tcPr>
                <w:p w14:paraId="49447468" w14:textId="77777777" w:rsidR="00ED6D75" w:rsidRDefault="00ED6D7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300" w:type="dxa"/>
                  <w:vMerge/>
                  <w:vAlign w:val="center"/>
                  <w:hideMark/>
                </w:tcPr>
                <w:p w14:paraId="62328AED" w14:textId="77777777" w:rsidR="00ED6D75" w:rsidRDefault="00ED6D75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5030" w:type="dxa"/>
                  <w:gridSpan w:val="3"/>
                  <w:vMerge/>
                  <w:vAlign w:val="center"/>
                  <w:hideMark/>
                </w:tcPr>
                <w:p w14:paraId="48089B6F" w14:textId="77777777" w:rsidR="00ED6D75" w:rsidRDefault="00ED6D75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</w:tr>
            <w:tr w:rsidR="00ED6D75" w14:paraId="4709FF5E" w14:textId="77777777">
              <w:tc>
                <w:tcPr>
                  <w:tcW w:w="810" w:type="dxa"/>
                  <w:hideMark/>
                </w:tcPr>
                <w:p w14:paraId="65F6FE2F" w14:textId="77777777" w:rsidR="00ED6D75" w:rsidRDefault="00ED6D7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BND</w:t>
                  </w:r>
                </w:p>
              </w:tc>
              <w:tc>
                <w:tcPr>
                  <w:tcW w:w="2245" w:type="dxa"/>
                  <w:hideMark/>
                </w:tcPr>
                <w:p w14:paraId="4F8235B4" w14:textId="77777777" w:rsidR="00ED6D75" w:rsidRDefault="00ED6D7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OWN RECOGNIZANCE</w:t>
                  </w:r>
                </w:p>
              </w:tc>
              <w:tc>
                <w:tcPr>
                  <w:tcW w:w="300" w:type="dxa"/>
                  <w:vMerge/>
                  <w:vAlign w:val="center"/>
                  <w:hideMark/>
                </w:tcPr>
                <w:p w14:paraId="5153120E" w14:textId="77777777" w:rsidR="00ED6D75" w:rsidRDefault="00ED6D75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5030" w:type="dxa"/>
                  <w:gridSpan w:val="3"/>
                  <w:vMerge/>
                  <w:vAlign w:val="center"/>
                  <w:hideMark/>
                </w:tcPr>
                <w:p w14:paraId="7AE890DA" w14:textId="77777777" w:rsidR="00ED6D75" w:rsidRDefault="00ED6D75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</w:tr>
            <w:tr w:rsidR="00ED6D75" w14:paraId="31A56F57" w14:textId="77777777">
              <w:tc>
                <w:tcPr>
                  <w:tcW w:w="810" w:type="dxa"/>
                </w:tcPr>
                <w:p w14:paraId="6596A2DF" w14:textId="77777777" w:rsidR="00ED6D75" w:rsidRDefault="00ED6D7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8540" w:type="dxa"/>
                  <w:gridSpan w:val="5"/>
                  <w:hideMark/>
                </w:tcPr>
                <w:p w14:paraId="5EF32A2A" w14:textId="77777777" w:rsidR="00ED6D75" w:rsidRDefault="00ED6D7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 xml:space="preserve">ALIASES: </w:t>
                  </w:r>
                </w:p>
              </w:tc>
            </w:tr>
            <w:tr w:rsidR="00ED6D75" w14:paraId="38B8747A" w14:textId="77777777">
              <w:tc>
                <w:tcPr>
                  <w:tcW w:w="9350" w:type="dxa"/>
                  <w:gridSpan w:val="6"/>
                  <w:hideMark/>
                </w:tcPr>
                <w:p w14:paraId="32AD2D87" w14:textId="77777777" w:rsidR="00ED6D75" w:rsidRDefault="00ED6D7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HEARING TYPE:  Arraignment Hearing</w:t>
                  </w:r>
                </w:p>
              </w:tc>
            </w:tr>
          </w:tbl>
          <w:p w14:paraId="17593D65" w14:textId="77777777" w:rsidR="00ED6D75" w:rsidRDefault="00ED6D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32182DB" w14:textId="77777777" w:rsidR="00ED6D75" w:rsidRDefault="00ED6D75" w:rsidP="00ED6D75">
      <w:pPr>
        <w:spacing w:after="0"/>
        <w:rPr>
          <w:sz w:val="24"/>
        </w:rPr>
      </w:pPr>
      <w:r>
        <w:rPr>
          <w:sz w:val="24"/>
        </w:rPr>
        <w:t xml:space="preserve"> </w:t>
      </w: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ED6D75" w14:paraId="0C8557FA" w14:textId="77777777" w:rsidTr="00ED6D75">
        <w:trPr>
          <w:cantSplit/>
        </w:trPr>
        <w:tc>
          <w:tcPr>
            <w:tcW w:w="95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2245"/>
              <w:gridCol w:w="360"/>
              <w:gridCol w:w="1625"/>
              <w:gridCol w:w="180"/>
              <w:gridCol w:w="4130"/>
            </w:tblGrid>
            <w:tr w:rsidR="00ED6D75" w14:paraId="283F8DC5" w14:textId="77777777">
              <w:tc>
                <w:tcPr>
                  <w:tcW w:w="810" w:type="dxa"/>
                  <w:hideMark/>
                </w:tcPr>
                <w:p w14:paraId="47A5FAAD" w14:textId="77777777" w:rsidR="00ED6D75" w:rsidRDefault="00ED6D7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2245" w:type="dxa"/>
                  <w:hideMark/>
                </w:tcPr>
                <w:p w14:paraId="458EA6FF" w14:textId="77777777" w:rsidR="00ED6D75" w:rsidRDefault="00ED6D7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SU2020CR001840</w:t>
                  </w:r>
                </w:p>
              </w:tc>
              <w:tc>
                <w:tcPr>
                  <w:tcW w:w="1985" w:type="dxa"/>
                  <w:gridSpan w:val="2"/>
                  <w:hideMark/>
                </w:tcPr>
                <w:p w14:paraId="0CA970E9" w14:textId="77777777" w:rsidR="00ED6D75" w:rsidRDefault="00ED6D7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In Jail:  No</w:t>
                  </w:r>
                </w:p>
              </w:tc>
              <w:tc>
                <w:tcPr>
                  <w:tcW w:w="4310" w:type="dxa"/>
                  <w:gridSpan w:val="2"/>
                  <w:hideMark/>
                </w:tcPr>
                <w:p w14:paraId="5B5D602D" w14:textId="77777777" w:rsidR="00ED6D75" w:rsidRDefault="00ED6D75">
                  <w:pPr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  <w:t xml:space="preserve"> PERRY, ERIC A</w:t>
                  </w:r>
                </w:p>
              </w:tc>
            </w:tr>
            <w:tr w:rsidR="00ED6D75" w14:paraId="100CBE80" w14:textId="77777777">
              <w:tc>
                <w:tcPr>
                  <w:tcW w:w="810" w:type="dxa"/>
                  <w:hideMark/>
                </w:tcPr>
                <w:p w14:paraId="292E75DD" w14:textId="77777777" w:rsidR="00ED6D75" w:rsidRDefault="00ED6D7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PROS</w:t>
                  </w:r>
                </w:p>
              </w:tc>
              <w:tc>
                <w:tcPr>
                  <w:tcW w:w="2245" w:type="dxa"/>
                  <w:hideMark/>
                </w:tcPr>
                <w:p w14:paraId="766C7B12" w14:textId="77777777" w:rsidR="00ED6D75" w:rsidRDefault="00ED6D7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 xml:space="preserve"> Jarrell Schley</w:t>
                  </w:r>
                </w:p>
              </w:tc>
              <w:tc>
                <w:tcPr>
                  <w:tcW w:w="2165" w:type="dxa"/>
                  <w:gridSpan w:val="3"/>
                  <w:hideMark/>
                </w:tcPr>
                <w:p w14:paraId="3ABA4EEF" w14:textId="77777777" w:rsidR="00ED6D75" w:rsidRDefault="00ED6D7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 xml:space="preserve">CHARGES - </w:t>
                  </w:r>
                </w:p>
              </w:tc>
              <w:tc>
                <w:tcPr>
                  <w:tcW w:w="4130" w:type="dxa"/>
                </w:tcPr>
                <w:p w14:paraId="18730829" w14:textId="77777777" w:rsidR="00ED6D75" w:rsidRDefault="00ED6D7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</w:tr>
            <w:tr w:rsidR="00ED6D75" w14:paraId="2F9DB353" w14:textId="77777777">
              <w:tc>
                <w:tcPr>
                  <w:tcW w:w="810" w:type="dxa"/>
                  <w:hideMark/>
                </w:tcPr>
                <w:p w14:paraId="53F4F16A" w14:textId="77777777" w:rsidR="00ED6D75" w:rsidRDefault="00ED6D7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DEF</w:t>
                  </w:r>
                </w:p>
              </w:tc>
              <w:tc>
                <w:tcPr>
                  <w:tcW w:w="2245" w:type="dxa"/>
                  <w:hideMark/>
                </w:tcPr>
                <w:p w14:paraId="76DE6332" w14:textId="77777777" w:rsidR="00ED6D75" w:rsidRDefault="00ED6D7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 xml:space="preserve"> JOHN BREWER</w:t>
                  </w:r>
                </w:p>
              </w:tc>
              <w:tc>
                <w:tcPr>
                  <w:tcW w:w="360" w:type="dxa"/>
                  <w:vMerge w:val="restart"/>
                </w:tcPr>
                <w:p w14:paraId="4C906063" w14:textId="77777777" w:rsidR="00ED6D75" w:rsidRDefault="00ED6D7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5935" w:type="dxa"/>
                  <w:gridSpan w:val="3"/>
                  <w:vMerge w:val="restart"/>
                  <w:hideMark/>
                </w:tcPr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704"/>
                  </w:tblGrid>
                  <w:tr w:rsidR="00ED6D75" w14:paraId="64082829" w14:textId="77777777">
                    <w:tc>
                      <w:tcPr>
                        <w:tcW w:w="5704" w:type="dxa"/>
                        <w:hideMark/>
                      </w:tcPr>
                      <w:p w14:paraId="59CE8D1B" w14:textId="77777777" w:rsidR="00ED6D75" w:rsidRDefault="00ED6D75">
                        <w:pP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 xml:space="preserve">RECEIPT, POSSESSION OR TRANSFER OF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FIREARM  BY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 xml:space="preserve"> CON</w:t>
                        </w:r>
                      </w:p>
                    </w:tc>
                  </w:tr>
                </w:tbl>
                <w:p w14:paraId="27F9A78E" w14:textId="77777777" w:rsidR="00ED6D75" w:rsidRDefault="00ED6D7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</w:tr>
            <w:tr w:rsidR="00ED6D75" w14:paraId="35D6B442" w14:textId="77777777">
              <w:tc>
                <w:tcPr>
                  <w:tcW w:w="810" w:type="dxa"/>
                </w:tcPr>
                <w:p w14:paraId="4FF54E98" w14:textId="77777777" w:rsidR="00ED6D75" w:rsidRDefault="00ED6D7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245" w:type="dxa"/>
                </w:tcPr>
                <w:p w14:paraId="10D4F616" w14:textId="77777777" w:rsidR="00ED6D75" w:rsidRDefault="00ED6D7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300" w:type="dxa"/>
                  <w:vMerge/>
                  <w:vAlign w:val="center"/>
                  <w:hideMark/>
                </w:tcPr>
                <w:p w14:paraId="54F16DCD" w14:textId="77777777" w:rsidR="00ED6D75" w:rsidRDefault="00ED6D75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5030" w:type="dxa"/>
                  <w:gridSpan w:val="3"/>
                  <w:vMerge/>
                  <w:vAlign w:val="center"/>
                  <w:hideMark/>
                </w:tcPr>
                <w:p w14:paraId="4D0E3A12" w14:textId="77777777" w:rsidR="00ED6D75" w:rsidRDefault="00ED6D75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</w:tr>
            <w:tr w:rsidR="00ED6D75" w14:paraId="2CEE217D" w14:textId="77777777">
              <w:tc>
                <w:tcPr>
                  <w:tcW w:w="810" w:type="dxa"/>
                  <w:hideMark/>
                </w:tcPr>
                <w:p w14:paraId="08CE1B27" w14:textId="77777777" w:rsidR="00ED6D75" w:rsidRDefault="00ED6D7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BND</w:t>
                  </w:r>
                </w:p>
              </w:tc>
              <w:tc>
                <w:tcPr>
                  <w:tcW w:w="2245" w:type="dxa"/>
                  <w:hideMark/>
                </w:tcPr>
                <w:p w14:paraId="65F44C1B" w14:textId="77777777" w:rsidR="00ED6D75" w:rsidRDefault="00ED6D7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OWN RECOGNIZANCE</w:t>
                  </w:r>
                </w:p>
              </w:tc>
              <w:tc>
                <w:tcPr>
                  <w:tcW w:w="300" w:type="dxa"/>
                  <w:vMerge/>
                  <w:vAlign w:val="center"/>
                  <w:hideMark/>
                </w:tcPr>
                <w:p w14:paraId="681896B3" w14:textId="77777777" w:rsidR="00ED6D75" w:rsidRDefault="00ED6D75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5030" w:type="dxa"/>
                  <w:gridSpan w:val="3"/>
                  <w:vMerge/>
                  <w:vAlign w:val="center"/>
                  <w:hideMark/>
                </w:tcPr>
                <w:p w14:paraId="125A4AA4" w14:textId="77777777" w:rsidR="00ED6D75" w:rsidRDefault="00ED6D75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</w:tr>
            <w:tr w:rsidR="00ED6D75" w14:paraId="78555464" w14:textId="77777777">
              <w:tc>
                <w:tcPr>
                  <w:tcW w:w="810" w:type="dxa"/>
                </w:tcPr>
                <w:p w14:paraId="46877CD2" w14:textId="77777777" w:rsidR="00ED6D75" w:rsidRDefault="00ED6D7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8540" w:type="dxa"/>
                  <w:gridSpan w:val="5"/>
                  <w:hideMark/>
                </w:tcPr>
                <w:p w14:paraId="56CC57E8" w14:textId="77777777" w:rsidR="00ED6D75" w:rsidRDefault="00ED6D7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ALIASES: ERIC ALONZA PERRY, Eric Perry</w:t>
                  </w:r>
                </w:p>
              </w:tc>
            </w:tr>
            <w:tr w:rsidR="00ED6D75" w14:paraId="4129D991" w14:textId="77777777">
              <w:tc>
                <w:tcPr>
                  <w:tcW w:w="9350" w:type="dxa"/>
                  <w:gridSpan w:val="6"/>
                  <w:hideMark/>
                </w:tcPr>
                <w:p w14:paraId="7C937CDB" w14:textId="77777777" w:rsidR="00ED6D75" w:rsidRDefault="00ED6D7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HEARING TYPE:  Arraignment Hearing</w:t>
                  </w:r>
                </w:p>
              </w:tc>
            </w:tr>
          </w:tbl>
          <w:p w14:paraId="7D8C5AD3" w14:textId="77777777" w:rsidR="00ED6D75" w:rsidRDefault="00ED6D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28CC717" w14:textId="77777777" w:rsidR="00ED6D75" w:rsidRDefault="00ED6D75" w:rsidP="00ED6D75">
      <w:pPr>
        <w:spacing w:after="0"/>
        <w:rPr>
          <w:sz w:val="24"/>
        </w:rPr>
      </w:pPr>
      <w:r>
        <w:rPr>
          <w:sz w:val="24"/>
        </w:rPr>
        <w:t xml:space="preserve"> </w:t>
      </w: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ED6D75" w14:paraId="40D64794" w14:textId="77777777" w:rsidTr="00ED6D75">
        <w:trPr>
          <w:cantSplit/>
        </w:trPr>
        <w:tc>
          <w:tcPr>
            <w:tcW w:w="95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2245"/>
              <w:gridCol w:w="360"/>
              <w:gridCol w:w="1625"/>
              <w:gridCol w:w="180"/>
              <w:gridCol w:w="4130"/>
            </w:tblGrid>
            <w:tr w:rsidR="00ED6D75" w14:paraId="00695287" w14:textId="77777777">
              <w:tc>
                <w:tcPr>
                  <w:tcW w:w="810" w:type="dxa"/>
                  <w:hideMark/>
                </w:tcPr>
                <w:p w14:paraId="1DBEC32E" w14:textId="77777777" w:rsidR="00ED6D75" w:rsidRDefault="00ED6D7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2245" w:type="dxa"/>
                  <w:hideMark/>
                </w:tcPr>
                <w:p w14:paraId="3A527F12" w14:textId="77777777" w:rsidR="00ED6D75" w:rsidRDefault="00ED6D7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SU2021CR001775</w:t>
                  </w:r>
                </w:p>
              </w:tc>
              <w:tc>
                <w:tcPr>
                  <w:tcW w:w="1985" w:type="dxa"/>
                  <w:gridSpan w:val="2"/>
                  <w:hideMark/>
                </w:tcPr>
                <w:p w14:paraId="09E1BAB2" w14:textId="77777777" w:rsidR="00ED6D75" w:rsidRDefault="00ED6D7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In Jail:  No</w:t>
                  </w:r>
                </w:p>
              </w:tc>
              <w:tc>
                <w:tcPr>
                  <w:tcW w:w="4310" w:type="dxa"/>
                  <w:gridSpan w:val="2"/>
                  <w:hideMark/>
                </w:tcPr>
                <w:p w14:paraId="33C3FA62" w14:textId="77777777" w:rsidR="00ED6D75" w:rsidRDefault="00ED6D75">
                  <w:pPr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  <w:t xml:space="preserve"> BLANKENSHIP, AARON</w:t>
                  </w:r>
                </w:p>
              </w:tc>
            </w:tr>
            <w:tr w:rsidR="00ED6D75" w14:paraId="0320E9C3" w14:textId="77777777">
              <w:tc>
                <w:tcPr>
                  <w:tcW w:w="810" w:type="dxa"/>
                  <w:hideMark/>
                </w:tcPr>
                <w:p w14:paraId="638FBF1C" w14:textId="77777777" w:rsidR="00ED6D75" w:rsidRDefault="00ED6D7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PROS</w:t>
                  </w:r>
                </w:p>
              </w:tc>
              <w:tc>
                <w:tcPr>
                  <w:tcW w:w="2245" w:type="dxa"/>
                  <w:hideMark/>
                </w:tcPr>
                <w:p w14:paraId="1CA38C9D" w14:textId="77777777" w:rsidR="00ED6D75" w:rsidRDefault="00ED6D7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 xml:space="preserve"> Jarrell Schley</w:t>
                  </w:r>
                </w:p>
              </w:tc>
              <w:tc>
                <w:tcPr>
                  <w:tcW w:w="2165" w:type="dxa"/>
                  <w:gridSpan w:val="3"/>
                  <w:hideMark/>
                </w:tcPr>
                <w:p w14:paraId="49561310" w14:textId="77777777" w:rsidR="00ED6D75" w:rsidRDefault="00ED6D7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 xml:space="preserve">CHARGES - </w:t>
                  </w:r>
                </w:p>
              </w:tc>
              <w:tc>
                <w:tcPr>
                  <w:tcW w:w="4130" w:type="dxa"/>
                </w:tcPr>
                <w:p w14:paraId="06263737" w14:textId="77777777" w:rsidR="00ED6D75" w:rsidRDefault="00ED6D7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</w:tr>
            <w:tr w:rsidR="00ED6D75" w14:paraId="20C9A30E" w14:textId="77777777">
              <w:tc>
                <w:tcPr>
                  <w:tcW w:w="810" w:type="dxa"/>
                  <w:hideMark/>
                </w:tcPr>
                <w:p w14:paraId="20B49AD5" w14:textId="77777777" w:rsidR="00ED6D75" w:rsidRDefault="00ED6D7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DEF</w:t>
                  </w:r>
                </w:p>
              </w:tc>
              <w:tc>
                <w:tcPr>
                  <w:tcW w:w="2245" w:type="dxa"/>
                  <w:hideMark/>
                </w:tcPr>
                <w:p w14:paraId="4BA4B1AD" w14:textId="77777777" w:rsidR="00ED6D75" w:rsidRDefault="00ED6D7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 xml:space="preserve"> JOHN BREWER</w:t>
                  </w:r>
                </w:p>
              </w:tc>
              <w:tc>
                <w:tcPr>
                  <w:tcW w:w="360" w:type="dxa"/>
                  <w:vMerge w:val="restart"/>
                </w:tcPr>
                <w:p w14:paraId="08411198" w14:textId="77777777" w:rsidR="00ED6D75" w:rsidRDefault="00ED6D7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5935" w:type="dxa"/>
                  <w:gridSpan w:val="3"/>
                  <w:vMerge w:val="restart"/>
                  <w:hideMark/>
                </w:tcPr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704"/>
                  </w:tblGrid>
                  <w:tr w:rsidR="00ED6D75" w14:paraId="6D125D1F" w14:textId="77777777">
                    <w:tc>
                      <w:tcPr>
                        <w:tcW w:w="5704" w:type="dxa"/>
                        <w:hideMark/>
                      </w:tcPr>
                      <w:p w14:paraId="434C9C3B" w14:textId="77777777" w:rsidR="00ED6D75" w:rsidRDefault="00ED6D75">
                        <w:pP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TERRORISTIC THREATS AND ACTS</w:t>
                        </w:r>
                      </w:p>
                    </w:tc>
                  </w:tr>
                </w:tbl>
                <w:p w14:paraId="748B585B" w14:textId="77777777" w:rsidR="00ED6D75" w:rsidRDefault="00ED6D7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</w:tr>
            <w:tr w:rsidR="00ED6D75" w14:paraId="1D48BF74" w14:textId="77777777">
              <w:tc>
                <w:tcPr>
                  <w:tcW w:w="810" w:type="dxa"/>
                </w:tcPr>
                <w:p w14:paraId="72811DA2" w14:textId="77777777" w:rsidR="00ED6D75" w:rsidRDefault="00ED6D7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245" w:type="dxa"/>
                </w:tcPr>
                <w:p w14:paraId="5E5ACFFA" w14:textId="77777777" w:rsidR="00ED6D75" w:rsidRDefault="00ED6D7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300" w:type="dxa"/>
                  <w:vMerge/>
                  <w:vAlign w:val="center"/>
                  <w:hideMark/>
                </w:tcPr>
                <w:p w14:paraId="5CE99B09" w14:textId="77777777" w:rsidR="00ED6D75" w:rsidRDefault="00ED6D75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5030" w:type="dxa"/>
                  <w:gridSpan w:val="3"/>
                  <w:vMerge/>
                  <w:vAlign w:val="center"/>
                  <w:hideMark/>
                </w:tcPr>
                <w:p w14:paraId="08ED93B8" w14:textId="77777777" w:rsidR="00ED6D75" w:rsidRDefault="00ED6D75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</w:tr>
            <w:tr w:rsidR="00ED6D75" w14:paraId="6953E147" w14:textId="77777777">
              <w:tc>
                <w:tcPr>
                  <w:tcW w:w="810" w:type="dxa"/>
                  <w:hideMark/>
                </w:tcPr>
                <w:p w14:paraId="0AE5952B" w14:textId="77777777" w:rsidR="00ED6D75" w:rsidRDefault="00ED6D7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BND</w:t>
                  </w:r>
                </w:p>
              </w:tc>
              <w:tc>
                <w:tcPr>
                  <w:tcW w:w="2245" w:type="dxa"/>
                </w:tcPr>
                <w:p w14:paraId="249845CD" w14:textId="77777777" w:rsidR="00ED6D75" w:rsidRDefault="00ED6D7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300" w:type="dxa"/>
                  <w:vMerge/>
                  <w:vAlign w:val="center"/>
                  <w:hideMark/>
                </w:tcPr>
                <w:p w14:paraId="00BA7F46" w14:textId="77777777" w:rsidR="00ED6D75" w:rsidRDefault="00ED6D75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5030" w:type="dxa"/>
                  <w:gridSpan w:val="3"/>
                  <w:vMerge/>
                  <w:vAlign w:val="center"/>
                  <w:hideMark/>
                </w:tcPr>
                <w:p w14:paraId="0DB163F2" w14:textId="77777777" w:rsidR="00ED6D75" w:rsidRDefault="00ED6D75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</w:tr>
            <w:tr w:rsidR="00ED6D75" w14:paraId="018A1E3A" w14:textId="77777777">
              <w:tc>
                <w:tcPr>
                  <w:tcW w:w="810" w:type="dxa"/>
                </w:tcPr>
                <w:p w14:paraId="51F64622" w14:textId="77777777" w:rsidR="00ED6D75" w:rsidRDefault="00ED6D7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8540" w:type="dxa"/>
                  <w:gridSpan w:val="5"/>
                  <w:hideMark/>
                </w:tcPr>
                <w:p w14:paraId="6FED66B5" w14:textId="77777777" w:rsidR="00ED6D75" w:rsidRDefault="00ED6D7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 xml:space="preserve">ALIASES: </w:t>
                  </w:r>
                </w:p>
              </w:tc>
            </w:tr>
            <w:tr w:rsidR="00ED6D75" w14:paraId="2C4B8612" w14:textId="77777777">
              <w:tc>
                <w:tcPr>
                  <w:tcW w:w="9350" w:type="dxa"/>
                  <w:gridSpan w:val="6"/>
                  <w:hideMark/>
                </w:tcPr>
                <w:p w14:paraId="2AB63CE9" w14:textId="77777777" w:rsidR="00ED6D75" w:rsidRDefault="00ED6D7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HEARING TYPE:  Arraignment Hearing</w:t>
                  </w:r>
                </w:p>
              </w:tc>
            </w:tr>
          </w:tbl>
          <w:p w14:paraId="68633432" w14:textId="77777777" w:rsidR="00ED6D75" w:rsidRDefault="00ED6D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784E004" w14:textId="77777777" w:rsidR="00ED6D75" w:rsidRDefault="00ED6D75" w:rsidP="00ED6D75">
      <w:pPr>
        <w:spacing w:after="0"/>
        <w:rPr>
          <w:sz w:val="24"/>
        </w:rPr>
      </w:pPr>
      <w:r>
        <w:rPr>
          <w:sz w:val="24"/>
        </w:rPr>
        <w:t xml:space="preserve"> </w:t>
      </w: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ED6D75" w14:paraId="32ECB152" w14:textId="77777777" w:rsidTr="00ED6D75">
        <w:trPr>
          <w:cantSplit/>
        </w:trPr>
        <w:tc>
          <w:tcPr>
            <w:tcW w:w="95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2245"/>
              <w:gridCol w:w="360"/>
              <w:gridCol w:w="1625"/>
              <w:gridCol w:w="180"/>
              <w:gridCol w:w="4130"/>
            </w:tblGrid>
            <w:tr w:rsidR="00ED6D75" w14:paraId="3123E676" w14:textId="77777777">
              <w:tc>
                <w:tcPr>
                  <w:tcW w:w="810" w:type="dxa"/>
                  <w:hideMark/>
                </w:tcPr>
                <w:p w14:paraId="3F92DED5" w14:textId="77777777" w:rsidR="00ED6D75" w:rsidRDefault="00ED6D7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2245" w:type="dxa"/>
                  <w:hideMark/>
                </w:tcPr>
                <w:p w14:paraId="007B6215" w14:textId="77777777" w:rsidR="00ED6D75" w:rsidRDefault="00ED6D7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SU2021CR001789</w:t>
                  </w:r>
                </w:p>
              </w:tc>
              <w:tc>
                <w:tcPr>
                  <w:tcW w:w="1985" w:type="dxa"/>
                  <w:gridSpan w:val="2"/>
                  <w:hideMark/>
                </w:tcPr>
                <w:p w14:paraId="186E64CC" w14:textId="77777777" w:rsidR="00ED6D75" w:rsidRDefault="00ED6D7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In Jail:  No</w:t>
                  </w:r>
                </w:p>
              </w:tc>
              <w:tc>
                <w:tcPr>
                  <w:tcW w:w="4310" w:type="dxa"/>
                  <w:gridSpan w:val="2"/>
                  <w:hideMark/>
                </w:tcPr>
                <w:p w14:paraId="5E1D9D2E" w14:textId="77777777" w:rsidR="00ED6D75" w:rsidRDefault="00ED6D75">
                  <w:pPr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  <w:t xml:space="preserve"> HARRIS, WILLIE N</w:t>
                  </w:r>
                </w:p>
              </w:tc>
            </w:tr>
            <w:tr w:rsidR="00ED6D75" w14:paraId="3653A1C3" w14:textId="77777777">
              <w:tc>
                <w:tcPr>
                  <w:tcW w:w="810" w:type="dxa"/>
                  <w:hideMark/>
                </w:tcPr>
                <w:p w14:paraId="494CF883" w14:textId="77777777" w:rsidR="00ED6D75" w:rsidRDefault="00ED6D7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PROS</w:t>
                  </w:r>
                </w:p>
              </w:tc>
              <w:tc>
                <w:tcPr>
                  <w:tcW w:w="2245" w:type="dxa"/>
                  <w:hideMark/>
                </w:tcPr>
                <w:p w14:paraId="28E6838C" w14:textId="77777777" w:rsidR="00ED6D75" w:rsidRDefault="00ED6D7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 xml:space="preserve"> Jarrell Schley</w:t>
                  </w:r>
                </w:p>
              </w:tc>
              <w:tc>
                <w:tcPr>
                  <w:tcW w:w="2165" w:type="dxa"/>
                  <w:gridSpan w:val="3"/>
                  <w:hideMark/>
                </w:tcPr>
                <w:p w14:paraId="2E51500D" w14:textId="77777777" w:rsidR="00ED6D75" w:rsidRDefault="00ED6D7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 xml:space="preserve">CHARGES - </w:t>
                  </w:r>
                </w:p>
              </w:tc>
              <w:tc>
                <w:tcPr>
                  <w:tcW w:w="4130" w:type="dxa"/>
                </w:tcPr>
                <w:p w14:paraId="0078D36D" w14:textId="77777777" w:rsidR="00ED6D75" w:rsidRDefault="00ED6D7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</w:tr>
            <w:tr w:rsidR="00ED6D75" w14:paraId="672DB220" w14:textId="77777777">
              <w:tc>
                <w:tcPr>
                  <w:tcW w:w="810" w:type="dxa"/>
                  <w:hideMark/>
                </w:tcPr>
                <w:p w14:paraId="41719347" w14:textId="77777777" w:rsidR="00ED6D75" w:rsidRDefault="00ED6D7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DEF</w:t>
                  </w:r>
                </w:p>
              </w:tc>
              <w:tc>
                <w:tcPr>
                  <w:tcW w:w="2245" w:type="dxa"/>
                  <w:hideMark/>
                </w:tcPr>
                <w:p w14:paraId="3D2BDD24" w14:textId="77777777" w:rsidR="00ED6D75" w:rsidRDefault="00ED6D7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360" w:type="dxa"/>
                  <w:vMerge w:val="restart"/>
                </w:tcPr>
                <w:p w14:paraId="56CF7974" w14:textId="77777777" w:rsidR="00ED6D75" w:rsidRDefault="00ED6D7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5935" w:type="dxa"/>
                  <w:gridSpan w:val="3"/>
                  <w:vMerge w:val="restart"/>
                  <w:hideMark/>
                </w:tcPr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704"/>
                  </w:tblGrid>
                  <w:tr w:rsidR="00ED6D75" w14:paraId="125DEE7E" w14:textId="77777777">
                    <w:tc>
                      <w:tcPr>
                        <w:tcW w:w="5704" w:type="dxa"/>
                        <w:hideMark/>
                      </w:tcPr>
                      <w:p w14:paraId="70734D00" w14:textId="77777777" w:rsidR="00ED6D75" w:rsidRDefault="00ED6D75">
                        <w:pP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ENTERING AUTOMOBILE OR OTHER MOTOR VEHICLE WITH INTENT TO COMMIT THEFT OR FELONY</w:t>
                        </w:r>
                      </w:p>
                    </w:tc>
                  </w:tr>
                  <w:tr w:rsidR="00ED6D75" w14:paraId="7B0F7455" w14:textId="77777777">
                    <w:tc>
                      <w:tcPr>
                        <w:tcW w:w="5704" w:type="dxa"/>
                        <w:hideMark/>
                      </w:tcPr>
                      <w:p w14:paraId="3893040F" w14:textId="77777777" w:rsidR="00ED6D75" w:rsidRDefault="00ED6D75">
                        <w:pP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SIMPLE BATTERY - FAMILY VIOLENCE</w:t>
                        </w:r>
                      </w:p>
                    </w:tc>
                  </w:tr>
                  <w:tr w:rsidR="00ED6D75" w14:paraId="5AF86075" w14:textId="77777777">
                    <w:tc>
                      <w:tcPr>
                        <w:tcW w:w="5704" w:type="dxa"/>
                        <w:hideMark/>
                      </w:tcPr>
                      <w:p w14:paraId="1AEEEC9F" w14:textId="77777777" w:rsidR="00ED6D75" w:rsidRDefault="00ED6D75">
                        <w:pP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OBSTRUCTING OR HINDERING PERSONS MAKING EMERGENCY TELEPHONE CALL</w:t>
                        </w:r>
                      </w:p>
                    </w:tc>
                  </w:tr>
                </w:tbl>
                <w:p w14:paraId="05995A66" w14:textId="77777777" w:rsidR="00ED6D75" w:rsidRDefault="00ED6D7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</w:tr>
            <w:tr w:rsidR="00ED6D75" w14:paraId="2A6EF46C" w14:textId="77777777">
              <w:tc>
                <w:tcPr>
                  <w:tcW w:w="810" w:type="dxa"/>
                </w:tcPr>
                <w:p w14:paraId="5F1762DE" w14:textId="77777777" w:rsidR="00ED6D75" w:rsidRDefault="00ED6D7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245" w:type="dxa"/>
                </w:tcPr>
                <w:p w14:paraId="1F38D869" w14:textId="77777777" w:rsidR="00ED6D75" w:rsidRDefault="00ED6D7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300" w:type="dxa"/>
                  <w:vMerge/>
                  <w:vAlign w:val="center"/>
                  <w:hideMark/>
                </w:tcPr>
                <w:p w14:paraId="62D2EDFD" w14:textId="77777777" w:rsidR="00ED6D75" w:rsidRDefault="00ED6D75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5030" w:type="dxa"/>
                  <w:gridSpan w:val="3"/>
                  <w:vMerge/>
                  <w:vAlign w:val="center"/>
                  <w:hideMark/>
                </w:tcPr>
                <w:p w14:paraId="5100E571" w14:textId="77777777" w:rsidR="00ED6D75" w:rsidRDefault="00ED6D75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</w:tr>
            <w:tr w:rsidR="00ED6D75" w14:paraId="3D6BA8EA" w14:textId="77777777">
              <w:tc>
                <w:tcPr>
                  <w:tcW w:w="810" w:type="dxa"/>
                  <w:hideMark/>
                </w:tcPr>
                <w:p w14:paraId="7DA39AF0" w14:textId="77777777" w:rsidR="00ED6D75" w:rsidRDefault="00ED6D7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BND</w:t>
                  </w:r>
                </w:p>
              </w:tc>
              <w:tc>
                <w:tcPr>
                  <w:tcW w:w="2245" w:type="dxa"/>
                </w:tcPr>
                <w:p w14:paraId="087BE2E0" w14:textId="77777777" w:rsidR="00ED6D75" w:rsidRDefault="00ED6D7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300" w:type="dxa"/>
                  <w:vMerge/>
                  <w:vAlign w:val="center"/>
                  <w:hideMark/>
                </w:tcPr>
                <w:p w14:paraId="13BB5E41" w14:textId="77777777" w:rsidR="00ED6D75" w:rsidRDefault="00ED6D75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5030" w:type="dxa"/>
                  <w:gridSpan w:val="3"/>
                  <w:vMerge/>
                  <w:vAlign w:val="center"/>
                  <w:hideMark/>
                </w:tcPr>
                <w:p w14:paraId="161BA3E8" w14:textId="77777777" w:rsidR="00ED6D75" w:rsidRDefault="00ED6D75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</w:tr>
            <w:tr w:rsidR="00ED6D75" w14:paraId="4A74C593" w14:textId="77777777">
              <w:tc>
                <w:tcPr>
                  <w:tcW w:w="810" w:type="dxa"/>
                </w:tcPr>
                <w:p w14:paraId="663BE43C" w14:textId="77777777" w:rsidR="00ED6D75" w:rsidRDefault="00ED6D7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8540" w:type="dxa"/>
                  <w:gridSpan w:val="5"/>
                  <w:hideMark/>
                </w:tcPr>
                <w:p w14:paraId="22AFB9B9" w14:textId="77777777" w:rsidR="00ED6D75" w:rsidRDefault="00ED6D7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 xml:space="preserve">ALIASES: </w:t>
                  </w:r>
                </w:p>
              </w:tc>
            </w:tr>
            <w:tr w:rsidR="00ED6D75" w14:paraId="4916D3E7" w14:textId="77777777">
              <w:tc>
                <w:tcPr>
                  <w:tcW w:w="9350" w:type="dxa"/>
                  <w:gridSpan w:val="6"/>
                  <w:hideMark/>
                </w:tcPr>
                <w:p w14:paraId="7CCC6A4C" w14:textId="77777777" w:rsidR="00ED6D75" w:rsidRDefault="00ED6D7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HEARING TYPE:  Arraignment Hearing</w:t>
                  </w:r>
                </w:p>
              </w:tc>
            </w:tr>
          </w:tbl>
          <w:p w14:paraId="0BCC2D26" w14:textId="77777777" w:rsidR="00ED6D75" w:rsidRDefault="00ED6D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B7998B0" w14:textId="77777777" w:rsidR="00ED6D75" w:rsidRDefault="00ED6D75" w:rsidP="00ED6D75">
      <w:pPr>
        <w:spacing w:after="0"/>
        <w:rPr>
          <w:sz w:val="24"/>
        </w:rPr>
      </w:pPr>
      <w:r>
        <w:rPr>
          <w:sz w:val="24"/>
        </w:rPr>
        <w:lastRenderedPageBreak/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33"/>
        <w:gridCol w:w="4312"/>
      </w:tblGrid>
      <w:tr w:rsidR="00ED6D75" w14:paraId="194BDF95" w14:textId="77777777" w:rsidTr="00B33384">
        <w:trPr>
          <w:jc w:val="center"/>
        </w:trPr>
        <w:tc>
          <w:tcPr>
            <w:tcW w:w="9345" w:type="dxa"/>
            <w:gridSpan w:val="2"/>
            <w:hideMark/>
          </w:tcPr>
          <w:p w14:paraId="72E3694F" w14:textId="77777777" w:rsidR="00ED6D75" w:rsidRDefault="00ED6D75" w:rsidP="00B333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2" w:name="_Hlk111029196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RIMINAL ARRAIGNMENT DOCKET – JUDGE MARTIN PRESIDING</w:t>
            </w:r>
          </w:p>
        </w:tc>
      </w:tr>
      <w:tr w:rsidR="00ED6D75" w14:paraId="6BDA6571" w14:textId="77777777" w:rsidTr="00B33384">
        <w:trPr>
          <w:jc w:val="center"/>
        </w:trPr>
        <w:tc>
          <w:tcPr>
            <w:tcW w:w="9345" w:type="dxa"/>
            <w:gridSpan w:val="2"/>
            <w:hideMark/>
          </w:tcPr>
          <w:p w14:paraId="0ECD0F8E" w14:textId="18C3E8E9" w:rsidR="00ED6D75" w:rsidRDefault="00ED6D75" w:rsidP="00B3338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JUDGE M</w:t>
            </w:r>
            <w:r w:rsidR="000756AF">
              <w:rPr>
                <w:rFonts w:ascii="Times New Roman" w:hAnsi="Times New Roman"/>
                <w:sz w:val="21"/>
                <w:szCs w:val="21"/>
              </w:rPr>
              <w:t>ULINS, RON</w:t>
            </w:r>
          </w:p>
        </w:tc>
      </w:tr>
      <w:tr w:rsidR="00ED6D75" w14:paraId="2BE53616" w14:textId="77777777" w:rsidTr="00B33384">
        <w:trPr>
          <w:jc w:val="center"/>
        </w:trPr>
        <w:tc>
          <w:tcPr>
            <w:tcW w:w="9345" w:type="dxa"/>
            <w:gridSpan w:val="2"/>
            <w:hideMark/>
          </w:tcPr>
          <w:p w14:paraId="34729C5C" w14:textId="77777777" w:rsidR="00ED6D75" w:rsidRDefault="00ED6D75" w:rsidP="00B3338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ECORDER’S 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COURTROOM  #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>2 – IN PERSON</w:t>
            </w:r>
          </w:p>
        </w:tc>
      </w:tr>
      <w:tr w:rsidR="00ED6D75" w14:paraId="4DF64437" w14:textId="77777777" w:rsidTr="00B33384">
        <w:trPr>
          <w:jc w:val="center"/>
        </w:trPr>
        <w:tc>
          <w:tcPr>
            <w:tcW w:w="9345" w:type="dxa"/>
            <w:gridSpan w:val="2"/>
            <w:hideMark/>
          </w:tcPr>
          <w:p w14:paraId="1358BA78" w14:textId="77777777" w:rsidR="00ED6D75" w:rsidRDefault="00ED6D75" w:rsidP="00B3338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COLUMBUS, GEORGIA</w:t>
            </w:r>
          </w:p>
        </w:tc>
      </w:tr>
      <w:tr w:rsidR="00ED6D75" w14:paraId="58334D6A" w14:textId="77777777" w:rsidTr="00B33384">
        <w:trPr>
          <w:jc w:val="center"/>
        </w:trPr>
        <w:tc>
          <w:tcPr>
            <w:tcW w:w="9345" w:type="dxa"/>
            <w:gridSpan w:val="2"/>
            <w:hideMark/>
          </w:tcPr>
          <w:p w14:paraId="7BA3DBC7" w14:textId="77777777" w:rsidR="00ED6D75" w:rsidRDefault="00ED6D75" w:rsidP="00B3338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/19/2022 AT 10:00 AM</w:t>
            </w:r>
          </w:p>
        </w:tc>
      </w:tr>
      <w:tr w:rsidR="00ED6D75" w14:paraId="4C33E1C3" w14:textId="77777777" w:rsidTr="00B33384">
        <w:trPr>
          <w:trHeight w:val="270"/>
          <w:jc w:val="center"/>
        </w:trPr>
        <w:tc>
          <w:tcPr>
            <w:tcW w:w="9345" w:type="dxa"/>
            <w:gridSpan w:val="2"/>
          </w:tcPr>
          <w:p w14:paraId="432DB98B" w14:textId="77777777" w:rsidR="00ED6D75" w:rsidRDefault="00ED6D75" w:rsidP="00B3338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6D75" w14:paraId="51B6D729" w14:textId="77777777" w:rsidTr="00B33384">
        <w:trPr>
          <w:trHeight w:val="270"/>
          <w:jc w:val="center"/>
        </w:trPr>
        <w:tc>
          <w:tcPr>
            <w:tcW w:w="5033" w:type="dxa"/>
            <w:hideMark/>
          </w:tcPr>
          <w:p w14:paraId="7D68CEA0" w14:textId="77777777" w:rsidR="00ED6D75" w:rsidRDefault="00ED6D75" w:rsidP="00B3338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    CASE NUMBER</w:t>
            </w:r>
          </w:p>
        </w:tc>
        <w:tc>
          <w:tcPr>
            <w:tcW w:w="4312" w:type="dxa"/>
            <w:hideMark/>
          </w:tcPr>
          <w:p w14:paraId="38CBD9B2" w14:textId="77777777" w:rsidR="00ED6D75" w:rsidRDefault="00ED6D75" w:rsidP="00B3338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DEFENDANT NAME</w:t>
            </w:r>
          </w:p>
          <w:p w14:paraId="7F6B4805" w14:textId="77777777" w:rsidR="00ED6D75" w:rsidRDefault="00ED6D75" w:rsidP="00B3338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bookmarkEnd w:id="2"/>
    </w:tbl>
    <w:p w14:paraId="3D5B5834" w14:textId="23E536F2" w:rsidR="00ED6D75" w:rsidRDefault="00ED6D75" w:rsidP="00ED6D75">
      <w:pPr>
        <w:spacing w:after="0"/>
        <w:rPr>
          <w:sz w:val="24"/>
        </w:rPr>
      </w:pPr>
    </w:p>
    <w:p w14:paraId="74538C51" w14:textId="77777777" w:rsidR="00ED6D75" w:rsidRDefault="00ED6D75" w:rsidP="00ED6D75">
      <w:pPr>
        <w:spacing w:after="0"/>
        <w:rPr>
          <w:sz w:val="24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317CC5" w14:paraId="74D2E85F" w14:textId="77777777" w:rsidTr="00317CC5">
        <w:trPr>
          <w:cantSplit/>
        </w:trPr>
        <w:tc>
          <w:tcPr>
            <w:tcW w:w="95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2245"/>
              <w:gridCol w:w="360"/>
              <w:gridCol w:w="1625"/>
              <w:gridCol w:w="180"/>
              <w:gridCol w:w="4130"/>
            </w:tblGrid>
            <w:tr w:rsidR="00317CC5" w14:paraId="0F41EE10" w14:textId="77777777">
              <w:tc>
                <w:tcPr>
                  <w:tcW w:w="810" w:type="dxa"/>
                  <w:hideMark/>
                </w:tcPr>
                <w:p w14:paraId="3AB957DA" w14:textId="77777777" w:rsidR="00317CC5" w:rsidRDefault="00317CC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2245" w:type="dxa"/>
                  <w:hideMark/>
                </w:tcPr>
                <w:p w14:paraId="736C23EE" w14:textId="77777777" w:rsidR="00317CC5" w:rsidRDefault="00317CC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SU2019CR004570</w:t>
                  </w:r>
                </w:p>
              </w:tc>
              <w:tc>
                <w:tcPr>
                  <w:tcW w:w="1985" w:type="dxa"/>
                  <w:gridSpan w:val="2"/>
                  <w:hideMark/>
                </w:tcPr>
                <w:p w14:paraId="16AB4438" w14:textId="77777777" w:rsidR="00317CC5" w:rsidRDefault="00317CC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In Jail:  No</w:t>
                  </w:r>
                </w:p>
              </w:tc>
              <w:tc>
                <w:tcPr>
                  <w:tcW w:w="4310" w:type="dxa"/>
                  <w:gridSpan w:val="2"/>
                  <w:hideMark/>
                </w:tcPr>
                <w:p w14:paraId="4364DB68" w14:textId="77777777" w:rsidR="00317CC5" w:rsidRDefault="00317CC5">
                  <w:pPr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  <w:t xml:space="preserve"> PABON-MINO, MARITZA</w:t>
                  </w:r>
                </w:p>
              </w:tc>
            </w:tr>
            <w:tr w:rsidR="00317CC5" w14:paraId="633BAFE1" w14:textId="77777777">
              <w:tc>
                <w:tcPr>
                  <w:tcW w:w="810" w:type="dxa"/>
                  <w:hideMark/>
                </w:tcPr>
                <w:p w14:paraId="6F56A803" w14:textId="77777777" w:rsidR="00317CC5" w:rsidRDefault="00317CC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PROS</w:t>
                  </w:r>
                </w:p>
              </w:tc>
              <w:tc>
                <w:tcPr>
                  <w:tcW w:w="2245" w:type="dxa"/>
                  <w:hideMark/>
                </w:tcPr>
                <w:p w14:paraId="6A7870E0" w14:textId="77777777" w:rsidR="00317CC5" w:rsidRDefault="00317CC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 xml:space="preserve"> VERONICA HANSIS</w:t>
                  </w:r>
                </w:p>
              </w:tc>
              <w:tc>
                <w:tcPr>
                  <w:tcW w:w="2165" w:type="dxa"/>
                  <w:gridSpan w:val="3"/>
                  <w:hideMark/>
                </w:tcPr>
                <w:p w14:paraId="298F2FE5" w14:textId="77777777" w:rsidR="00317CC5" w:rsidRDefault="00317CC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 xml:space="preserve">CHARGES - </w:t>
                  </w:r>
                </w:p>
              </w:tc>
              <w:tc>
                <w:tcPr>
                  <w:tcW w:w="4130" w:type="dxa"/>
                </w:tcPr>
                <w:p w14:paraId="752D3AF5" w14:textId="77777777" w:rsidR="00317CC5" w:rsidRDefault="00317CC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</w:tr>
            <w:tr w:rsidR="00317CC5" w14:paraId="6C1DCA19" w14:textId="77777777">
              <w:tc>
                <w:tcPr>
                  <w:tcW w:w="810" w:type="dxa"/>
                  <w:hideMark/>
                </w:tcPr>
                <w:p w14:paraId="03D733B8" w14:textId="77777777" w:rsidR="00317CC5" w:rsidRDefault="00317CC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DEF</w:t>
                  </w:r>
                </w:p>
              </w:tc>
              <w:tc>
                <w:tcPr>
                  <w:tcW w:w="2245" w:type="dxa"/>
                  <w:hideMark/>
                </w:tcPr>
                <w:p w14:paraId="71E7B950" w14:textId="77777777" w:rsidR="00317CC5" w:rsidRDefault="00317CC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 xml:space="preserve"> WILLIAM KENDRICK</w:t>
                  </w:r>
                </w:p>
              </w:tc>
              <w:tc>
                <w:tcPr>
                  <w:tcW w:w="360" w:type="dxa"/>
                  <w:vMerge w:val="restart"/>
                </w:tcPr>
                <w:p w14:paraId="61BD16FD" w14:textId="77777777" w:rsidR="00317CC5" w:rsidRDefault="00317CC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5935" w:type="dxa"/>
                  <w:gridSpan w:val="3"/>
                  <w:vMerge w:val="restart"/>
                  <w:hideMark/>
                </w:tcPr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704"/>
                  </w:tblGrid>
                  <w:tr w:rsidR="00317CC5" w14:paraId="4A1D87EF" w14:textId="77777777">
                    <w:tc>
                      <w:tcPr>
                        <w:tcW w:w="5704" w:type="dxa"/>
                        <w:hideMark/>
                      </w:tcPr>
                      <w:p w14:paraId="2E27DB87" w14:textId="77777777" w:rsidR="00317CC5" w:rsidRDefault="00317CC5">
                        <w:pP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WILLFUL OBSTRUCTION OF LAW ENFORCEMENT OFFICERS BY</w:t>
                        </w:r>
                      </w:p>
                    </w:tc>
                  </w:tr>
                </w:tbl>
                <w:p w14:paraId="69F4B702" w14:textId="77777777" w:rsidR="00317CC5" w:rsidRDefault="00317CC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</w:tr>
            <w:tr w:rsidR="00317CC5" w14:paraId="5C66B8D4" w14:textId="77777777">
              <w:tc>
                <w:tcPr>
                  <w:tcW w:w="810" w:type="dxa"/>
                </w:tcPr>
                <w:p w14:paraId="4DDF2362" w14:textId="77777777" w:rsidR="00317CC5" w:rsidRDefault="00317CC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245" w:type="dxa"/>
                </w:tcPr>
                <w:p w14:paraId="045D3BA6" w14:textId="77777777" w:rsidR="00317CC5" w:rsidRDefault="00317CC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300" w:type="dxa"/>
                  <w:vMerge/>
                  <w:vAlign w:val="center"/>
                  <w:hideMark/>
                </w:tcPr>
                <w:p w14:paraId="07C60901" w14:textId="77777777" w:rsidR="00317CC5" w:rsidRDefault="00317CC5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5030" w:type="dxa"/>
                  <w:gridSpan w:val="3"/>
                  <w:vMerge/>
                  <w:vAlign w:val="center"/>
                  <w:hideMark/>
                </w:tcPr>
                <w:p w14:paraId="53541998" w14:textId="77777777" w:rsidR="00317CC5" w:rsidRDefault="00317CC5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</w:tr>
            <w:tr w:rsidR="00317CC5" w14:paraId="36AC0436" w14:textId="77777777">
              <w:tc>
                <w:tcPr>
                  <w:tcW w:w="810" w:type="dxa"/>
                  <w:hideMark/>
                </w:tcPr>
                <w:p w14:paraId="6BCD8A55" w14:textId="77777777" w:rsidR="00317CC5" w:rsidRDefault="00317CC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BND</w:t>
                  </w:r>
                </w:p>
              </w:tc>
              <w:tc>
                <w:tcPr>
                  <w:tcW w:w="2245" w:type="dxa"/>
                  <w:hideMark/>
                </w:tcPr>
                <w:p w14:paraId="4740DF9B" w14:textId="77777777" w:rsidR="00317CC5" w:rsidRDefault="00317CC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OWN RECOGNIZANCE</w:t>
                  </w:r>
                </w:p>
              </w:tc>
              <w:tc>
                <w:tcPr>
                  <w:tcW w:w="300" w:type="dxa"/>
                  <w:vMerge/>
                  <w:vAlign w:val="center"/>
                  <w:hideMark/>
                </w:tcPr>
                <w:p w14:paraId="1ECF198C" w14:textId="77777777" w:rsidR="00317CC5" w:rsidRDefault="00317CC5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5030" w:type="dxa"/>
                  <w:gridSpan w:val="3"/>
                  <w:vMerge/>
                  <w:vAlign w:val="center"/>
                  <w:hideMark/>
                </w:tcPr>
                <w:p w14:paraId="0A13DA57" w14:textId="77777777" w:rsidR="00317CC5" w:rsidRDefault="00317CC5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</w:tr>
            <w:tr w:rsidR="00317CC5" w14:paraId="66B0A831" w14:textId="77777777">
              <w:tc>
                <w:tcPr>
                  <w:tcW w:w="810" w:type="dxa"/>
                </w:tcPr>
                <w:p w14:paraId="002A65D6" w14:textId="77777777" w:rsidR="00317CC5" w:rsidRDefault="00317CC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8540" w:type="dxa"/>
                  <w:gridSpan w:val="5"/>
                  <w:hideMark/>
                </w:tcPr>
                <w:p w14:paraId="75916A87" w14:textId="77777777" w:rsidR="00317CC5" w:rsidRDefault="00317CC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ALIASES: MARITYA MINO, MARITYA JOHNSON, MARITZA PABON, MARITZA JOHNSON, MARITYA PABON, MARITZA M PABON, MARITZA MINO, MARITZA PABON'MINO</w:t>
                  </w:r>
                </w:p>
              </w:tc>
            </w:tr>
            <w:tr w:rsidR="00317CC5" w14:paraId="562F523B" w14:textId="77777777">
              <w:tc>
                <w:tcPr>
                  <w:tcW w:w="9350" w:type="dxa"/>
                  <w:gridSpan w:val="6"/>
                  <w:hideMark/>
                </w:tcPr>
                <w:p w14:paraId="22313E4A" w14:textId="77777777" w:rsidR="00317CC5" w:rsidRDefault="00317CC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HEARING TYPE:  Arraignment Hearing</w:t>
                  </w:r>
                </w:p>
              </w:tc>
            </w:tr>
          </w:tbl>
          <w:p w14:paraId="707287DC" w14:textId="77777777" w:rsidR="00317CC5" w:rsidRDefault="00317C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A29829D" w14:textId="77777777" w:rsidR="00317CC5" w:rsidRDefault="00317CC5" w:rsidP="00317CC5">
      <w:pPr>
        <w:spacing w:after="0"/>
      </w:pPr>
      <w:r>
        <w:t xml:space="preserve"> </w:t>
      </w: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317CC5" w14:paraId="3E45A8A8" w14:textId="77777777" w:rsidTr="00317CC5">
        <w:trPr>
          <w:cantSplit/>
        </w:trPr>
        <w:tc>
          <w:tcPr>
            <w:tcW w:w="95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2245"/>
              <w:gridCol w:w="360"/>
              <w:gridCol w:w="1625"/>
              <w:gridCol w:w="180"/>
              <w:gridCol w:w="4130"/>
            </w:tblGrid>
            <w:tr w:rsidR="00317CC5" w14:paraId="1A15BC6A" w14:textId="77777777">
              <w:tc>
                <w:tcPr>
                  <w:tcW w:w="810" w:type="dxa"/>
                  <w:hideMark/>
                </w:tcPr>
                <w:p w14:paraId="0584B5DA" w14:textId="77777777" w:rsidR="00317CC5" w:rsidRDefault="00317CC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2245" w:type="dxa"/>
                  <w:hideMark/>
                </w:tcPr>
                <w:p w14:paraId="4F41267D" w14:textId="77777777" w:rsidR="00317CC5" w:rsidRDefault="00317CC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SU2021CR000810</w:t>
                  </w:r>
                </w:p>
              </w:tc>
              <w:tc>
                <w:tcPr>
                  <w:tcW w:w="1985" w:type="dxa"/>
                  <w:gridSpan w:val="2"/>
                  <w:hideMark/>
                </w:tcPr>
                <w:p w14:paraId="116E6F64" w14:textId="77777777" w:rsidR="00317CC5" w:rsidRDefault="00317CC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In Jail:  Yes</w:t>
                  </w:r>
                </w:p>
              </w:tc>
              <w:tc>
                <w:tcPr>
                  <w:tcW w:w="4310" w:type="dxa"/>
                  <w:gridSpan w:val="2"/>
                  <w:hideMark/>
                </w:tcPr>
                <w:p w14:paraId="54B40AF8" w14:textId="77777777" w:rsidR="00317CC5" w:rsidRDefault="00317CC5">
                  <w:pPr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  <w:t xml:space="preserve"> COLEY, SHIRLEY</w:t>
                  </w:r>
                </w:p>
              </w:tc>
            </w:tr>
            <w:tr w:rsidR="00317CC5" w14:paraId="388A7F33" w14:textId="77777777">
              <w:tc>
                <w:tcPr>
                  <w:tcW w:w="810" w:type="dxa"/>
                  <w:hideMark/>
                </w:tcPr>
                <w:p w14:paraId="4EE9ECB3" w14:textId="77777777" w:rsidR="00317CC5" w:rsidRDefault="00317CC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PROS</w:t>
                  </w:r>
                </w:p>
              </w:tc>
              <w:tc>
                <w:tcPr>
                  <w:tcW w:w="2245" w:type="dxa"/>
                  <w:hideMark/>
                </w:tcPr>
                <w:p w14:paraId="7F2A5FB9" w14:textId="77777777" w:rsidR="00317CC5" w:rsidRDefault="00317CC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 xml:space="preserve"> VERONICA HANSIS</w:t>
                  </w:r>
                </w:p>
              </w:tc>
              <w:tc>
                <w:tcPr>
                  <w:tcW w:w="2165" w:type="dxa"/>
                  <w:gridSpan w:val="3"/>
                  <w:hideMark/>
                </w:tcPr>
                <w:p w14:paraId="17A72E1A" w14:textId="77777777" w:rsidR="00317CC5" w:rsidRDefault="00317CC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 xml:space="preserve">CHARGES - </w:t>
                  </w:r>
                </w:p>
              </w:tc>
              <w:tc>
                <w:tcPr>
                  <w:tcW w:w="4130" w:type="dxa"/>
                </w:tcPr>
                <w:p w14:paraId="03A05286" w14:textId="77777777" w:rsidR="00317CC5" w:rsidRDefault="00317CC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</w:tr>
            <w:tr w:rsidR="00317CC5" w14:paraId="683C1BC4" w14:textId="77777777">
              <w:tc>
                <w:tcPr>
                  <w:tcW w:w="810" w:type="dxa"/>
                  <w:hideMark/>
                </w:tcPr>
                <w:p w14:paraId="343E9AEC" w14:textId="77777777" w:rsidR="00317CC5" w:rsidRDefault="00317CC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DEF</w:t>
                  </w:r>
                </w:p>
              </w:tc>
              <w:tc>
                <w:tcPr>
                  <w:tcW w:w="2245" w:type="dxa"/>
                  <w:hideMark/>
                </w:tcPr>
                <w:p w14:paraId="60CA2FF1" w14:textId="77777777" w:rsidR="00317CC5" w:rsidRDefault="00317CC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 xml:space="preserve"> ALESSANDRO RAIMONDO</w:t>
                  </w:r>
                </w:p>
              </w:tc>
              <w:tc>
                <w:tcPr>
                  <w:tcW w:w="360" w:type="dxa"/>
                  <w:vMerge w:val="restart"/>
                </w:tcPr>
                <w:p w14:paraId="479E1315" w14:textId="77777777" w:rsidR="00317CC5" w:rsidRDefault="00317CC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5935" w:type="dxa"/>
                  <w:gridSpan w:val="3"/>
                  <w:vMerge w:val="restart"/>
                  <w:hideMark/>
                </w:tcPr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704"/>
                  </w:tblGrid>
                  <w:tr w:rsidR="00317CC5" w14:paraId="6B1A84B4" w14:textId="77777777">
                    <w:tc>
                      <w:tcPr>
                        <w:tcW w:w="5704" w:type="dxa"/>
                        <w:hideMark/>
                      </w:tcPr>
                      <w:p w14:paraId="164EE100" w14:textId="77777777" w:rsidR="00317CC5" w:rsidRDefault="00317CC5">
                        <w:pP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TERRORISTIC THREATS AND ACTS</w:t>
                        </w:r>
                      </w:p>
                    </w:tc>
                  </w:tr>
                  <w:tr w:rsidR="00317CC5" w14:paraId="0DEA9D25" w14:textId="77777777">
                    <w:tc>
                      <w:tcPr>
                        <w:tcW w:w="5704" w:type="dxa"/>
                        <w:hideMark/>
                      </w:tcPr>
                      <w:p w14:paraId="7361E712" w14:textId="77777777" w:rsidR="00317CC5" w:rsidRDefault="00317CC5">
                        <w:pP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PUBLIC DRUNK (LIST ON DISPOSITION WHEN SERIOUS OFFENSE IS DOWNGRADED)</w:t>
                        </w:r>
                      </w:p>
                    </w:tc>
                  </w:tr>
                  <w:tr w:rsidR="00317CC5" w14:paraId="6E113DCC" w14:textId="77777777">
                    <w:tc>
                      <w:tcPr>
                        <w:tcW w:w="5704" w:type="dxa"/>
                        <w:hideMark/>
                      </w:tcPr>
                      <w:p w14:paraId="7C9B54CD" w14:textId="77777777" w:rsidR="00317CC5" w:rsidRDefault="00317CC5">
                        <w:pP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POSSESSION AND USE OF DRUG RELATED OBJECTS</w:t>
                        </w:r>
                      </w:p>
                    </w:tc>
                  </w:tr>
                  <w:tr w:rsidR="00317CC5" w14:paraId="1761DDE3" w14:textId="77777777">
                    <w:tc>
                      <w:tcPr>
                        <w:tcW w:w="5704" w:type="dxa"/>
                        <w:hideMark/>
                      </w:tcPr>
                      <w:p w14:paraId="267CA8BB" w14:textId="77777777" w:rsidR="00317CC5" w:rsidRDefault="00317CC5">
                        <w:pP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WILLFUL OBSTRUCTION OF LAW ENFORCEMENT OFFICERS BY USE OF THREATS OR VIOLENCE</w:t>
                        </w:r>
                      </w:p>
                    </w:tc>
                  </w:tr>
                </w:tbl>
                <w:p w14:paraId="2089F9AD" w14:textId="77777777" w:rsidR="00317CC5" w:rsidRDefault="00317CC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</w:tr>
            <w:tr w:rsidR="00317CC5" w14:paraId="606920CC" w14:textId="77777777">
              <w:tc>
                <w:tcPr>
                  <w:tcW w:w="810" w:type="dxa"/>
                </w:tcPr>
                <w:p w14:paraId="650217B3" w14:textId="77777777" w:rsidR="00317CC5" w:rsidRDefault="00317CC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245" w:type="dxa"/>
                </w:tcPr>
                <w:p w14:paraId="1C5424A4" w14:textId="77777777" w:rsidR="00317CC5" w:rsidRDefault="00317CC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300" w:type="dxa"/>
                  <w:vMerge/>
                  <w:vAlign w:val="center"/>
                  <w:hideMark/>
                </w:tcPr>
                <w:p w14:paraId="630E6FA8" w14:textId="77777777" w:rsidR="00317CC5" w:rsidRDefault="00317CC5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5030" w:type="dxa"/>
                  <w:gridSpan w:val="3"/>
                  <w:vMerge/>
                  <w:vAlign w:val="center"/>
                  <w:hideMark/>
                </w:tcPr>
                <w:p w14:paraId="3BDE7632" w14:textId="77777777" w:rsidR="00317CC5" w:rsidRDefault="00317CC5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</w:tr>
            <w:tr w:rsidR="00317CC5" w14:paraId="4F0DB968" w14:textId="77777777">
              <w:tc>
                <w:tcPr>
                  <w:tcW w:w="810" w:type="dxa"/>
                  <w:hideMark/>
                </w:tcPr>
                <w:p w14:paraId="3C1C1AA3" w14:textId="77777777" w:rsidR="00317CC5" w:rsidRDefault="00317CC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BND</w:t>
                  </w:r>
                </w:p>
              </w:tc>
              <w:tc>
                <w:tcPr>
                  <w:tcW w:w="2245" w:type="dxa"/>
                </w:tcPr>
                <w:p w14:paraId="1D36A19B" w14:textId="77777777" w:rsidR="00317CC5" w:rsidRDefault="00317CC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300" w:type="dxa"/>
                  <w:vMerge/>
                  <w:vAlign w:val="center"/>
                  <w:hideMark/>
                </w:tcPr>
                <w:p w14:paraId="53E2683C" w14:textId="77777777" w:rsidR="00317CC5" w:rsidRDefault="00317CC5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5030" w:type="dxa"/>
                  <w:gridSpan w:val="3"/>
                  <w:vMerge/>
                  <w:vAlign w:val="center"/>
                  <w:hideMark/>
                </w:tcPr>
                <w:p w14:paraId="2FC5B717" w14:textId="77777777" w:rsidR="00317CC5" w:rsidRDefault="00317CC5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</w:tr>
            <w:tr w:rsidR="00317CC5" w14:paraId="4C6D8A44" w14:textId="77777777">
              <w:tc>
                <w:tcPr>
                  <w:tcW w:w="810" w:type="dxa"/>
                </w:tcPr>
                <w:p w14:paraId="5C8EB2A1" w14:textId="77777777" w:rsidR="00317CC5" w:rsidRDefault="00317CC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8540" w:type="dxa"/>
                  <w:gridSpan w:val="5"/>
                  <w:hideMark/>
                </w:tcPr>
                <w:p w14:paraId="6967C13F" w14:textId="77777777" w:rsidR="00317CC5" w:rsidRDefault="00317CC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ALIASES: Shirley A Coley</w:t>
                  </w:r>
                </w:p>
              </w:tc>
            </w:tr>
            <w:tr w:rsidR="00317CC5" w14:paraId="37E1FF82" w14:textId="77777777">
              <w:tc>
                <w:tcPr>
                  <w:tcW w:w="9350" w:type="dxa"/>
                  <w:gridSpan w:val="6"/>
                  <w:hideMark/>
                </w:tcPr>
                <w:p w14:paraId="215E40A0" w14:textId="77777777" w:rsidR="00317CC5" w:rsidRDefault="00317CC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HEARING TYPE:  Arraignment Hearing</w:t>
                  </w:r>
                </w:p>
              </w:tc>
            </w:tr>
          </w:tbl>
          <w:p w14:paraId="7413FFB5" w14:textId="77777777" w:rsidR="00317CC5" w:rsidRDefault="00317C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1641013" w14:textId="77777777" w:rsidR="00317CC5" w:rsidRDefault="00317CC5" w:rsidP="00317CC5">
      <w:pPr>
        <w:spacing w:after="0"/>
        <w:rPr>
          <w:sz w:val="24"/>
        </w:rPr>
      </w:pPr>
      <w:r>
        <w:rPr>
          <w:sz w:val="24"/>
        </w:rPr>
        <w:t xml:space="preserve"> </w:t>
      </w: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317CC5" w14:paraId="23BD3415" w14:textId="77777777" w:rsidTr="00317CC5">
        <w:trPr>
          <w:cantSplit/>
        </w:trPr>
        <w:tc>
          <w:tcPr>
            <w:tcW w:w="95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2245"/>
              <w:gridCol w:w="360"/>
              <w:gridCol w:w="1625"/>
              <w:gridCol w:w="180"/>
              <w:gridCol w:w="4130"/>
            </w:tblGrid>
            <w:tr w:rsidR="00317CC5" w14:paraId="32DFABF5" w14:textId="77777777">
              <w:tc>
                <w:tcPr>
                  <w:tcW w:w="810" w:type="dxa"/>
                  <w:hideMark/>
                </w:tcPr>
                <w:p w14:paraId="46C9509D" w14:textId="77777777" w:rsidR="00317CC5" w:rsidRDefault="00317CC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2245" w:type="dxa"/>
                  <w:hideMark/>
                </w:tcPr>
                <w:p w14:paraId="34267B37" w14:textId="77777777" w:rsidR="00317CC5" w:rsidRDefault="00317CC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SU2021CR001454</w:t>
                  </w:r>
                </w:p>
              </w:tc>
              <w:tc>
                <w:tcPr>
                  <w:tcW w:w="1985" w:type="dxa"/>
                  <w:gridSpan w:val="2"/>
                  <w:hideMark/>
                </w:tcPr>
                <w:p w14:paraId="4351C133" w14:textId="77777777" w:rsidR="00317CC5" w:rsidRDefault="00317CC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In Jail:  Yes</w:t>
                  </w:r>
                </w:p>
              </w:tc>
              <w:tc>
                <w:tcPr>
                  <w:tcW w:w="4310" w:type="dxa"/>
                  <w:gridSpan w:val="2"/>
                  <w:hideMark/>
                </w:tcPr>
                <w:p w14:paraId="326DA1A9" w14:textId="77777777" w:rsidR="00317CC5" w:rsidRDefault="00317CC5">
                  <w:pPr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  <w:t xml:space="preserve"> BARNES, ROBERT L, Jr</w:t>
                  </w:r>
                </w:p>
              </w:tc>
            </w:tr>
            <w:tr w:rsidR="00317CC5" w14:paraId="296B8159" w14:textId="77777777">
              <w:tc>
                <w:tcPr>
                  <w:tcW w:w="810" w:type="dxa"/>
                  <w:hideMark/>
                </w:tcPr>
                <w:p w14:paraId="49D4AE7E" w14:textId="77777777" w:rsidR="00317CC5" w:rsidRDefault="00317CC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PROS</w:t>
                  </w:r>
                </w:p>
              </w:tc>
              <w:tc>
                <w:tcPr>
                  <w:tcW w:w="2245" w:type="dxa"/>
                  <w:hideMark/>
                </w:tcPr>
                <w:p w14:paraId="7F370577" w14:textId="77777777" w:rsidR="00317CC5" w:rsidRDefault="00317CC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 xml:space="preserve"> VERONICA HANSIS</w:t>
                  </w:r>
                </w:p>
              </w:tc>
              <w:tc>
                <w:tcPr>
                  <w:tcW w:w="2165" w:type="dxa"/>
                  <w:gridSpan w:val="3"/>
                  <w:hideMark/>
                </w:tcPr>
                <w:p w14:paraId="7CD9A36F" w14:textId="77777777" w:rsidR="00317CC5" w:rsidRDefault="00317CC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 xml:space="preserve">CHARGES - </w:t>
                  </w:r>
                </w:p>
              </w:tc>
              <w:tc>
                <w:tcPr>
                  <w:tcW w:w="4130" w:type="dxa"/>
                </w:tcPr>
                <w:p w14:paraId="445FC73E" w14:textId="77777777" w:rsidR="00317CC5" w:rsidRDefault="00317CC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</w:tr>
            <w:tr w:rsidR="00317CC5" w14:paraId="4AB7FEAD" w14:textId="77777777">
              <w:tc>
                <w:tcPr>
                  <w:tcW w:w="810" w:type="dxa"/>
                  <w:hideMark/>
                </w:tcPr>
                <w:p w14:paraId="1C4DF56C" w14:textId="77777777" w:rsidR="00317CC5" w:rsidRDefault="00317CC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DEF</w:t>
                  </w:r>
                </w:p>
              </w:tc>
              <w:tc>
                <w:tcPr>
                  <w:tcW w:w="2245" w:type="dxa"/>
                  <w:hideMark/>
                </w:tcPr>
                <w:p w14:paraId="75CCEBA6" w14:textId="77777777" w:rsidR="00317CC5" w:rsidRDefault="00317CC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 xml:space="preserve"> NANCY MILLER</w:t>
                  </w:r>
                </w:p>
              </w:tc>
              <w:tc>
                <w:tcPr>
                  <w:tcW w:w="360" w:type="dxa"/>
                  <w:vMerge w:val="restart"/>
                </w:tcPr>
                <w:p w14:paraId="51794114" w14:textId="77777777" w:rsidR="00317CC5" w:rsidRDefault="00317CC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5935" w:type="dxa"/>
                  <w:gridSpan w:val="3"/>
                  <w:vMerge w:val="restart"/>
                  <w:hideMark/>
                </w:tcPr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704"/>
                  </w:tblGrid>
                  <w:tr w:rsidR="00317CC5" w14:paraId="49AF13A6" w14:textId="77777777">
                    <w:tc>
                      <w:tcPr>
                        <w:tcW w:w="5704" w:type="dxa"/>
                        <w:hideMark/>
                      </w:tcPr>
                      <w:p w14:paraId="33C28D2F" w14:textId="77777777" w:rsidR="00317CC5" w:rsidRDefault="00317CC5">
                        <w:pP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BURGLARY - 1ST DEGREE</w:t>
                        </w:r>
                      </w:p>
                    </w:tc>
                  </w:tr>
                  <w:tr w:rsidR="00317CC5" w14:paraId="59502094" w14:textId="77777777">
                    <w:tc>
                      <w:tcPr>
                        <w:tcW w:w="5704" w:type="dxa"/>
                        <w:hideMark/>
                      </w:tcPr>
                      <w:p w14:paraId="5C919D65" w14:textId="77777777" w:rsidR="00317CC5" w:rsidRDefault="00317CC5">
                        <w:pP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AGGRAVATED STALKING</w:t>
                        </w:r>
                      </w:p>
                    </w:tc>
                  </w:tr>
                  <w:tr w:rsidR="00317CC5" w14:paraId="53819F2F" w14:textId="77777777">
                    <w:tc>
                      <w:tcPr>
                        <w:tcW w:w="5704" w:type="dxa"/>
                        <w:hideMark/>
                      </w:tcPr>
                      <w:p w14:paraId="71FEB564" w14:textId="77777777" w:rsidR="00317CC5" w:rsidRDefault="00317CC5">
                        <w:pP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AGGRAVATED STALKING</w:t>
                        </w:r>
                      </w:p>
                    </w:tc>
                  </w:tr>
                </w:tbl>
                <w:p w14:paraId="2EC4B09B" w14:textId="77777777" w:rsidR="00317CC5" w:rsidRDefault="00317CC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</w:tr>
            <w:tr w:rsidR="00317CC5" w14:paraId="7F6EA003" w14:textId="77777777">
              <w:tc>
                <w:tcPr>
                  <w:tcW w:w="810" w:type="dxa"/>
                </w:tcPr>
                <w:p w14:paraId="0FB220EC" w14:textId="77777777" w:rsidR="00317CC5" w:rsidRDefault="00317CC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245" w:type="dxa"/>
                </w:tcPr>
                <w:p w14:paraId="3FA5AAB1" w14:textId="77777777" w:rsidR="00317CC5" w:rsidRDefault="00317CC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300" w:type="dxa"/>
                  <w:vMerge/>
                  <w:vAlign w:val="center"/>
                  <w:hideMark/>
                </w:tcPr>
                <w:p w14:paraId="5192218A" w14:textId="77777777" w:rsidR="00317CC5" w:rsidRDefault="00317CC5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5030" w:type="dxa"/>
                  <w:gridSpan w:val="3"/>
                  <w:vMerge/>
                  <w:vAlign w:val="center"/>
                  <w:hideMark/>
                </w:tcPr>
                <w:p w14:paraId="6E1D91C8" w14:textId="77777777" w:rsidR="00317CC5" w:rsidRDefault="00317CC5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</w:tr>
            <w:tr w:rsidR="00317CC5" w14:paraId="2AE5D68C" w14:textId="77777777">
              <w:tc>
                <w:tcPr>
                  <w:tcW w:w="810" w:type="dxa"/>
                  <w:hideMark/>
                </w:tcPr>
                <w:p w14:paraId="51FD84C1" w14:textId="77777777" w:rsidR="00317CC5" w:rsidRDefault="00317CC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BND</w:t>
                  </w:r>
                </w:p>
              </w:tc>
              <w:tc>
                <w:tcPr>
                  <w:tcW w:w="2245" w:type="dxa"/>
                </w:tcPr>
                <w:p w14:paraId="05DACF16" w14:textId="77777777" w:rsidR="00317CC5" w:rsidRDefault="00317CC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300" w:type="dxa"/>
                  <w:vMerge/>
                  <w:vAlign w:val="center"/>
                  <w:hideMark/>
                </w:tcPr>
                <w:p w14:paraId="364732D8" w14:textId="77777777" w:rsidR="00317CC5" w:rsidRDefault="00317CC5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5030" w:type="dxa"/>
                  <w:gridSpan w:val="3"/>
                  <w:vMerge/>
                  <w:vAlign w:val="center"/>
                  <w:hideMark/>
                </w:tcPr>
                <w:p w14:paraId="6476569E" w14:textId="77777777" w:rsidR="00317CC5" w:rsidRDefault="00317CC5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</w:tr>
            <w:tr w:rsidR="00317CC5" w14:paraId="15E51CA2" w14:textId="77777777">
              <w:tc>
                <w:tcPr>
                  <w:tcW w:w="810" w:type="dxa"/>
                </w:tcPr>
                <w:p w14:paraId="4E6488F5" w14:textId="77777777" w:rsidR="00317CC5" w:rsidRDefault="00317CC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8540" w:type="dxa"/>
                  <w:gridSpan w:val="5"/>
                  <w:hideMark/>
                </w:tcPr>
                <w:p w14:paraId="01E6FF84" w14:textId="77777777" w:rsidR="00317CC5" w:rsidRDefault="00317CC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 xml:space="preserve">ALIASES: </w:t>
                  </w:r>
                </w:p>
              </w:tc>
            </w:tr>
            <w:tr w:rsidR="00317CC5" w14:paraId="31A8D0DF" w14:textId="77777777">
              <w:tc>
                <w:tcPr>
                  <w:tcW w:w="9350" w:type="dxa"/>
                  <w:gridSpan w:val="6"/>
                  <w:hideMark/>
                </w:tcPr>
                <w:p w14:paraId="118836BE" w14:textId="77777777" w:rsidR="00317CC5" w:rsidRDefault="00317CC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HEARING TYPE:  Arraignment Hearing</w:t>
                  </w:r>
                </w:p>
              </w:tc>
            </w:tr>
          </w:tbl>
          <w:p w14:paraId="3461B72E" w14:textId="77777777" w:rsidR="00317CC5" w:rsidRDefault="00317C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C83D156" w14:textId="77777777" w:rsidR="00317CC5" w:rsidRDefault="00317CC5" w:rsidP="00317CC5">
      <w:pPr>
        <w:spacing w:after="0"/>
        <w:rPr>
          <w:sz w:val="24"/>
        </w:rPr>
      </w:pPr>
      <w:r>
        <w:rPr>
          <w:sz w:val="24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8"/>
        <w:gridCol w:w="5033"/>
        <w:gridCol w:w="4312"/>
        <w:gridCol w:w="123"/>
      </w:tblGrid>
      <w:tr w:rsidR="00317CC5" w14:paraId="765391F8" w14:textId="77777777" w:rsidTr="000B613B">
        <w:trPr>
          <w:gridBefore w:val="1"/>
          <w:gridAfter w:val="1"/>
          <w:wBefore w:w="108" w:type="dxa"/>
          <w:wAfter w:w="123" w:type="dxa"/>
          <w:jc w:val="center"/>
        </w:trPr>
        <w:tc>
          <w:tcPr>
            <w:tcW w:w="9345" w:type="dxa"/>
            <w:gridSpan w:val="2"/>
            <w:hideMark/>
          </w:tcPr>
          <w:p w14:paraId="2A0754F9" w14:textId="77777777" w:rsidR="00317CC5" w:rsidRDefault="00317CC5" w:rsidP="000D79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CRIMINAL ARRAIGNMENT DOCKET – JUDGE MARTIN PRESIDING</w:t>
            </w:r>
          </w:p>
        </w:tc>
      </w:tr>
      <w:tr w:rsidR="00317CC5" w14:paraId="37F227E0" w14:textId="77777777" w:rsidTr="000B613B">
        <w:trPr>
          <w:gridBefore w:val="1"/>
          <w:gridAfter w:val="1"/>
          <w:wBefore w:w="108" w:type="dxa"/>
          <w:wAfter w:w="123" w:type="dxa"/>
          <w:jc w:val="center"/>
        </w:trPr>
        <w:tc>
          <w:tcPr>
            <w:tcW w:w="9345" w:type="dxa"/>
            <w:gridSpan w:val="2"/>
            <w:hideMark/>
          </w:tcPr>
          <w:p w14:paraId="7F13DC2A" w14:textId="4219DDD8" w:rsidR="00317CC5" w:rsidRDefault="00317CC5" w:rsidP="000D79C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JUDGE </w:t>
            </w:r>
            <w:r w:rsidR="0077703A">
              <w:rPr>
                <w:rFonts w:ascii="Times New Roman" w:hAnsi="Times New Roman"/>
                <w:sz w:val="21"/>
                <w:szCs w:val="21"/>
              </w:rPr>
              <w:t>RICHARDSON, BENJAMIN S.</w:t>
            </w:r>
          </w:p>
        </w:tc>
      </w:tr>
      <w:tr w:rsidR="00317CC5" w14:paraId="2BCB0D23" w14:textId="77777777" w:rsidTr="000B613B">
        <w:trPr>
          <w:gridBefore w:val="1"/>
          <w:gridAfter w:val="1"/>
          <w:wBefore w:w="108" w:type="dxa"/>
          <w:wAfter w:w="123" w:type="dxa"/>
          <w:jc w:val="center"/>
        </w:trPr>
        <w:tc>
          <w:tcPr>
            <w:tcW w:w="9345" w:type="dxa"/>
            <w:gridSpan w:val="2"/>
            <w:hideMark/>
          </w:tcPr>
          <w:p w14:paraId="5FF09683" w14:textId="77777777" w:rsidR="00317CC5" w:rsidRDefault="00317CC5" w:rsidP="000D79C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ECORDER’S 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COURTROOM  #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>2 – IN PERSON</w:t>
            </w:r>
          </w:p>
        </w:tc>
      </w:tr>
      <w:tr w:rsidR="00317CC5" w14:paraId="1BC1637D" w14:textId="77777777" w:rsidTr="000B613B">
        <w:trPr>
          <w:gridBefore w:val="1"/>
          <w:gridAfter w:val="1"/>
          <w:wBefore w:w="108" w:type="dxa"/>
          <w:wAfter w:w="123" w:type="dxa"/>
          <w:jc w:val="center"/>
        </w:trPr>
        <w:tc>
          <w:tcPr>
            <w:tcW w:w="9345" w:type="dxa"/>
            <w:gridSpan w:val="2"/>
            <w:hideMark/>
          </w:tcPr>
          <w:p w14:paraId="27C3C09F" w14:textId="77777777" w:rsidR="00317CC5" w:rsidRDefault="00317CC5" w:rsidP="000D79C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COLUMBUS, GEORGIA</w:t>
            </w:r>
          </w:p>
        </w:tc>
      </w:tr>
      <w:tr w:rsidR="00317CC5" w14:paraId="0F62758D" w14:textId="77777777" w:rsidTr="000B613B">
        <w:trPr>
          <w:gridBefore w:val="1"/>
          <w:gridAfter w:val="1"/>
          <w:wBefore w:w="108" w:type="dxa"/>
          <w:wAfter w:w="123" w:type="dxa"/>
          <w:jc w:val="center"/>
        </w:trPr>
        <w:tc>
          <w:tcPr>
            <w:tcW w:w="9345" w:type="dxa"/>
            <w:gridSpan w:val="2"/>
            <w:hideMark/>
          </w:tcPr>
          <w:p w14:paraId="65127013" w14:textId="77777777" w:rsidR="00317CC5" w:rsidRDefault="00317CC5" w:rsidP="000D79C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/19/2022 AT 10:00 AM</w:t>
            </w:r>
          </w:p>
        </w:tc>
      </w:tr>
      <w:tr w:rsidR="00317CC5" w14:paraId="0DC62C9D" w14:textId="77777777" w:rsidTr="000B613B">
        <w:trPr>
          <w:gridBefore w:val="1"/>
          <w:gridAfter w:val="1"/>
          <w:wBefore w:w="108" w:type="dxa"/>
          <w:wAfter w:w="123" w:type="dxa"/>
          <w:trHeight w:val="270"/>
          <w:jc w:val="center"/>
        </w:trPr>
        <w:tc>
          <w:tcPr>
            <w:tcW w:w="9345" w:type="dxa"/>
            <w:gridSpan w:val="2"/>
          </w:tcPr>
          <w:p w14:paraId="4F44643C" w14:textId="77777777" w:rsidR="00317CC5" w:rsidRDefault="00317CC5" w:rsidP="000D79C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317CC5" w14:paraId="7EB77391" w14:textId="77777777" w:rsidTr="000B613B">
        <w:trPr>
          <w:gridBefore w:val="1"/>
          <w:gridAfter w:val="1"/>
          <w:wBefore w:w="108" w:type="dxa"/>
          <w:wAfter w:w="123" w:type="dxa"/>
          <w:trHeight w:val="270"/>
          <w:jc w:val="center"/>
        </w:trPr>
        <w:tc>
          <w:tcPr>
            <w:tcW w:w="5033" w:type="dxa"/>
            <w:hideMark/>
          </w:tcPr>
          <w:p w14:paraId="06AA3C36" w14:textId="77777777" w:rsidR="00317CC5" w:rsidRDefault="00317CC5" w:rsidP="000D79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    CASE NUMBER</w:t>
            </w:r>
          </w:p>
        </w:tc>
        <w:tc>
          <w:tcPr>
            <w:tcW w:w="4312" w:type="dxa"/>
            <w:hideMark/>
          </w:tcPr>
          <w:p w14:paraId="4BD4876F" w14:textId="36E06109" w:rsidR="00317CC5" w:rsidRDefault="00317CC5" w:rsidP="000D79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DEFENDANT NAME</w:t>
            </w:r>
          </w:p>
          <w:p w14:paraId="58F77115" w14:textId="77777777" w:rsidR="00AB0815" w:rsidRDefault="00AB0815" w:rsidP="000D79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14:paraId="335C806C" w14:textId="77777777" w:rsidR="00317CC5" w:rsidRDefault="00317CC5" w:rsidP="000D79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B613B" w:rsidRPr="000B613B" w14:paraId="3F3F04F3" w14:textId="77777777" w:rsidTr="000B613B">
        <w:tblPrEx>
          <w:jc w:val="left"/>
          <w:tblBorders>
            <w:bottom w:val="single" w:sz="4" w:space="0" w:color="auto"/>
          </w:tblBorders>
        </w:tblPrEx>
        <w:trPr>
          <w:cantSplit/>
        </w:trPr>
        <w:tc>
          <w:tcPr>
            <w:tcW w:w="9576" w:type="dxa"/>
            <w:gridSpan w:val="4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10"/>
              <w:gridCol w:w="2245"/>
              <w:gridCol w:w="360"/>
              <w:gridCol w:w="1625"/>
              <w:gridCol w:w="180"/>
              <w:gridCol w:w="4130"/>
            </w:tblGrid>
            <w:tr w:rsidR="000B613B" w:rsidRPr="000B613B" w14:paraId="4CE94856" w14:textId="77777777" w:rsidTr="000D79C8">
              <w:tc>
                <w:tcPr>
                  <w:tcW w:w="810" w:type="dxa"/>
                  <w:shd w:val="clear" w:color="auto" w:fill="auto"/>
                </w:tcPr>
                <w:p w14:paraId="49A828DD" w14:textId="77777777" w:rsidR="000B613B" w:rsidRPr="000B613B" w:rsidRDefault="000B613B" w:rsidP="000B613B">
                  <w:pPr>
                    <w:spacing w:line="259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0B613B">
                    <w:rPr>
                      <w:rFonts w:ascii="Times New Roman" w:hAnsi="Times New Roman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2245" w:type="dxa"/>
                  <w:shd w:val="clear" w:color="auto" w:fill="auto"/>
                </w:tcPr>
                <w:p w14:paraId="533472DC" w14:textId="77777777" w:rsidR="000B613B" w:rsidRPr="000B613B" w:rsidRDefault="000B613B" w:rsidP="000B613B">
                  <w:pPr>
                    <w:spacing w:line="259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0B613B">
                    <w:rPr>
                      <w:rFonts w:ascii="Times New Roman" w:hAnsi="Times New Roman"/>
                      <w:sz w:val="21"/>
                      <w:szCs w:val="21"/>
                    </w:rPr>
                    <w:t>SU2022CR000521</w:t>
                  </w:r>
                </w:p>
              </w:tc>
              <w:tc>
                <w:tcPr>
                  <w:tcW w:w="1985" w:type="dxa"/>
                  <w:gridSpan w:val="2"/>
                  <w:shd w:val="clear" w:color="auto" w:fill="auto"/>
                </w:tcPr>
                <w:p w14:paraId="1E275431" w14:textId="77777777" w:rsidR="000B613B" w:rsidRPr="000B613B" w:rsidRDefault="000B613B" w:rsidP="000B613B">
                  <w:pPr>
                    <w:spacing w:line="259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0B613B">
                    <w:rPr>
                      <w:rFonts w:ascii="Times New Roman" w:hAnsi="Times New Roman"/>
                      <w:sz w:val="21"/>
                      <w:szCs w:val="21"/>
                    </w:rPr>
                    <w:t>In Jail:  No</w:t>
                  </w:r>
                </w:p>
              </w:tc>
              <w:tc>
                <w:tcPr>
                  <w:tcW w:w="4310" w:type="dxa"/>
                  <w:gridSpan w:val="2"/>
                  <w:shd w:val="clear" w:color="auto" w:fill="auto"/>
                </w:tcPr>
                <w:p w14:paraId="65D58F59" w14:textId="77777777" w:rsidR="000B613B" w:rsidRPr="000B613B" w:rsidRDefault="000B613B" w:rsidP="000B613B">
                  <w:pPr>
                    <w:spacing w:line="259" w:lineRule="auto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</w:pPr>
                  <w:r w:rsidRPr="000B613B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  <w:t xml:space="preserve"> LARKINS, ASHLEY NICOLE</w:t>
                  </w:r>
                </w:p>
              </w:tc>
            </w:tr>
            <w:tr w:rsidR="000B613B" w:rsidRPr="000B613B" w14:paraId="210F7669" w14:textId="77777777" w:rsidTr="000D79C8">
              <w:tc>
                <w:tcPr>
                  <w:tcW w:w="810" w:type="dxa"/>
                  <w:shd w:val="clear" w:color="auto" w:fill="auto"/>
                </w:tcPr>
                <w:p w14:paraId="2C88E083" w14:textId="77777777" w:rsidR="000B613B" w:rsidRPr="000B613B" w:rsidRDefault="000B613B" w:rsidP="000B613B">
                  <w:pPr>
                    <w:spacing w:line="259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0B613B">
                    <w:rPr>
                      <w:rFonts w:ascii="Times New Roman" w:hAnsi="Times New Roman"/>
                      <w:sz w:val="21"/>
                      <w:szCs w:val="21"/>
                    </w:rPr>
                    <w:t>PROS</w:t>
                  </w:r>
                </w:p>
              </w:tc>
              <w:tc>
                <w:tcPr>
                  <w:tcW w:w="2245" w:type="dxa"/>
                  <w:shd w:val="clear" w:color="auto" w:fill="auto"/>
                </w:tcPr>
                <w:p w14:paraId="1A19D031" w14:textId="77777777" w:rsidR="000B613B" w:rsidRPr="000B613B" w:rsidRDefault="000B613B" w:rsidP="000B613B">
                  <w:pPr>
                    <w:spacing w:line="259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0B613B">
                    <w:rPr>
                      <w:rFonts w:ascii="Times New Roman" w:hAnsi="Times New Roman"/>
                      <w:sz w:val="21"/>
                      <w:szCs w:val="21"/>
                    </w:rPr>
                    <w:t xml:space="preserve"> GEORGE E LIPSCOMB</w:t>
                  </w:r>
                </w:p>
              </w:tc>
              <w:tc>
                <w:tcPr>
                  <w:tcW w:w="2165" w:type="dxa"/>
                  <w:gridSpan w:val="3"/>
                  <w:shd w:val="clear" w:color="auto" w:fill="auto"/>
                </w:tcPr>
                <w:p w14:paraId="6B54B008" w14:textId="77777777" w:rsidR="000B613B" w:rsidRPr="000B613B" w:rsidRDefault="000B613B" w:rsidP="000B613B">
                  <w:pPr>
                    <w:spacing w:line="259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0B613B">
                    <w:rPr>
                      <w:rFonts w:ascii="Times New Roman" w:hAnsi="Times New Roman"/>
                      <w:sz w:val="21"/>
                      <w:szCs w:val="21"/>
                    </w:rPr>
                    <w:t xml:space="preserve">CHARGES - </w:t>
                  </w:r>
                </w:p>
              </w:tc>
              <w:tc>
                <w:tcPr>
                  <w:tcW w:w="4130" w:type="dxa"/>
                  <w:shd w:val="clear" w:color="auto" w:fill="auto"/>
                </w:tcPr>
                <w:p w14:paraId="2AF200A5" w14:textId="77777777" w:rsidR="000B613B" w:rsidRPr="000B613B" w:rsidRDefault="000B613B" w:rsidP="000B613B">
                  <w:pPr>
                    <w:spacing w:line="259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</w:tr>
            <w:tr w:rsidR="000B613B" w:rsidRPr="000B613B" w14:paraId="5AD13AF4" w14:textId="77777777" w:rsidTr="000D79C8">
              <w:tc>
                <w:tcPr>
                  <w:tcW w:w="810" w:type="dxa"/>
                  <w:shd w:val="clear" w:color="auto" w:fill="auto"/>
                </w:tcPr>
                <w:p w14:paraId="693E6406" w14:textId="77777777" w:rsidR="000B613B" w:rsidRPr="000B613B" w:rsidRDefault="000B613B" w:rsidP="000B613B">
                  <w:pPr>
                    <w:spacing w:line="259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0B613B">
                    <w:rPr>
                      <w:rFonts w:ascii="Times New Roman" w:hAnsi="Times New Roman"/>
                      <w:sz w:val="21"/>
                      <w:szCs w:val="21"/>
                    </w:rPr>
                    <w:t>DEF</w:t>
                  </w:r>
                </w:p>
              </w:tc>
              <w:tc>
                <w:tcPr>
                  <w:tcW w:w="2245" w:type="dxa"/>
                  <w:shd w:val="clear" w:color="auto" w:fill="auto"/>
                </w:tcPr>
                <w:p w14:paraId="199017C5" w14:textId="77777777" w:rsidR="000B613B" w:rsidRPr="000B613B" w:rsidRDefault="000B613B" w:rsidP="000B613B">
                  <w:pPr>
                    <w:spacing w:line="259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0B613B">
                    <w:rPr>
                      <w:rFonts w:ascii="Times New Roman" w:hAnsi="Times New Roman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360" w:type="dxa"/>
                  <w:vMerge w:val="restart"/>
                  <w:shd w:val="clear" w:color="auto" w:fill="auto"/>
                </w:tcPr>
                <w:p w14:paraId="47EC8F06" w14:textId="77777777" w:rsidR="000B613B" w:rsidRPr="000B613B" w:rsidRDefault="000B613B" w:rsidP="000B613B">
                  <w:pPr>
                    <w:spacing w:line="259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5935" w:type="dxa"/>
                  <w:gridSpan w:val="3"/>
                  <w:vMerge w:val="restart"/>
                  <w:shd w:val="clear" w:color="auto" w:fill="auto"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704"/>
                  </w:tblGrid>
                  <w:tr w:rsidR="000B613B" w:rsidRPr="000B613B" w14:paraId="46A831D6" w14:textId="77777777" w:rsidTr="000D79C8">
                    <w:tc>
                      <w:tcPr>
                        <w:tcW w:w="5704" w:type="dxa"/>
                        <w:shd w:val="clear" w:color="auto" w:fill="auto"/>
                      </w:tcPr>
                      <w:p w14:paraId="5937A455" w14:textId="77777777" w:rsidR="000B613B" w:rsidRPr="000B613B" w:rsidRDefault="000B613B" w:rsidP="000B613B">
                        <w:pPr>
                          <w:spacing w:line="259" w:lineRule="auto"/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</w:pPr>
                        <w:r w:rsidRPr="000B613B"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FAILURE TO REGISTER AS SEX OFFENDER/FAILURE TO COMPLY WITH REQUIREMENTS/PROVIDED FALSE INFORMATION</w:t>
                        </w:r>
                      </w:p>
                    </w:tc>
                  </w:tr>
                </w:tbl>
                <w:p w14:paraId="3D8CBA3B" w14:textId="77777777" w:rsidR="000B613B" w:rsidRPr="000B613B" w:rsidRDefault="000B613B" w:rsidP="000B613B">
                  <w:pPr>
                    <w:spacing w:line="259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</w:tr>
            <w:tr w:rsidR="000B613B" w:rsidRPr="000B613B" w14:paraId="39BBA232" w14:textId="77777777" w:rsidTr="000D79C8">
              <w:tc>
                <w:tcPr>
                  <w:tcW w:w="810" w:type="dxa"/>
                  <w:shd w:val="clear" w:color="auto" w:fill="auto"/>
                </w:tcPr>
                <w:p w14:paraId="27CF9475" w14:textId="77777777" w:rsidR="000B613B" w:rsidRPr="000B613B" w:rsidRDefault="000B613B" w:rsidP="000B613B">
                  <w:pPr>
                    <w:spacing w:line="259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245" w:type="dxa"/>
                  <w:shd w:val="clear" w:color="auto" w:fill="auto"/>
                </w:tcPr>
                <w:p w14:paraId="617F22F8" w14:textId="77777777" w:rsidR="000B613B" w:rsidRPr="000B613B" w:rsidRDefault="000B613B" w:rsidP="000B613B">
                  <w:pPr>
                    <w:spacing w:line="259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360" w:type="dxa"/>
                  <w:vMerge/>
                  <w:shd w:val="clear" w:color="auto" w:fill="auto"/>
                </w:tcPr>
                <w:p w14:paraId="656D7575" w14:textId="77777777" w:rsidR="000B613B" w:rsidRPr="000B613B" w:rsidRDefault="000B613B" w:rsidP="000B613B">
                  <w:pPr>
                    <w:spacing w:line="259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5935" w:type="dxa"/>
                  <w:gridSpan w:val="3"/>
                  <w:vMerge/>
                  <w:shd w:val="clear" w:color="auto" w:fill="auto"/>
                </w:tcPr>
                <w:p w14:paraId="334002E4" w14:textId="77777777" w:rsidR="000B613B" w:rsidRPr="000B613B" w:rsidRDefault="000B613B" w:rsidP="000B613B">
                  <w:pPr>
                    <w:spacing w:line="259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</w:tr>
            <w:tr w:rsidR="000B613B" w:rsidRPr="000B613B" w14:paraId="29E626C2" w14:textId="77777777" w:rsidTr="000D79C8">
              <w:tc>
                <w:tcPr>
                  <w:tcW w:w="810" w:type="dxa"/>
                  <w:shd w:val="clear" w:color="auto" w:fill="auto"/>
                </w:tcPr>
                <w:p w14:paraId="6E4A28EF" w14:textId="77777777" w:rsidR="000B613B" w:rsidRPr="000B613B" w:rsidRDefault="000B613B" w:rsidP="000B613B">
                  <w:pPr>
                    <w:spacing w:line="259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0B613B">
                    <w:rPr>
                      <w:rFonts w:ascii="Times New Roman" w:hAnsi="Times New Roman"/>
                      <w:sz w:val="21"/>
                      <w:szCs w:val="21"/>
                    </w:rPr>
                    <w:t>BND</w:t>
                  </w:r>
                </w:p>
              </w:tc>
              <w:tc>
                <w:tcPr>
                  <w:tcW w:w="2245" w:type="dxa"/>
                  <w:shd w:val="clear" w:color="auto" w:fill="auto"/>
                </w:tcPr>
                <w:p w14:paraId="2E1151AF" w14:textId="77777777" w:rsidR="000B613B" w:rsidRPr="000B613B" w:rsidRDefault="000B613B" w:rsidP="000B613B">
                  <w:pPr>
                    <w:spacing w:line="259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360" w:type="dxa"/>
                  <w:vMerge/>
                  <w:shd w:val="clear" w:color="auto" w:fill="auto"/>
                </w:tcPr>
                <w:p w14:paraId="69777FF6" w14:textId="77777777" w:rsidR="000B613B" w:rsidRPr="000B613B" w:rsidRDefault="000B613B" w:rsidP="000B613B">
                  <w:pPr>
                    <w:spacing w:line="259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5935" w:type="dxa"/>
                  <w:gridSpan w:val="3"/>
                  <w:vMerge/>
                  <w:shd w:val="clear" w:color="auto" w:fill="auto"/>
                </w:tcPr>
                <w:p w14:paraId="2874F4F5" w14:textId="77777777" w:rsidR="000B613B" w:rsidRPr="000B613B" w:rsidRDefault="000B613B" w:rsidP="000B613B">
                  <w:pPr>
                    <w:spacing w:line="259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</w:tr>
            <w:tr w:rsidR="000B613B" w:rsidRPr="000B613B" w14:paraId="42F21DC6" w14:textId="77777777" w:rsidTr="000D79C8">
              <w:tc>
                <w:tcPr>
                  <w:tcW w:w="810" w:type="dxa"/>
                  <w:shd w:val="clear" w:color="auto" w:fill="auto"/>
                </w:tcPr>
                <w:p w14:paraId="7D69AC73" w14:textId="77777777" w:rsidR="000B613B" w:rsidRPr="000B613B" w:rsidRDefault="000B613B" w:rsidP="000B613B">
                  <w:pPr>
                    <w:spacing w:line="259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8540" w:type="dxa"/>
                  <w:gridSpan w:val="5"/>
                  <w:shd w:val="clear" w:color="auto" w:fill="auto"/>
                </w:tcPr>
                <w:p w14:paraId="5A09BF06" w14:textId="77777777" w:rsidR="000B613B" w:rsidRPr="000B613B" w:rsidRDefault="000B613B" w:rsidP="000B613B">
                  <w:pPr>
                    <w:spacing w:line="259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0B613B">
                    <w:rPr>
                      <w:rFonts w:ascii="Times New Roman" w:hAnsi="Times New Roman"/>
                      <w:sz w:val="21"/>
                      <w:szCs w:val="21"/>
                    </w:rPr>
                    <w:t>ALIASES: ASHLEY LARKINS</w:t>
                  </w:r>
                </w:p>
              </w:tc>
            </w:tr>
            <w:tr w:rsidR="000B613B" w:rsidRPr="000B613B" w14:paraId="3C46C874" w14:textId="77777777" w:rsidTr="000D79C8">
              <w:tc>
                <w:tcPr>
                  <w:tcW w:w="9350" w:type="dxa"/>
                  <w:gridSpan w:val="6"/>
                  <w:shd w:val="clear" w:color="auto" w:fill="auto"/>
                </w:tcPr>
                <w:p w14:paraId="5D6D118A" w14:textId="77777777" w:rsidR="000B613B" w:rsidRPr="000B613B" w:rsidRDefault="000B613B" w:rsidP="000B613B">
                  <w:pPr>
                    <w:spacing w:line="259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0B613B">
                    <w:rPr>
                      <w:rFonts w:ascii="Times New Roman" w:hAnsi="Times New Roman"/>
                      <w:sz w:val="21"/>
                      <w:szCs w:val="21"/>
                    </w:rPr>
                    <w:t>HEARING TYPE:  Arraignment Hearing</w:t>
                  </w:r>
                </w:p>
              </w:tc>
            </w:tr>
          </w:tbl>
          <w:p w14:paraId="0284E482" w14:textId="77777777" w:rsidR="000B613B" w:rsidRPr="000B613B" w:rsidRDefault="000B613B" w:rsidP="000B613B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FADC12F" w14:textId="77777777" w:rsidR="000B613B" w:rsidRPr="000B613B" w:rsidRDefault="000B613B" w:rsidP="000B613B">
      <w:pPr>
        <w:spacing w:after="0" w:line="259" w:lineRule="auto"/>
      </w:pPr>
      <w:r w:rsidRPr="000B613B">
        <w:t xml:space="preserve"> </w:t>
      </w:r>
    </w:p>
    <w:p w14:paraId="32134131" w14:textId="32F8C1C4" w:rsidR="005311C1" w:rsidRDefault="005311C1" w:rsidP="00293270">
      <w:pPr>
        <w:spacing w:after="0"/>
      </w:pPr>
    </w:p>
    <w:p w14:paraId="0C2E41D1" w14:textId="659F9895" w:rsidR="00AB0815" w:rsidRDefault="00AB0815" w:rsidP="00293270">
      <w:pPr>
        <w:spacing w:after="0"/>
      </w:pPr>
    </w:p>
    <w:p w14:paraId="36AD8C08" w14:textId="3AE1EB12" w:rsidR="00AB0815" w:rsidRDefault="00AB0815" w:rsidP="00293270">
      <w:pPr>
        <w:spacing w:after="0"/>
      </w:pPr>
    </w:p>
    <w:p w14:paraId="0803D50E" w14:textId="16112074" w:rsidR="00AB0815" w:rsidRDefault="00AB0815" w:rsidP="00293270">
      <w:pPr>
        <w:spacing w:after="0"/>
      </w:pPr>
    </w:p>
    <w:p w14:paraId="2A16B59E" w14:textId="44424012" w:rsidR="00AB0815" w:rsidRDefault="00AB0815" w:rsidP="00293270">
      <w:pPr>
        <w:spacing w:after="0"/>
      </w:pPr>
    </w:p>
    <w:p w14:paraId="3CA0CBEE" w14:textId="7FBC37AF" w:rsidR="00AB0815" w:rsidRDefault="00AB0815" w:rsidP="00293270">
      <w:pPr>
        <w:spacing w:after="0"/>
      </w:pPr>
    </w:p>
    <w:p w14:paraId="72B126B0" w14:textId="1126205B" w:rsidR="00AB0815" w:rsidRDefault="00AB0815" w:rsidP="00293270">
      <w:pPr>
        <w:spacing w:after="0"/>
      </w:pPr>
    </w:p>
    <w:p w14:paraId="7EB4049E" w14:textId="5B221F20" w:rsidR="00AB0815" w:rsidRDefault="00AB0815" w:rsidP="00293270">
      <w:pPr>
        <w:spacing w:after="0"/>
      </w:pPr>
    </w:p>
    <w:p w14:paraId="47110709" w14:textId="7347BA22" w:rsidR="00AB0815" w:rsidRDefault="00AB0815" w:rsidP="00293270">
      <w:pPr>
        <w:spacing w:after="0"/>
      </w:pPr>
    </w:p>
    <w:p w14:paraId="21BCB0B3" w14:textId="5ED390BA" w:rsidR="00AB0815" w:rsidRDefault="00AB0815" w:rsidP="00293270">
      <w:pPr>
        <w:spacing w:after="0"/>
      </w:pPr>
    </w:p>
    <w:p w14:paraId="75641745" w14:textId="1BDD9AE5" w:rsidR="00AB0815" w:rsidRDefault="00AB0815" w:rsidP="00293270">
      <w:pPr>
        <w:spacing w:after="0"/>
      </w:pPr>
    </w:p>
    <w:p w14:paraId="1F8BFB2A" w14:textId="582F4808" w:rsidR="00AB0815" w:rsidRDefault="00AB0815" w:rsidP="00293270">
      <w:pPr>
        <w:spacing w:after="0"/>
      </w:pPr>
    </w:p>
    <w:p w14:paraId="28EB4994" w14:textId="6572711B" w:rsidR="00AB0815" w:rsidRDefault="00AB0815" w:rsidP="00293270">
      <w:pPr>
        <w:spacing w:after="0"/>
      </w:pPr>
    </w:p>
    <w:p w14:paraId="7269F771" w14:textId="664693B3" w:rsidR="00AB0815" w:rsidRDefault="00AB0815" w:rsidP="00293270">
      <w:pPr>
        <w:spacing w:after="0"/>
      </w:pPr>
    </w:p>
    <w:p w14:paraId="3C9D185D" w14:textId="71BC758F" w:rsidR="00AB0815" w:rsidRDefault="00AB0815" w:rsidP="00293270">
      <w:pPr>
        <w:spacing w:after="0"/>
      </w:pPr>
    </w:p>
    <w:p w14:paraId="65F6DD9E" w14:textId="4AA0DB2D" w:rsidR="00AB0815" w:rsidRDefault="00AB0815" w:rsidP="00293270">
      <w:pPr>
        <w:spacing w:after="0"/>
      </w:pPr>
    </w:p>
    <w:p w14:paraId="180532F4" w14:textId="1A8079CF" w:rsidR="00AB0815" w:rsidRDefault="00AB0815" w:rsidP="00293270">
      <w:pPr>
        <w:spacing w:after="0"/>
      </w:pPr>
    </w:p>
    <w:p w14:paraId="4DCDB265" w14:textId="6741AF5F" w:rsidR="00AB0815" w:rsidRDefault="00AB0815" w:rsidP="00293270">
      <w:pPr>
        <w:spacing w:after="0"/>
      </w:pPr>
    </w:p>
    <w:p w14:paraId="5DF1B1D1" w14:textId="1C3F84C1" w:rsidR="00AB0815" w:rsidRDefault="00AB0815" w:rsidP="00293270">
      <w:pPr>
        <w:spacing w:after="0"/>
      </w:pPr>
    </w:p>
    <w:p w14:paraId="4BD4B42F" w14:textId="3A114145" w:rsidR="00AB0815" w:rsidRDefault="00AB0815" w:rsidP="00293270">
      <w:pPr>
        <w:spacing w:after="0"/>
      </w:pPr>
    </w:p>
    <w:p w14:paraId="4301D7DF" w14:textId="38C35DC1" w:rsidR="00AB0815" w:rsidRDefault="00AB0815" w:rsidP="00293270">
      <w:pPr>
        <w:spacing w:after="0"/>
      </w:pPr>
    </w:p>
    <w:p w14:paraId="39F0837D" w14:textId="5AF12C19" w:rsidR="00AB0815" w:rsidRDefault="00AB0815" w:rsidP="00293270">
      <w:pPr>
        <w:spacing w:after="0"/>
      </w:pPr>
    </w:p>
    <w:p w14:paraId="7135A52E" w14:textId="320EB758" w:rsidR="00AB0815" w:rsidRDefault="00AB0815" w:rsidP="00293270">
      <w:pPr>
        <w:spacing w:after="0"/>
      </w:pPr>
    </w:p>
    <w:p w14:paraId="799C7884" w14:textId="02C86016" w:rsidR="00AB0815" w:rsidRDefault="00AB0815" w:rsidP="00293270">
      <w:pPr>
        <w:spacing w:after="0"/>
      </w:pPr>
    </w:p>
    <w:p w14:paraId="5C1AD07B" w14:textId="0BBCEA23" w:rsidR="00AB0815" w:rsidRDefault="00AB0815" w:rsidP="00293270">
      <w:pPr>
        <w:spacing w:after="0"/>
      </w:pPr>
    </w:p>
    <w:p w14:paraId="696EF6F6" w14:textId="610528B0" w:rsidR="00AB0815" w:rsidRDefault="00AB0815" w:rsidP="00293270">
      <w:pPr>
        <w:spacing w:after="0"/>
      </w:pPr>
    </w:p>
    <w:p w14:paraId="1DF6C24E" w14:textId="1E88E010" w:rsidR="00AB0815" w:rsidRDefault="00AB0815" w:rsidP="00293270">
      <w:pPr>
        <w:spacing w:after="0"/>
      </w:pPr>
    </w:p>
    <w:p w14:paraId="0408825C" w14:textId="557DADE8" w:rsidR="00AB0815" w:rsidRDefault="00AB0815" w:rsidP="00293270">
      <w:pPr>
        <w:spacing w:after="0"/>
      </w:pPr>
    </w:p>
    <w:p w14:paraId="518576BF" w14:textId="08295295" w:rsidR="00AB0815" w:rsidRDefault="00AB0815" w:rsidP="00293270">
      <w:pPr>
        <w:spacing w:after="0"/>
      </w:pPr>
    </w:p>
    <w:p w14:paraId="3451E5C3" w14:textId="44E83631" w:rsidR="00AB0815" w:rsidRDefault="00AB0815" w:rsidP="00293270">
      <w:pPr>
        <w:spacing w:after="0"/>
      </w:pPr>
    </w:p>
    <w:p w14:paraId="1B73D32A" w14:textId="4578B22C" w:rsidR="00AB0815" w:rsidRDefault="00AB0815" w:rsidP="00293270">
      <w:pPr>
        <w:spacing w:after="0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8"/>
        <w:gridCol w:w="5033"/>
        <w:gridCol w:w="4312"/>
        <w:gridCol w:w="123"/>
      </w:tblGrid>
      <w:tr w:rsidR="004D27E8" w14:paraId="5B3BE0A0" w14:textId="77777777" w:rsidTr="00E90E70">
        <w:trPr>
          <w:gridBefore w:val="1"/>
          <w:gridAfter w:val="1"/>
          <w:wBefore w:w="108" w:type="dxa"/>
          <w:wAfter w:w="123" w:type="dxa"/>
          <w:jc w:val="center"/>
        </w:trPr>
        <w:tc>
          <w:tcPr>
            <w:tcW w:w="9345" w:type="dxa"/>
            <w:gridSpan w:val="2"/>
            <w:hideMark/>
          </w:tcPr>
          <w:p w14:paraId="71D38901" w14:textId="77777777" w:rsidR="004D27E8" w:rsidRDefault="004D27E8" w:rsidP="000D79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CRIMINAL ARRAIGNMENT DOCKET – JUDGE MARTIN PRESIDING</w:t>
            </w:r>
          </w:p>
        </w:tc>
      </w:tr>
      <w:tr w:rsidR="004D27E8" w14:paraId="66D40A8E" w14:textId="77777777" w:rsidTr="00E90E70">
        <w:trPr>
          <w:gridBefore w:val="1"/>
          <w:gridAfter w:val="1"/>
          <w:wBefore w:w="108" w:type="dxa"/>
          <w:wAfter w:w="123" w:type="dxa"/>
          <w:jc w:val="center"/>
        </w:trPr>
        <w:tc>
          <w:tcPr>
            <w:tcW w:w="9345" w:type="dxa"/>
            <w:gridSpan w:val="2"/>
            <w:hideMark/>
          </w:tcPr>
          <w:p w14:paraId="23253E4E" w14:textId="4E351EAA" w:rsidR="004D27E8" w:rsidRDefault="004D27E8" w:rsidP="000D79C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JUDGE </w:t>
            </w:r>
            <w:r>
              <w:rPr>
                <w:rFonts w:ascii="Times New Roman" w:hAnsi="Times New Roman"/>
                <w:sz w:val="21"/>
                <w:szCs w:val="21"/>
              </w:rPr>
              <w:t>SMITH, AR</w:t>
            </w:r>
            <w:r w:rsidR="002D79B2">
              <w:rPr>
                <w:rFonts w:ascii="Times New Roman" w:hAnsi="Times New Roman"/>
                <w:sz w:val="21"/>
                <w:szCs w:val="21"/>
              </w:rPr>
              <w:t>THUR L.</w:t>
            </w:r>
          </w:p>
        </w:tc>
      </w:tr>
      <w:tr w:rsidR="004D27E8" w14:paraId="46387368" w14:textId="77777777" w:rsidTr="00E90E70">
        <w:trPr>
          <w:gridBefore w:val="1"/>
          <w:gridAfter w:val="1"/>
          <w:wBefore w:w="108" w:type="dxa"/>
          <w:wAfter w:w="123" w:type="dxa"/>
          <w:jc w:val="center"/>
        </w:trPr>
        <w:tc>
          <w:tcPr>
            <w:tcW w:w="9345" w:type="dxa"/>
            <w:gridSpan w:val="2"/>
            <w:hideMark/>
          </w:tcPr>
          <w:p w14:paraId="6FA5C9B7" w14:textId="77777777" w:rsidR="004D27E8" w:rsidRDefault="004D27E8" w:rsidP="000D79C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ECORDER’S 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COURTROOM  #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>2 – IN PERSON</w:t>
            </w:r>
          </w:p>
        </w:tc>
      </w:tr>
      <w:tr w:rsidR="004D27E8" w14:paraId="48FE4581" w14:textId="77777777" w:rsidTr="00E90E70">
        <w:trPr>
          <w:gridBefore w:val="1"/>
          <w:gridAfter w:val="1"/>
          <w:wBefore w:w="108" w:type="dxa"/>
          <w:wAfter w:w="123" w:type="dxa"/>
          <w:jc w:val="center"/>
        </w:trPr>
        <w:tc>
          <w:tcPr>
            <w:tcW w:w="9345" w:type="dxa"/>
            <w:gridSpan w:val="2"/>
            <w:hideMark/>
          </w:tcPr>
          <w:p w14:paraId="7EB0356B" w14:textId="77777777" w:rsidR="004D27E8" w:rsidRDefault="004D27E8" w:rsidP="000D79C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COLUMBUS, GEORGIA</w:t>
            </w:r>
          </w:p>
        </w:tc>
      </w:tr>
      <w:tr w:rsidR="004D27E8" w14:paraId="3E984134" w14:textId="77777777" w:rsidTr="00E90E70">
        <w:trPr>
          <w:gridBefore w:val="1"/>
          <w:gridAfter w:val="1"/>
          <w:wBefore w:w="108" w:type="dxa"/>
          <w:wAfter w:w="123" w:type="dxa"/>
          <w:jc w:val="center"/>
        </w:trPr>
        <w:tc>
          <w:tcPr>
            <w:tcW w:w="9345" w:type="dxa"/>
            <w:gridSpan w:val="2"/>
            <w:hideMark/>
          </w:tcPr>
          <w:p w14:paraId="5DBD349D" w14:textId="77777777" w:rsidR="004D27E8" w:rsidRDefault="004D27E8" w:rsidP="000D79C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/19/2022 AT 10:00 AM</w:t>
            </w:r>
          </w:p>
        </w:tc>
      </w:tr>
      <w:tr w:rsidR="004D27E8" w14:paraId="0DE1BC1C" w14:textId="77777777" w:rsidTr="00E90E70">
        <w:trPr>
          <w:gridBefore w:val="1"/>
          <w:gridAfter w:val="1"/>
          <w:wBefore w:w="108" w:type="dxa"/>
          <w:wAfter w:w="123" w:type="dxa"/>
          <w:trHeight w:val="270"/>
          <w:jc w:val="center"/>
        </w:trPr>
        <w:tc>
          <w:tcPr>
            <w:tcW w:w="9345" w:type="dxa"/>
            <w:gridSpan w:val="2"/>
          </w:tcPr>
          <w:p w14:paraId="720A3D62" w14:textId="77777777" w:rsidR="004D27E8" w:rsidRDefault="004D27E8" w:rsidP="000D79C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D27E8" w14:paraId="6BAEDA8C" w14:textId="77777777" w:rsidTr="00E90E70">
        <w:trPr>
          <w:gridBefore w:val="1"/>
          <w:gridAfter w:val="1"/>
          <w:wBefore w:w="108" w:type="dxa"/>
          <w:wAfter w:w="123" w:type="dxa"/>
          <w:trHeight w:val="270"/>
          <w:jc w:val="center"/>
        </w:trPr>
        <w:tc>
          <w:tcPr>
            <w:tcW w:w="5033" w:type="dxa"/>
            <w:hideMark/>
          </w:tcPr>
          <w:p w14:paraId="27FA3A0B" w14:textId="77777777" w:rsidR="004D27E8" w:rsidRDefault="004D27E8" w:rsidP="000D79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    CASE NUMBER</w:t>
            </w:r>
          </w:p>
        </w:tc>
        <w:tc>
          <w:tcPr>
            <w:tcW w:w="4312" w:type="dxa"/>
            <w:hideMark/>
          </w:tcPr>
          <w:p w14:paraId="4591707E" w14:textId="77777777" w:rsidR="004D27E8" w:rsidRDefault="004D27E8" w:rsidP="000D79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DEFENDANT NAME</w:t>
            </w:r>
          </w:p>
          <w:p w14:paraId="779569F6" w14:textId="77777777" w:rsidR="004D27E8" w:rsidRDefault="004D27E8" w:rsidP="000D79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14:paraId="3A0EFA8E" w14:textId="77777777" w:rsidR="004D27E8" w:rsidRDefault="004D27E8" w:rsidP="000D79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90E70" w:rsidRPr="00E90E70" w14:paraId="7D41E238" w14:textId="77777777" w:rsidTr="00E90E70">
        <w:tblPrEx>
          <w:jc w:val="left"/>
          <w:tblBorders>
            <w:bottom w:val="single" w:sz="4" w:space="0" w:color="auto"/>
          </w:tblBorders>
        </w:tblPrEx>
        <w:trPr>
          <w:cantSplit/>
        </w:trPr>
        <w:tc>
          <w:tcPr>
            <w:tcW w:w="9576" w:type="dxa"/>
            <w:gridSpan w:val="4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10"/>
              <w:gridCol w:w="2245"/>
              <w:gridCol w:w="360"/>
              <w:gridCol w:w="1625"/>
              <w:gridCol w:w="180"/>
              <w:gridCol w:w="4130"/>
            </w:tblGrid>
            <w:tr w:rsidR="00E90E70" w:rsidRPr="00E90E70" w14:paraId="6F941B45" w14:textId="77777777" w:rsidTr="000D79C8">
              <w:tc>
                <w:tcPr>
                  <w:tcW w:w="810" w:type="dxa"/>
                  <w:shd w:val="clear" w:color="auto" w:fill="auto"/>
                </w:tcPr>
                <w:p w14:paraId="27DDFB09" w14:textId="77777777" w:rsidR="00E90E70" w:rsidRPr="00E90E70" w:rsidRDefault="00E90E70" w:rsidP="00E90E70">
                  <w:pPr>
                    <w:spacing w:line="259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E90E70">
                    <w:rPr>
                      <w:rFonts w:ascii="Times New Roman" w:hAnsi="Times New Roman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2245" w:type="dxa"/>
                  <w:shd w:val="clear" w:color="auto" w:fill="auto"/>
                </w:tcPr>
                <w:p w14:paraId="09F45E11" w14:textId="77777777" w:rsidR="00E90E70" w:rsidRPr="00E90E70" w:rsidRDefault="00E90E70" w:rsidP="00E90E70">
                  <w:pPr>
                    <w:spacing w:line="259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E90E70">
                    <w:rPr>
                      <w:rFonts w:ascii="Times New Roman" w:hAnsi="Times New Roman"/>
                      <w:sz w:val="21"/>
                      <w:szCs w:val="21"/>
                    </w:rPr>
                    <w:t>SU2020CR000310</w:t>
                  </w:r>
                </w:p>
              </w:tc>
              <w:tc>
                <w:tcPr>
                  <w:tcW w:w="1985" w:type="dxa"/>
                  <w:gridSpan w:val="2"/>
                  <w:shd w:val="clear" w:color="auto" w:fill="auto"/>
                </w:tcPr>
                <w:p w14:paraId="7EC964D3" w14:textId="77777777" w:rsidR="00E90E70" w:rsidRPr="00E90E70" w:rsidRDefault="00E90E70" w:rsidP="00E90E70">
                  <w:pPr>
                    <w:spacing w:line="259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E90E70">
                    <w:rPr>
                      <w:rFonts w:ascii="Times New Roman" w:hAnsi="Times New Roman"/>
                      <w:sz w:val="21"/>
                      <w:szCs w:val="21"/>
                    </w:rPr>
                    <w:t>In Jail:  Yes</w:t>
                  </w:r>
                </w:p>
              </w:tc>
              <w:tc>
                <w:tcPr>
                  <w:tcW w:w="4310" w:type="dxa"/>
                  <w:gridSpan w:val="2"/>
                  <w:shd w:val="clear" w:color="auto" w:fill="auto"/>
                </w:tcPr>
                <w:p w14:paraId="0F2DEAC4" w14:textId="77777777" w:rsidR="00E90E70" w:rsidRPr="00E90E70" w:rsidRDefault="00E90E70" w:rsidP="00E90E70">
                  <w:pPr>
                    <w:spacing w:line="259" w:lineRule="auto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</w:pPr>
                  <w:r w:rsidRPr="00E90E70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  <w:t xml:space="preserve"> COOPER, MATTHEW L</w:t>
                  </w:r>
                </w:p>
              </w:tc>
            </w:tr>
            <w:tr w:rsidR="00E90E70" w:rsidRPr="00E90E70" w14:paraId="0EA690A5" w14:textId="77777777" w:rsidTr="000D79C8">
              <w:tc>
                <w:tcPr>
                  <w:tcW w:w="810" w:type="dxa"/>
                  <w:shd w:val="clear" w:color="auto" w:fill="auto"/>
                </w:tcPr>
                <w:p w14:paraId="1FE71D81" w14:textId="77777777" w:rsidR="00E90E70" w:rsidRPr="00E90E70" w:rsidRDefault="00E90E70" w:rsidP="00E90E70">
                  <w:pPr>
                    <w:spacing w:line="259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E90E70">
                    <w:rPr>
                      <w:rFonts w:ascii="Times New Roman" w:hAnsi="Times New Roman"/>
                      <w:sz w:val="21"/>
                      <w:szCs w:val="21"/>
                    </w:rPr>
                    <w:t>PROS</w:t>
                  </w:r>
                </w:p>
              </w:tc>
              <w:tc>
                <w:tcPr>
                  <w:tcW w:w="2245" w:type="dxa"/>
                  <w:shd w:val="clear" w:color="auto" w:fill="auto"/>
                </w:tcPr>
                <w:p w14:paraId="0063A606" w14:textId="77777777" w:rsidR="00E90E70" w:rsidRPr="00E90E70" w:rsidRDefault="00E90E70" w:rsidP="00E90E70">
                  <w:pPr>
                    <w:spacing w:line="259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E90E70">
                    <w:rPr>
                      <w:rFonts w:ascii="Times New Roman" w:hAnsi="Times New Roman"/>
                      <w:sz w:val="21"/>
                      <w:szCs w:val="21"/>
                    </w:rPr>
                    <w:t xml:space="preserve"> Vicki Novak</w:t>
                  </w:r>
                </w:p>
              </w:tc>
              <w:tc>
                <w:tcPr>
                  <w:tcW w:w="2165" w:type="dxa"/>
                  <w:gridSpan w:val="3"/>
                  <w:shd w:val="clear" w:color="auto" w:fill="auto"/>
                </w:tcPr>
                <w:p w14:paraId="09E4E496" w14:textId="77777777" w:rsidR="00E90E70" w:rsidRPr="00E90E70" w:rsidRDefault="00E90E70" w:rsidP="00E90E70">
                  <w:pPr>
                    <w:spacing w:line="259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E90E70">
                    <w:rPr>
                      <w:rFonts w:ascii="Times New Roman" w:hAnsi="Times New Roman"/>
                      <w:sz w:val="21"/>
                      <w:szCs w:val="21"/>
                    </w:rPr>
                    <w:t xml:space="preserve">CHARGES - </w:t>
                  </w:r>
                </w:p>
              </w:tc>
              <w:tc>
                <w:tcPr>
                  <w:tcW w:w="4130" w:type="dxa"/>
                  <w:shd w:val="clear" w:color="auto" w:fill="auto"/>
                </w:tcPr>
                <w:p w14:paraId="2D220F02" w14:textId="77777777" w:rsidR="00E90E70" w:rsidRPr="00E90E70" w:rsidRDefault="00E90E70" w:rsidP="00E90E70">
                  <w:pPr>
                    <w:spacing w:line="259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</w:tr>
            <w:tr w:rsidR="00E90E70" w:rsidRPr="00E90E70" w14:paraId="2BDBEDF5" w14:textId="77777777" w:rsidTr="000D79C8">
              <w:tc>
                <w:tcPr>
                  <w:tcW w:w="810" w:type="dxa"/>
                  <w:shd w:val="clear" w:color="auto" w:fill="auto"/>
                </w:tcPr>
                <w:p w14:paraId="2707B4C4" w14:textId="77777777" w:rsidR="00E90E70" w:rsidRPr="00E90E70" w:rsidRDefault="00E90E70" w:rsidP="00E90E70">
                  <w:pPr>
                    <w:spacing w:line="259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E90E70">
                    <w:rPr>
                      <w:rFonts w:ascii="Times New Roman" w:hAnsi="Times New Roman"/>
                      <w:sz w:val="21"/>
                      <w:szCs w:val="21"/>
                    </w:rPr>
                    <w:t>DEF</w:t>
                  </w:r>
                </w:p>
              </w:tc>
              <w:tc>
                <w:tcPr>
                  <w:tcW w:w="2245" w:type="dxa"/>
                  <w:shd w:val="clear" w:color="auto" w:fill="auto"/>
                </w:tcPr>
                <w:p w14:paraId="6DAE827A" w14:textId="77777777" w:rsidR="00E90E70" w:rsidRPr="00E90E70" w:rsidRDefault="00E90E70" w:rsidP="00E90E70">
                  <w:pPr>
                    <w:spacing w:line="259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E90E70">
                    <w:rPr>
                      <w:rFonts w:ascii="Times New Roman" w:hAnsi="Times New Roman"/>
                      <w:sz w:val="21"/>
                      <w:szCs w:val="21"/>
                    </w:rPr>
                    <w:t xml:space="preserve"> JOSE GUZMAN</w:t>
                  </w:r>
                </w:p>
              </w:tc>
              <w:tc>
                <w:tcPr>
                  <w:tcW w:w="360" w:type="dxa"/>
                  <w:vMerge w:val="restart"/>
                  <w:shd w:val="clear" w:color="auto" w:fill="auto"/>
                </w:tcPr>
                <w:p w14:paraId="5AD07E83" w14:textId="77777777" w:rsidR="00E90E70" w:rsidRPr="00E90E70" w:rsidRDefault="00E90E70" w:rsidP="00E90E70">
                  <w:pPr>
                    <w:spacing w:line="259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5935" w:type="dxa"/>
                  <w:gridSpan w:val="3"/>
                  <w:vMerge w:val="restart"/>
                  <w:shd w:val="clear" w:color="auto" w:fill="auto"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704"/>
                  </w:tblGrid>
                  <w:tr w:rsidR="00E90E70" w:rsidRPr="00E90E70" w14:paraId="082C44E0" w14:textId="77777777" w:rsidTr="000D79C8">
                    <w:tc>
                      <w:tcPr>
                        <w:tcW w:w="5704" w:type="dxa"/>
                        <w:shd w:val="clear" w:color="auto" w:fill="auto"/>
                      </w:tcPr>
                      <w:p w14:paraId="0B925750" w14:textId="77777777" w:rsidR="00E90E70" w:rsidRPr="00E90E70" w:rsidRDefault="00E90E70" w:rsidP="00E90E70">
                        <w:pPr>
                          <w:spacing w:line="259" w:lineRule="auto"/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</w:pPr>
                        <w:r w:rsidRPr="00E90E70"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THEFT BY SHOPLIFTING</w:t>
                        </w:r>
                      </w:p>
                    </w:tc>
                  </w:tr>
                </w:tbl>
                <w:p w14:paraId="255AEA51" w14:textId="77777777" w:rsidR="00E90E70" w:rsidRPr="00E90E70" w:rsidRDefault="00E90E70" w:rsidP="00E90E70">
                  <w:pPr>
                    <w:spacing w:line="259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</w:tr>
            <w:tr w:rsidR="00E90E70" w:rsidRPr="00E90E70" w14:paraId="7771B770" w14:textId="77777777" w:rsidTr="000D79C8">
              <w:tc>
                <w:tcPr>
                  <w:tcW w:w="810" w:type="dxa"/>
                  <w:shd w:val="clear" w:color="auto" w:fill="auto"/>
                </w:tcPr>
                <w:p w14:paraId="2F44A340" w14:textId="77777777" w:rsidR="00E90E70" w:rsidRPr="00E90E70" w:rsidRDefault="00E90E70" w:rsidP="00E90E70">
                  <w:pPr>
                    <w:spacing w:line="259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245" w:type="dxa"/>
                  <w:shd w:val="clear" w:color="auto" w:fill="auto"/>
                </w:tcPr>
                <w:p w14:paraId="7737A085" w14:textId="77777777" w:rsidR="00E90E70" w:rsidRPr="00E90E70" w:rsidRDefault="00E90E70" w:rsidP="00E90E70">
                  <w:pPr>
                    <w:spacing w:line="259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360" w:type="dxa"/>
                  <w:vMerge/>
                  <w:shd w:val="clear" w:color="auto" w:fill="auto"/>
                </w:tcPr>
                <w:p w14:paraId="2C15F917" w14:textId="77777777" w:rsidR="00E90E70" w:rsidRPr="00E90E70" w:rsidRDefault="00E90E70" w:rsidP="00E90E70">
                  <w:pPr>
                    <w:spacing w:line="259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5935" w:type="dxa"/>
                  <w:gridSpan w:val="3"/>
                  <w:vMerge/>
                  <w:shd w:val="clear" w:color="auto" w:fill="auto"/>
                </w:tcPr>
                <w:p w14:paraId="6201BB0C" w14:textId="77777777" w:rsidR="00E90E70" w:rsidRPr="00E90E70" w:rsidRDefault="00E90E70" w:rsidP="00E90E70">
                  <w:pPr>
                    <w:spacing w:line="259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</w:tr>
            <w:tr w:rsidR="00E90E70" w:rsidRPr="00E90E70" w14:paraId="789849AA" w14:textId="77777777" w:rsidTr="000D79C8">
              <w:tc>
                <w:tcPr>
                  <w:tcW w:w="810" w:type="dxa"/>
                  <w:shd w:val="clear" w:color="auto" w:fill="auto"/>
                </w:tcPr>
                <w:p w14:paraId="60973C18" w14:textId="77777777" w:rsidR="00E90E70" w:rsidRPr="00E90E70" w:rsidRDefault="00E90E70" w:rsidP="00E90E70">
                  <w:pPr>
                    <w:spacing w:line="259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E90E70">
                    <w:rPr>
                      <w:rFonts w:ascii="Times New Roman" w:hAnsi="Times New Roman"/>
                      <w:sz w:val="21"/>
                      <w:szCs w:val="21"/>
                    </w:rPr>
                    <w:t>BND</w:t>
                  </w:r>
                </w:p>
              </w:tc>
              <w:tc>
                <w:tcPr>
                  <w:tcW w:w="2245" w:type="dxa"/>
                  <w:shd w:val="clear" w:color="auto" w:fill="auto"/>
                </w:tcPr>
                <w:p w14:paraId="24E96107" w14:textId="77777777" w:rsidR="00E90E70" w:rsidRPr="00E90E70" w:rsidRDefault="00E90E70" w:rsidP="00E90E70">
                  <w:pPr>
                    <w:spacing w:line="259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360" w:type="dxa"/>
                  <w:vMerge/>
                  <w:shd w:val="clear" w:color="auto" w:fill="auto"/>
                </w:tcPr>
                <w:p w14:paraId="283C0A22" w14:textId="77777777" w:rsidR="00E90E70" w:rsidRPr="00E90E70" w:rsidRDefault="00E90E70" w:rsidP="00E90E70">
                  <w:pPr>
                    <w:spacing w:line="259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5935" w:type="dxa"/>
                  <w:gridSpan w:val="3"/>
                  <w:vMerge/>
                  <w:shd w:val="clear" w:color="auto" w:fill="auto"/>
                </w:tcPr>
                <w:p w14:paraId="225D83DC" w14:textId="77777777" w:rsidR="00E90E70" w:rsidRPr="00E90E70" w:rsidRDefault="00E90E70" w:rsidP="00E90E70">
                  <w:pPr>
                    <w:spacing w:line="259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</w:tr>
            <w:tr w:rsidR="00E90E70" w:rsidRPr="00E90E70" w14:paraId="67057B21" w14:textId="77777777" w:rsidTr="000D79C8">
              <w:tc>
                <w:tcPr>
                  <w:tcW w:w="810" w:type="dxa"/>
                  <w:shd w:val="clear" w:color="auto" w:fill="auto"/>
                </w:tcPr>
                <w:p w14:paraId="054EE830" w14:textId="77777777" w:rsidR="00E90E70" w:rsidRPr="00E90E70" w:rsidRDefault="00E90E70" w:rsidP="00E90E70">
                  <w:pPr>
                    <w:spacing w:line="259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8540" w:type="dxa"/>
                  <w:gridSpan w:val="5"/>
                  <w:shd w:val="clear" w:color="auto" w:fill="auto"/>
                </w:tcPr>
                <w:p w14:paraId="3F2E1C6E" w14:textId="77777777" w:rsidR="00E90E70" w:rsidRPr="00E90E70" w:rsidRDefault="00E90E70" w:rsidP="00E90E70">
                  <w:pPr>
                    <w:spacing w:line="259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E90E70">
                    <w:rPr>
                      <w:rFonts w:ascii="Times New Roman" w:hAnsi="Times New Roman"/>
                      <w:sz w:val="21"/>
                      <w:szCs w:val="21"/>
                    </w:rPr>
                    <w:t xml:space="preserve">ALIASES: </w:t>
                  </w:r>
                </w:p>
              </w:tc>
            </w:tr>
            <w:tr w:rsidR="00E90E70" w:rsidRPr="00E90E70" w14:paraId="4C73FF90" w14:textId="77777777" w:rsidTr="000D79C8">
              <w:tc>
                <w:tcPr>
                  <w:tcW w:w="9350" w:type="dxa"/>
                  <w:gridSpan w:val="6"/>
                  <w:shd w:val="clear" w:color="auto" w:fill="auto"/>
                </w:tcPr>
                <w:p w14:paraId="585192A7" w14:textId="77777777" w:rsidR="00E90E70" w:rsidRPr="00E90E70" w:rsidRDefault="00E90E70" w:rsidP="00E90E70">
                  <w:pPr>
                    <w:spacing w:line="259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E90E70">
                    <w:rPr>
                      <w:rFonts w:ascii="Times New Roman" w:hAnsi="Times New Roman"/>
                      <w:sz w:val="21"/>
                      <w:szCs w:val="21"/>
                    </w:rPr>
                    <w:t>HEARING TYPE:  Arraignment Hearing</w:t>
                  </w:r>
                </w:p>
              </w:tc>
            </w:tr>
          </w:tbl>
          <w:p w14:paraId="19200A8F" w14:textId="77777777" w:rsidR="00E90E70" w:rsidRPr="00E90E70" w:rsidRDefault="00E90E70" w:rsidP="00E90E70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390691D" w14:textId="77777777" w:rsidR="00E90E70" w:rsidRPr="00E90E70" w:rsidRDefault="00E90E70" w:rsidP="00E90E70">
      <w:pPr>
        <w:spacing w:after="0" w:line="259" w:lineRule="auto"/>
      </w:pPr>
      <w:r w:rsidRPr="00E90E70">
        <w:t xml:space="preserve"> </w:t>
      </w:r>
    </w:p>
    <w:p w14:paraId="42581980" w14:textId="48D72355" w:rsidR="00AB0815" w:rsidRDefault="00AB0815" w:rsidP="00293270">
      <w:pPr>
        <w:spacing w:after="0"/>
      </w:pPr>
    </w:p>
    <w:p w14:paraId="007359EF" w14:textId="644DE86F" w:rsidR="00AB0815" w:rsidRDefault="00AB0815" w:rsidP="00293270">
      <w:pPr>
        <w:spacing w:after="0"/>
      </w:pPr>
    </w:p>
    <w:p w14:paraId="1BDAD686" w14:textId="35649CB6" w:rsidR="00AB0815" w:rsidRDefault="00AB0815" w:rsidP="00293270">
      <w:pPr>
        <w:spacing w:after="0"/>
      </w:pPr>
    </w:p>
    <w:p w14:paraId="6FDCB746" w14:textId="016FEB60" w:rsidR="00AB0815" w:rsidRDefault="00AB0815" w:rsidP="00293270">
      <w:pPr>
        <w:spacing w:after="0"/>
      </w:pPr>
    </w:p>
    <w:p w14:paraId="3DA56790" w14:textId="0D82E72B" w:rsidR="00AB0815" w:rsidRDefault="00AB0815" w:rsidP="00293270">
      <w:pPr>
        <w:spacing w:after="0"/>
      </w:pPr>
    </w:p>
    <w:p w14:paraId="71EB121E" w14:textId="6222FD43" w:rsidR="00AB0815" w:rsidRDefault="00AB0815" w:rsidP="00293270">
      <w:pPr>
        <w:spacing w:after="0"/>
      </w:pPr>
    </w:p>
    <w:p w14:paraId="735AD09F" w14:textId="7E02696E" w:rsidR="00AB0815" w:rsidRDefault="00AB0815" w:rsidP="00293270">
      <w:pPr>
        <w:spacing w:after="0"/>
      </w:pPr>
    </w:p>
    <w:p w14:paraId="3D93A2F6" w14:textId="63DF96E6" w:rsidR="00AB0815" w:rsidRDefault="00AB0815" w:rsidP="00293270">
      <w:pPr>
        <w:spacing w:after="0"/>
      </w:pPr>
    </w:p>
    <w:p w14:paraId="13ACE61A" w14:textId="6B04202D" w:rsidR="00AB0815" w:rsidRDefault="00AB0815" w:rsidP="00293270">
      <w:pPr>
        <w:spacing w:after="0"/>
      </w:pPr>
    </w:p>
    <w:p w14:paraId="1853490C" w14:textId="4E261E03" w:rsidR="00AB0815" w:rsidRDefault="00AB0815" w:rsidP="00293270">
      <w:pPr>
        <w:spacing w:after="0"/>
      </w:pPr>
    </w:p>
    <w:p w14:paraId="275A2BF6" w14:textId="77777777" w:rsidR="00AB0815" w:rsidRDefault="00AB0815" w:rsidP="00293270">
      <w:pPr>
        <w:spacing w:after="0"/>
      </w:pPr>
    </w:p>
    <w:sectPr w:rsidR="00AB0815" w:rsidSect="0029327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59503" w14:textId="77777777" w:rsidR="00687CA2" w:rsidRDefault="00687CA2" w:rsidP="00AB0815">
      <w:pPr>
        <w:spacing w:after="0" w:line="240" w:lineRule="auto"/>
      </w:pPr>
      <w:r>
        <w:separator/>
      </w:r>
    </w:p>
  </w:endnote>
  <w:endnote w:type="continuationSeparator" w:id="0">
    <w:p w14:paraId="09523850" w14:textId="77777777" w:rsidR="00687CA2" w:rsidRDefault="00687CA2" w:rsidP="00AB0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1B504" w14:textId="77777777" w:rsidR="00687CA2" w:rsidRDefault="00687CA2" w:rsidP="00AB0815">
      <w:pPr>
        <w:spacing w:after="0" w:line="240" w:lineRule="auto"/>
      </w:pPr>
      <w:r>
        <w:separator/>
      </w:r>
    </w:p>
  </w:footnote>
  <w:footnote w:type="continuationSeparator" w:id="0">
    <w:p w14:paraId="1E6B7582" w14:textId="77777777" w:rsidR="00687CA2" w:rsidRDefault="00687CA2" w:rsidP="00AB0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270"/>
    <w:rsid w:val="00007923"/>
    <w:rsid w:val="000756AF"/>
    <w:rsid w:val="000B613B"/>
    <w:rsid w:val="0012604C"/>
    <w:rsid w:val="00293270"/>
    <w:rsid w:val="002D79B2"/>
    <w:rsid w:val="00317CC5"/>
    <w:rsid w:val="004D27E8"/>
    <w:rsid w:val="005311C1"/>
    <w:rsid w:val="00687CA2"/>
    <w:rsid w:val="006F37C7"/>
    <w:rsid w:val="00711D48"/>
    <w:rsid w:val="0077703A"/>
    <w:rsid w:val="00862FEE"/>
    <w:rsid w:val="00AB0815"/>
    <w:rsid w:val="00D8343A"/>
    <w:rsid w:val="00E11113"/>
    <w:rsid w:val="00E21F52"/>
    <w:rsid w:val="00E67FE7"/>
    <w:rsid w:val="00E90E70"/>
    <w:rsid w:val="00ED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26492"/>
  <w15:chartTrackingRefBased/>
  <w15:docId w15:val="{CEFA89FE-0940-49ED-BECE-4700977B8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270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8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81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B08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8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043F6-FFC0-4AF3-974B-9E5FD9D42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1321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 Flores</dc:creator>
  <cp:keywords/>
  <dc:description/>
  <cp:lastModifiedBy>Margarita  Flores</cp:lastModifiedBy>
  <cp:revision>16</cp:revision>
  <dcterms:created xsi:type="dcterms:W3CDTF">2022-08-10T16:01:00Z</dcterms:created>
  <dcterms:modified xsi:type="dcterms:W3CDTF">2022-08-10T17:11:00Z</dcterms:modified>
</cp:coreProperties>
</file>